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E367" w14:textId="0A7870FD" w:rsidR="00247142" w:rsidRPr="00247142" w:rsidRDefault="00247142" w:rsidP="00247142">
      <w:pPr>
        <w:rPr>
          <w:b/>
          <w:bCs/>
          <w:u w:val="single"/>
        </w:rPr>
      </w:pPr>
      <w:r w:rsidRPr="00247142">
        <w:rPr>
          <w:b/>
          <w:bCs/>
          <w:u w:val="single"/>
        </w:rPr>
        <w:t>Transcript for Technology to help people with sight loss</w:t>
      </w:r>
      <w:r w:rsidR="009C69F9">
        <w:rPr>
          <w:b/>
          <w:bCs/>
          <w:u w:val="single"/>
        </w:rPr>
        <w:t xml:space="preserve"> – June 2022 </w:t>
      </w:r>
    </w:p>
    <w:p w14:paraId="091CBC10" w14:textId="77777777" w:rsidR="00247142" w:rsidRDefault="00247142" w:rsidP="00247142"/>
    <w:p w14:paraId="3E22D0D1" w14:textId="718EAA00" w:rsidR="00247142" w:rsidRDefault="00247142" w:rsidP="00247142">
      <w:r>
        <w:t xml:space="preserve">CHRIS: Good </w:t>
      </w:r>
      <w:proofErr w:type="gramStart"/>
      <w:r>
        <w:t>afternoon</w:t>
      </w:r>
      <w:proofErr w:type="gramEnd"/>
      <w:r>
        <w:t xml:space="preserve"> everyone, welcome. </w:t>
      </w:r>
    </w:p>
    <w:p w14:paraId="58B1AC2E" w14:textId="77777777" w:rsidR="00247142" w:rsidRDefault="00247142" w:rsidP="00247142">
      <w:r>
        <w:t xml:space="preserve">You are here for the "How technology can help people with sight loss." </w:t>
      </w:r>
    </w:p>
    <w:p w14:paraId="33273AC7" w14:textId="77777777" w:rsidR="00247142" w:rsidRDefault="00247142" w:rsidP="00247142">
      <w:r>
        <w:t xml:space="preserve">Just past 1 o'clock. </w:t>
      </w:r>
    </w:p>
    <w:p w14:paraId="0306A483" w14:textId="77777777" w:rsidR="00247142" w:rsidRDefault="00247142" w:rsidP="00247142">
      <w:r>
        <w:t xml:space="preserve">We'll let people join, people are coming in in large numbers. </w:t>
      </w:r>
    </w:p>
    <w:p w14:paraId="30E1DC41" w14:textId="77777777" w:rsidR="00247142" w:rsidRDefault="00247142" w:rsidP="00247142">
      <w:r>
        <w:t xml:space="preserve">We'll see people join after a couple of minutes. </w:t>
      </w:r>
    </w:p>
    <w:p w14:paraId="63CB78F6" w14:textId="77777777" w:rsidR="00247142" w:rsidRDefault="00247142" w:rsidP="00247142">
      <w:r>
        <w:t xml:space="preserve">Relax and enjoy the session. </w:t>
      </w:r>
    </w:p>
    <w:p w14:paraId="0FEC73ED" w14:textId="77777777" w:rsidR="00247142" w:rsidRDefault="00247142" w:rsidP="00247142">
      <w:r>
        <w:t xml:space="preserve">Great, we'll just start in a moment or two. </w:t>
      </w:r>
    </w:p>
    <w:p w14:paraId="7D27F68D" w14:textId="77777777" w:rsidR="00247142" w:rsidRDefault="00247142" w:rsidP="00247142">
      <w:r>
        <w:t xml:space="preserve">If there's any questions ahead of the session, please use the Q and A box in the chat. </w:t>
      </w:r>
    </w:p>
    <w:p w14:paraId="012A8CEB" w14:textId="77777777" w:rsidR="00247142" w:rsidRDefault="00247142" w:rsidP="00247142">
      <w:r>
        <w:t xml:space="preserve">We will not use the chat facility in general today. </w:t>
      </w:r>
    </w:p>
    <w:p w14:paraId="586CB311" w14:textId="77777777" w:rsidR="00247142" w:rsidRDefault="00247142" w:rsidP="00247142">
      <w:r>
        <w:t xml:space="preserve">Okay, I think we'll get under way. </w:t>
      </w:r>
    </w:p>
    <w:p w14:paraId="5D1E66A5" w14:textId="77777777" w:rsidR="00247142" w:rsidRDefault="00247142" w:rsidP="00247142">
      <w:r>
        <w:t xml:space="preserve">Again, a warm welcome to you all this afternoon, thank you for joining us. </w:t>
      </w:r>
    </w:p>
    <w:p w14:paraId="7254BA94" w14:textId="77777777" w:rsidR="00247142" w:rsidRDefault="00247142" w:rsidP="00247142">
      <w:r>
        <w:t xml:space="preserve">Welcome to "How technology can help people with sight loss." </w:t>
      </w:r>
    </w:p>
    <w:p w14:paraId="3786BC86" w14:textId="77777777" w:rsidR="00247142" w:rsidRDefault="00247142" w:rsidP="00247142">
      <w:r>
        <w:t xml:space="preserve">My name is Chris Grant from </w:t>
      </w:r>
      <w:proofErr w:type="spellStart"/>
      <w:r>
        <w:t>AbilityNet</w:t>
      </w:r>
      <w:proofErr w:type="spellEnd"/>
      <w:r>
        <w:t xml:space="preserve">, the community Relationship Officer for the north of the U.K. </w:t>
      </w:r>
    </w:p>
    <w:p w14:paraId="46FB24CA" w14:textId="77777777" w:rsidR="00247142" w:rsidRDefault="00247142" w:rsidP="00247142">
      <w:proofErr w:type="spellStart"/>
      <w:r>
        <w:t>Self description</w:t>
      </w:r>
      <w:proofErr w:type="spellEnd"/>
      <w:r>
        <w:t xml:space="preserve">, wearing a black top with a black jacket. </w:t>
      </w:r>
    </w:p>
    <w:p w14:paraId="2BBF377F" w14:textId="77777777" w:rsidR="00247142" w:rsidRDefault="00247142" w:rsidP="00247142">
      <w:r>
        <w:t xml:space="preserve">Glasses, brown hair, 29. </w:t>
      </w:r>
    </w:p>
    <w:p w14:paraId="61C0BC01" w14:textId="77777777" w:rsidR="00247142" w:rsidRDefault="00247142" w:rsidP="00247142">
      <w:r>
        <w:t xml:space="preserve">And I'll be running you through today's session, a few bits of housekeeping to go through this afternoon. </w:t>
      </w:r>
    </w:p>
    <w:p w14:paraId="39F96D65" w14:textId="77777777" w:rsidR="00247142" w:rsidRDefault="00247142" w:rsidP="00247142">
      <w:r>
        <w:t xml:space="preserve">Live captions provided by Denise from </w:t>
      </w:r>
      <w:proofErr w:type="spellStart"/>
      <w:r>
        <w:t>MyClearText</w:t>
      </w:r>
      <w:proofErr w:type="spellEnd"/>
      <w:r>
        <w:t xml:space="preserve">. </w:t>
      </w:r>
    </w:p>
    <w:p w14:paraId="30E69F46" w14:textId="77777777" w:rsidR="00247142" w:rsidRDefault="00247142" w:rsidP="00247142">
      <w:r>
        <w:t xml:space="preserve">You can turn on the captions using the C.C. option on the control panel. </w:t>
      </w:r>
    </w:p>
    <w:p w14:paraId="1A790345" w14:textId="7676A26B" w:rsidR="00247142" w:rsidRDefault="00247142" w:rsidP="00247142">
      <w:r>
        <w:t xml:space="preserve">And additional captions are available via stream text - we'll top a link "Q" and "A" section shortly. </w:t>
      </w:r>
    </w:p>
    <w:p w14:paraId="2F7F2271" w14:textId="77777777" w:rsidR="00247142" w:rsidRDefault="00247142" w:rsidP="00247142">
      <w:r>
        <w:t>Slides available at slideshare.net/</w:t>
      </w:r>
      <w:proofErr w:type="spellStart"/>
      <w:r>
        <w:t>AbilityNet</w:t>
      </w:r>
      <w:proofErr w:type="spellEnd"/>
      <w:r>
        <w:t xml:space="preserve"> and on the website. </w:t>
      </w:r>
    </w:p>
    <w:p w14:paraId="3B59219E" w14:textId="77777777" w:rsidR="00247142" w:rsidRDefault="00247142" w:rsidP="00247142">
      <w:r>
        <w:t xml:space="preserve">If you have technical questions, and you need to leave early, you'll receive an email in a couple of days </w:t>
      </w:r>
    </w:p>
    <w:p w14:paraId="656B78B2" w14:textId="77777777" w:rsidR="00247142" w:rsidRDefault="00247142" w:rsidP="00247142">
      <w:r>
        <w:t xml:space="preserve">time with the recording, </w:t>
      </w:r>
      <w:proofErr w:type="gramStart"/>
      <w:r>
        <w:t>transcript</w:t>
      </w:r>
      <w:proofErr w:type="gramEnd"/>
      <w:r>
        <w:t xml:space="preserve"> and slides, and depending on how you join the webinar, you'll find a Q and A </w:t>
      </w:r>
    </w:p>
    <w:p w14:paraId="67023DBF" w14:textId="0050D3B2" w:rsidR="00247142" w:rsidRDefault="00247142" w:rsidP="00247142">
      <w:r>
        <w:t xml:space="preserve">section, if you want to ask the panel a question much drop it in the Q&amp;A area for us to address, and we'll do that </w:t>
      </w:r>
    </w:p>
    <w:p w14:paraId="5C07B69B" w14:textId="7D319D03" w:rsidR="00247142" w:rsidRDefault="00247142" w:rsidP="00247142">
      <w:r>
        <w:t xml:space="preserve">after today in the follow up log on the web site at abilitynet.org.uk. </w:t>
      </w:r>
    </w:p>
    <w:p w14:paraId="2EF53991" w14:textId="77777777" w:rsidR="00247142" w:rsidRDefault="00247142" w:rsidP="00247142">
      <w:r>
        <w:t xml:space="preserve">We have disabled the chat features. </w:t>
      </w:r>
    </w:p>
    <w:p w14:paraId="07F3EDE4" w14:textId="418CBDAD" w:rsidR="00247142" w:rsidRDefault="00247142" w:rsidP="00247142">
      <w:r>
        <w:t xml:space="preserve">We discovered it can cause problems for some people using screen readers, and we'll have a feedback form you’ll be directed at the end which will tell us about future topics in the webinars. </w:t>
      </w:r>
    </w:p>
    <w:p w14:paraId="33F9EA6B" w14:textId="3380CB3C" w:rsidR="00247142" w:rsidRDefault="00247142" w:rsidP="00247142">
      <w:r>
        <w:t xml:space="preserve">For those not quite familiar with </w:t>
      </w:r>
      <w:proofErr w:type="spellStart"/>
      <w:r>
        <w:t>AbilityNet</w:t>
      </w:r>
      <w:proofErr w:type="spellEnd"/>
      <w:r>
        <w:t xml:space="preserve">,  </w:t>
      </w:r>
    </w:p>
    <w:p w14:paraId="15A2D341" w14:textId="71424892" w:rsidR="00247142" w:rsidRDefault="00247142" w:rsidP="00247142">
      <w:r>
        <w:t xml:space="preserve">we support people of any age with disability and impairment to use technology to use goals at home, work </w:t>
      </w:r>
    </w:p>
    <w:p w14:paraId="228F29ED" w14:textId="77777777" w:rsidR="00247142" w:rsidRDefault="00247142" w:rsidP="00247142">
      <w:r>
        <w:t xml:space="preserve">and education, we do this by providing specialist advice, services and digital accessibility, training, </w:t>
      </w:r>
    </w:p>
    <w:p w14:paraId="69481D3F" w14:textId="77777777" w:rsidR="00247142" w:rsidRDefault="00247142" w:rsidP="00247142">
      <w:r>
        <w:t xml:space="preserve">workplace, inclusion consultancy and free information resources like the webinar today. </w:t>
      </w:r>
    </w:p>
    <w:p w14:paraId="0E96E3EA" w14:textId="77777777" w:rsidR="00247142" w:rsidRDefault="00247142" w:rsidP="00247142">
      <w:r>
        <w:t xml:space="preserve">I'll share more about the services at the end of the webinar. </w:t>
      </w:r>
    </w:p>
    <w:p w14:paraId="4DB23C4F" w14:textId="77777777" w:rsidR="00247142" w:rsidRDefault="00247142" w:rsidP="00247142">
      <w:r>
        <w:t xml:space="preserve">Without further ado. </w:t>
      </w:r>
    </w:p>
    <w:p w14:paraId="49C0744C" w14:textId="77777777" w:rsidR="00247142" w:rsidRDefault="00247142" w:rsidP="00247142">
      <w:r>
        <w:t xml:space="preserve">Let's introduce you to today's speakers. </w:t>
      </w:r>
    </w:p>
    <w:p w14:paraId="773A5A07" w14:textId="200A35E0" w:rsidR="00247142" w:rsidRDefault="00247142" w:rsidP="00247142">
      <w:r>
        <w:t xml:space="preserve">And I'll come to each of them separately, let's go to you Karthik, first. </w:t>
      </w:r>
    </w:p>
    <w:p w14:paraId="149CB741" w14:textId="758EA7F4" w:rsidR="00247142" w:rsidRDefault="00247142" w:rsidP="00247142">
      <w:r>
        <w:lastRenderedPageBreak/>
        <w:t>KARTHIK: Hi, everyone, my name is Karthik Kannan, I'm the co-founder and Chief Technology Officer with</w:t>
      </w:r>
    </w:p>
    <w:p w14:paraId="5B2F0411" w14:textId="77777777" w:rsidR="00247142" w:rsidRDefault="00247142" w:rsidP="00247142">
      <w:r>
        <w:t xml:space="preserve">Envision. </w:t>
      </w:r>
    </w:p>
    <w:p w14:paraId="35BBD6A5" w14:textId="77777777" w:rsidR="00247142" w:rsidRDefault="00247142" w:rsidP="00247142">
      <w:r>
        <w:t xml:space="preserve">I'm a male, with beard and wearing a t-shirt which basically has the Envision logo on it. </w:t>
      </w:r>
    </w:p>
    <w:p w14:paraId="022642F3" w14:textId="77777777" w:rsidR="00247142" w:rsidRDefault="00247142" w:rsidP="00247142">
      <w:r>
        <w:t xml:space="preserve">I also am sitting against a virtual background with dots on it. </w:t>
      </w:r>
    </w:p>
    <w:p w14:paraId="10E310F0" w14:textId="77777777" w:rsidR="00247142" w:rsidRDefault="00247142" w:rsidP="00247142">
      <w:r>
        <w:t xml:space="preserve">It's a dot black background. </w:t>
      </w:r>
    </w:p>
    <w:p w14:paraId="720D848E" w14:textId="77777777" w:rsidR="00247142" w:rsidRDefault="00247142" w:rsidP="00247142">
      <w:r>
        <w:t xml:space="preserve">That's a little about me. </w:t>
      </w:r>
    </w:p>
    <w:p w14:paraId="0BA3235D" w14:textId="77777777" w:rsidR="00247142" w:rsidRDefault="00247142" w:rsidP="00247142">
      <w:r>
        <w:t xml:space="preserve">CHRIS: Thank you. </w:t>
      </w:r>
    </w:p>
    <w:p w14:paraId="0C90704B" w14:textId="77777777" w:rsidR="00247142" w:rsidRDefault="00247142" w:rsidP="00247142">
      <w:r>
        <w:t xml:space="preserve">Davinder </w:t>
      </w:r>
      <w:proofErr w:type="spellStart"/>
      <w:r>
        <w:t>Kullar</w:t>
      </w:r>
      <w:proofErr w:type="spellEnd"/>
      <w:r>
        <w:t xml:space="preserve">. </w:t>
      </w:r>
    </w:p>
    <w:p w14:paraId="1C30A7FE" w14:textId="77777777" w:rsidR="00247142" w:rsidRDefault="00247142" w:rsidP="00247142">
      <w:r>
        <w:t xml:space="preserve">DAVINDER: Good </w:t>
      </w:r>
      <w:proofErr w:type="gramStart"/>
      <w:r>
        <w:t>afternoon</w:t>
      </w:r>
      <w:proofErr w:type="gramEnd"/>
      <w:r>
        <w:t xml:space="preserve"> everyone, Davinder </w:t>
      </w:r>
      <w:proofErr w:type="spellStart"/>
      <w:r>
        <w:t>Kullar</w:t>
      </w:r>
      <w:proofErr w:type="spellEnd"/>
      <w:r>
        <w:t xml:space="preserve">, technology for life. </w:t>
      </w:r>
    </w:p>
    <w:p w14:paraId="11A97E56" w14:textId="5FE3C335" w:rsidR="00247142" w:rsidRDefault="00247142" w:rsidP="00247142">
      <w:r>
        <w:t xml:space="preserve">Indian descent. </w:t>
      </w:r>
    </w:p>
    <w:p w14:paraId="2E607286" w14:textId="77777777" w:rsidR="00247142" w:rsidRDefault="00247142" w:rsidP="00247142">
      <w:r>
        <w:t xml:space="preserve">Tan skin, short grey hair with a beard. </w:t>
      </w:r>
    </w:p>
    <w:p w14:paraId="45164AE2" w14:textId="42AE3847" w:rsidR="00247142" w:rsidRDefault="00247142" w:rsidP="00247142">
      <w:r>
        <w:t>Black polo, and the top left is RNIB as an emblem.</w:t>
      </w:r>
    </w:p>
    <w:p w14:paraId="03438F88" w14:textId="77777777" w:rsidR="00247142" w:rsidRDefault="00247142" w:rsidP="00247142">
      <w:r>
        <w:t xml:space="preserve">CHRIS: Thank you. </w:t>
      </w:r>
    </w:p>
    <w:p w14:paraId="51E5F633" w14:textId="59FDE668" w:rsidR="00247142" w:rsidRDefault="00247142" w:rsidP="00247142">
      <w:r>
        <w:t xml:space="preserve">Adi Latif, our senior </w:t>
      </w:r>
      <w:proofErr w:type="gramStart"/>
      <w:r>
        <w:t>accessibility</w:t>
      </w:r>
      <w:proofErr w:type="gramEnd"/>
      <w:r>
        <w:t xml:space="preserve"> and usability consultant can't be with us. </w:t>
      </w:r>
    </w:p>
    <w:p w14:paraId="7E22D94B" w14:textId="77777777" w:rsidR="00247142" w:rsidRDefault="00247142" w:rsidP="00247142">
      <w:r>
        <w:t xml:space="preserve">He recorded a video we'll show you shortly, and Alex. </w:t>
      </w:r>
    </w:p>
    <w:p w14:paraId="19F71021" w14:textId="77777777" w:rsidR="00247142" w:rsidRDefault="00247142" w:rsidP="00247142">
      <w:r>
        <w:t xml:space="preserve">ALEX: My name is Alex Barker, I'm a Disability Consultant at </w:t>
      </w:r>
      <w:proofErr w:type="spellStart"/>
      <w:r>
        <w:t>AbilityNet</w:t>
      </w:r>
      <w:proofErr w:type="spellEnd"/>
      <w:r>
        <w:t xml:space="preserve">. </w:t>
      </w:r>
    </w:p>
    <w:p w14:paraId="36327B76" w14:textId="77777777" w:rsidR="00247142" w:rsidRDefault="00247142" w:rsidP="00247142">
      <w:r>
        <w:t xml:space="preserve">A bit about me, I'm wearing glasses, got very short </w:t>
      </w:r>
      <w:proofErr w:type="gramStart"/>
      <w:r>
        <w:t>hair</w:t>
      </w:r>
      <w:proofErr w:type="gramEnd"/>
      <w:r>
        <w:t xml:space="preserve"> and wearing a yellow t-shirt and I'm 50 years old. </w:t>
      </w:r>
    </w:p>
    <w:p w14:paraId="49B71D8E" w14:textId="77777777" w:rsidR="00247142" w:rsidRDefault="00247142" w:rsidP="00247142">
      <w:r>
        <w:t xml:space="preserve">CHRIS: Thank you, Alex. </w:t>
      </w:r>
    </w:p>
    <w:p w14:paraId="10F5B990" w14:textId="77777777" w:rsidR="00247142" w:rsidRDefault="00247142" w:rsidP="00247142">
      <w:proofErr w:type="gramStart"/>
      <w:r>
        <w:t>Also</w:t>
      </w:r>
      <w:proofErr w:type="gramEnd"/>
      <w:r>
        <w:t xml:space="preserve"> a plug and thank you, we have Kelly and Louise from the marketing team, thank you folks. </w:t>
      </w:r>
    </w:p>
    <w:p w14:paraId="3DDC8F25" w14:textId="77777777" w:rsidR="00247142" w:rsidRDefault="00247142" w:rsidP="00247142">
      <w:r>
        <w:t xml:space="preserve">And to Donna Baker-Smith, my fellow colleague in Community, thank you for your input. </w:t>
      </w:r>
    </w:p>
    <w:p w14:paraId="516C635E" w14:textId="77777777" w:rsidR="00247142" w:rsidRDefault="00247142" w:rsidP="00247142">
      <w:r>
        <w:t xml:space="preserve">We'll go to a poll. </w:t>
      </w:r>
    </w:p>
    <w:p w14:paraId="462D00B0" w14:textId="77777777" w:rsidR="00247142" w:rsidRDefault="00247142" w:rsidP="00247142">
      <w:r>
        <w:t xml:space="preserve">We love a poll and will start with this one, with a question. </w:t>
      </w:r>
    </w:p>
    <w:p w14:paraId="47803D39" w14:textId="77777777" w:rsidR="00247142" w:rsidRDefault="00247142" w:rsidP="00247142">
      <w:r>
        <w:t xml:space="preserve">Do you, or the person you care for, currently use any apps or wearable to help with sight loss. </w:t>
      </w:r>
    </w:p>
    <w:p w14:paraId="1DB99305" w14:textId="77777777" w:rsidR="00247142" w:rsidRDefault="00247142" w:rsidP="00247142">
      <w:r>
        <w:t xml:space="preserve">We have four options - yes, I use them regularly, yes, some, but I would like to use </w:t>
      </w:r>
      <w:proofErr w:type="gramStart"/>
      <w:r>
        <w:t>more;</w:t>
      </w:r>
      <w:proofErr w:type="gramEnd"/>
      <w:r>
        <w:t xml:space="preserve"> not yet, but I'm keen to </w:t>
      </w:r>
    </w:p>
    <w:p w14:paraId="7349DC16" w14:textId="77777777" w:rsidR="00247142" w:rsidRDefault="00247142" w:rsidP="00247142">
      <w:r>
        <w:t xml:space="preserve">find out more about which options will help. </w:t>
      </w:r>
    </w:p>
    <w:p w14:paraId="738D3DD0" w14:textId="77777777" w:rsidR="00247142" w:rsidRDefault="00247142" w:rsidP="00247142">
      <w:r>
        <w:t xml:space="preserve">And no, I don't plan to use them launch the poll and we'll give a minute or two for you to answer. </w:t>
      </w:r>
    </w:p>
    <w:p w14:paraId="0C893E4A" w14:textId="6CD54BA6" w:rsidR="00247142" w:rsidRDefault="00247142" w:rsidP="00247142">
      <w:r>
        <w:t xml:space="preserve">It may be that you can't see the poll, but you can respond in the Q&amp;A panel. </w:t>
      </w:r>
    </w:p>
    <w:p w14:paraId="08275BC0" w14:textId="0D9324C4" w:rsidR="00247142" w:rsidRDefault="00247142" w:rsidP="00247142"/>
    <w:p w14:paraId="68F7976F" w14:textId="77777777" w:rsidR="00247142" w:rsidRDefault="00247142" w:rsidP="00247142">
      <w:r>
        <w:t xml:space="preserve">We'll give it just under a minute. </w:t>
      </w:r>
    </w:p>
    <w:p w14:paraId="7D79707C" w14:textId="77777777" w:rsidR="00247142" w:rsidRDefault="00247142" w:rsidP="00247142">
      <w:r>
        <w:t xml:space="preserve">DAVINDER: Chris, shall we give the options one more time. </w:t>
      </w:r>
    </w:p>
    <w:p w14:paraId="36DD4C38" w14:textId="77777777" w:rsidR="00247142" w:rsidRDefault="00247142" w:rsidP="00247142">
      <w:r>
        <w:t xml:space="preserve">CHRIS: Do you or the person you care for currently use apps or wearables to help with sight lose - yes, I use them </w:t>
      </w:r>
    </w:p>
    <w:p w14:paraId="62C1CDE5" w14:textId="77777777" w:rsidR="00247142" w:rsidRDefault="00247142" w:rsidP="00247142">
      <w:proofErr w:type="gramStart"/>
      <w:r>
        <w:t>regularly;</w:t>
      </w:r>
      <w:proofErr w:type="gramEnd"/>
      <w:r>
        <w:t xml:space="preserve"> yes, some, but I would like to use more; not yet, but I am keen to find out more about which options will </w:t>
      </w:r>
    </w:p>
    <w:p w14:paraId="4004A3F5" w14:textId="77777777" w:rsidR="00247142" w:rsidRDefault="00247142" w:rsidP="00247142">
      <w:proofErr w:type="gramStart"/>
      <w:r>
        <w:t>help;</w:t>
      </w:r>
      <w:proofErr w:type="gramEnd"/>
      <w:r>
        <w:t xml:space="preserve"> and, no, I don't plan to use them. </w:t>
      </w:r>
    </w:p>
    <w:p w14:paraId="0D12B8B6" w14:textId="77777777" w:rsidR="00247142" w:rsidRDefault="00247142" w:rsidP="00247142">
      <w:r>
        <w:t xml:space="preserve">We'll give it 10-15 seconds and then close the poll. </w:t>
      </w:r>
    </w:p>
    <w:p w14:paraId="2244D544" w14:textId="77777777" w:rsidR="00247142" w:rsidRDefault="00247142" w:rsidP="00247142">
      <w:r>
        <w:t xml:space="preserve">If you can't use the </w:t>
      </w:r>
      <w:proofErr w:type="gramStart"/>
      <w:r>
        <w:t>poll</w:t>
      </w:r>
      <w:proofErr w:type="gramEnd"/>
      <w:r>
        <w:t xml:space="preserve"> please put your answer in the Q and A. </w:t>
      </w:r>
    </w:p>
    <w:p w14:paraId="45B65F8E" w14:textId="77777777" w:rsidR="00247142" w:rsidRDefault="00247142" w:rsidP="00247142">
      <w:r>
        <w:t xml:space="preserve">Okay, can we close the poll on that. </w:t>
      </w:r>
    </w:p>
    <w:p w14:paraId="007C99DD" w14:textId="77777777" w:rsidR="00247142" w:rsidRDefault="00247142" w:rsidP="00247142">
      <w:r>
        <w:t xml:space="preserve">For some reason the poll results have not shown up - they have now, technology. </w:t>
      </w:r>
    </w:p>
    <w:p w14:paraId="47276D81" w14:textId="344511DC" w:rsidR="00247142" w:rsidRDefault="00247142" w:rsidP="00247142">
      <w:proofErr w:type="gramStart"/>
      <w:r>
        <w:t>%  9</w:t>
      </w:r>
      <w:proofErr w:type="gramEnd"/>
      <w:r>
        <w:t xml:space="preserve">% of participants use regularly. </w:t>
      </w:r>
    </w:p>
    <w:p w14:paraId="4EA0CCDF" w14:textId="77777777" w:rsidR="00247142" w:rsidRDefault="00247142" w:rsidP="00247142">
      <w:r>
        <w:t xml:space="preserve">20% yes. </w:t>
      </w:r>
    </w:p>
    <w:p w14:paraId="09E0789B" w14:textId="77777777" w:rsidR="00247142" w:rsidRDefault="00247142" w:rsidP="00247142">
      <w:r>
        <w:lastRenderedPageBreak/>
        <w:t xml:space="preserve">Some more, 59% saying not yet, but I'm keen to find out more about which options will help. </w:t>
      </w:r>
    </w:p>
    <w:p w14:paraId="037F93E0" w14:textId="77777777" w:rsidR="00247142" w:rsidRDefault="00247142" w:rsidP="00247142">
      <w:r>
        <w:t xml:space="preserve">The number is all about today. </w:t>
      </w:r>
    </w:p>
    <w:p w14:paraId="5058A961" w14:textId="77777777" w:rsidR="00247142" w:rsidRDefault="00247142" w:rsidP="00247142">
      <w:r>
        <w:t xml:space="preserve">And hopefully that will help you, and 16% say no, I don't plan to use them. </w:t>
      </w:r>
    </w:p>
    <w:p w14:paraId="7466C022" w14:textId="77777777" w:rsidR="00247142" w:rsidRDefault="00247142" w:rsidP="00247142">
      <w:r>
        <w:t xml:space="preserve">It will be interesting to find out why people don't plan to use them, around that technology. </w:t>
      </w:r>
    </w:p>
    <w:p w14:paraId="24E5C6A6" w14:textId="77777777" w:rsidR="00247142" w:rsidRDefault="00247142" w:rsidP="00247142">
      <w:r>
        <w:t xml:space="preserve">Thank you very much for participating in that poll. </w:t>
      </w:r>
    </w:p>
    <w:p w14:paraId="1E02902B" w14:textId="77777777" w:rsidR="00247142" w:rsidRDefault="00247142" w:rsidP="00247142">
      <w:r>
        <w:t xml:space="preserve">That's all for me for now. </w:t>
      </w:r>
    </w:p>
    <w:p w14:paraId="63618E7F" w14:textId="4284A282" w:rsidR="00247142" w:rsidRDefault="00247142" w:rsidP="00247142">
      <w:r>
        <w:t xml:space="preserve">And I'll hand over to Alex Barker, to start today's webinar, thank you, Alex. </w:t>
      </w:r>
    </w:p>
    <w:p w14:paraId="30A485EA" w14:textId="77777777" w:rsidR="00247142" w:rsidRDefault="00247142" w:rsidP="00247142">
      <w:r>
        <w:t xml:space="preserve">ALEX: Thank you, Chris. </w:t>
      </w:r>
    </w:p>
    <w:p w14:paraId="32B22B70" w14:textId="77777777" w:rsidR="00247142" w:rsidRDefault="00247142" w:rsidP="00247142">
      <w:r>
        <w:t xml:space="preserve">So, a while ago I was asked to talk about something that has always interested me, is what technology can </w:t>
      </w:r>
    </w:p>
    <w:p w14:paraId="783941D3" w14:textId="77777777" w:rsidR="00247142" w:rsidRDefault="00247142" w:rsidP="00247142">
      <w:r>
        <w:t xml:space="preserve">be used to help people who are blind and want to use apps on their phone, what technology is available for </w:t>
      </w:r>
    </w:p>
    <w:p w14:paraId="479F2933" w14:textId="77777777" w:rsidR="00247142" w:rsidRDefault="00247142" w:rsidP="00247142">
      <w:r>
        <w:t xml:space="preserve">people who also want to use wearables. </w:t>
      </w:r>
    </w:p>
    <w:p w14:paraId="3FFC5295" w14:textId="77777777" w:rsidR="00247142" w:rsidRDefault="00247142" w:rsidP="00247142">
      <w:r>
        <w:t xml:space="preserve">Next slide, please. </w:t>
      </w:r>
    </w:p>
    <w:p w14:paraId="4DF8FBCA" w14:textId="77777777" w:rsidR="00247142" w:rsidRDefault="00247142" w:rsidP="00247142">
      <w:r>
        <w:t xml:space="preserve">INTERVIEWER: So </w:t>
      </w:r>
      <w:proofErr w:type="gramStart"/>
      <w:r>
        <w:t>first of all</w:t>
      </w:r>
      <w:proofErr w:type="gramEnd"/>
      <w:r>
        <w:t xml:space="preserve">, I think it's important to try to work out what the definition of an app is, and the </w:t>
      </w:r>
    </w:p>
    <w:p w14:paraId="63E0502B" w14:textId="13FD0444" w:rsidR="00247142" w:rsidRDefault="00247142" w:rsidP="00247142">
      <w:r>
        <w:t xml:space="preserve">definition of an app from the Cambridge English dictionary is - it's an abbreviation for application, a computer </w:t>
      </w:r>
    </w:p>
    <w:p w14:paraId="2F706F05" w14:textId="77777777" w:rsidR="00247142" w:rsidRDefault="00247142" w:rsidP="00247142">
      <w:r>
        <w:t xml:space="preserve">programme or piece of software designed for a particular purpose that you can download on to a mobile phone or other </w:t>
      </w:r>
    </w:p>
    <w:p w14:paraId="075FCDCA" w14:textId="77777777" w:rsidR="00247142" w:rsidRDefault="00247142" w:rsidP="00247142">
      <w:r>
        <w:t xml:space="preserve">mobile device. </w:t>
      </w:r>
    </w:p>
    <w:p w14:paraId="01666FFD" w14:textId="77777777" w:rsidR="00247142" w:rsidRDefault="00247142" w:rsidP="00247142">
      <w:r>
        <w:t xml:space="preserve">So, for example, you might have a photographer or social media. </w:t>
      </w:r>
    </w:p>
    <w:p w14:paraId="51E2F9D3" w14:textId="77777777" w:rsidR="00247142" w:rsidRDefault="00247142" w:rsidP="00247142">
      <w:r>
        <w:t xml:space="preserve">Next slide, please. </w:t>
      </w:r>
    </w:p>
    <w:p w14:paraId="0B970759" w14:textId="77777777" w:rsidR="00247142" w:rsidRDefault="00247142" w:rsidP="00247142">
      <w:r>
        <w:t xml:space="preserve">What is wearable technology. </w:t>
      </w:r>
    </w:p>
    <w:p w14:paraId="3C018B4B" w14:textId="77777777" w:rsidR="00247142" w:rsidRDefault="00247142" w:rsidP="00247142">
      <w:r>
        <w:t xml:space="preserve">So wearable technology is defined by this website at least. </w:t>
      </w:r>
    </w:p>
    <w:p w14:paraId="22498B4C" w14:textId="77777777" w:rsidR="00247142" w:rsidRDefault="00247142" w:rsidP="00247142">
      <w:r>
        <w:t xml:space="preserve">Is a small computer or advanced electronic device that is worn or carried on the </w:t>
      </w:r>
      <w:proofErr w:type="gramStart"/>
      <w:r>
        <w:t>body.</w:t>
      </w:r>
      <w:proofErr w:type="gramEnd"/>
      <w:r>
        <w:t xml:space="preserve"> </w:t>
      </w:r>
    </w:p>
    <w:p w14:paraId="7A71AE49" w14:textId="77777777" w:rsidR="00247142" w:rsidRDefault="00247142" w:rsidP="00247142">
      <w:r>
        <w:t xml:space="preserve">For example, most of the time I have my apple watch on, it's over there charging </w:t>
      </w:r>
      <w:proofErr w:type="gramStart"/>
      <w:r>
        <w:t>at the moment</w:t>
      </w:r>
      <w:proofErr w:type="gramEnd"/>
      <w:r>
        <w:t xml:space="preserve">. </w:t>
      </w:r>
    </w:p>
    <w:p w14:paraId="763811E4" w14:textId="77777777" w:rsidR="00247142" w:rsidRDefault="00247142" w:rsidP="00247142">
      <w:r>
        <w:t xml:space="preserve">That is a piece of wearable technology, next slide, please. </w:t>
      </w:r>
    </w:p>
    <w:p w14:paraId="60133CE8" w14:textId="77777777" w:rsidR="00247142" w:rsidRDefault="00247142" w:rsidP="00247142">
      <w:r>
        <w:t xml:space="preserve">So, there are all sorts of apps that you can go for. </w:t>
      </w:r>
    </w:p>
    <w:p w14:paraId="5D146B78" w14:textId="77777777" w:rsidR="00247142" w:rsidRDefault="00247142" w:rsidP="00247142">
      <w:r>
        <w:t xml:space="preserve">I just randomly selected some. </w:t>
      </w:r>
    </w:p>
    <w:p w14:paraId="736BB69A" w14:textId="77777777" w:rsidR="00247142" w:rsidRDefault="00247142" w:rsidP="00247142">
      <w:r>
        <w:t xml:space="preserve">We have various screen shots from left to right. </w:t>
      </w:r>
    </w:p>
    <w:p w14:paraId="06493440" w14:textId="77777777" w:rsidR="00247142" w:rsidRDefault="00247142" w:rsidP="00247142">
      <w:r>
        <w:t xml:space="preserve">On the left we have a screen shot of CAI. </w:t>
      </w:r>
    </w:p>
    <w:p w14:paraId="416629EE" w14:textId="77777777" w:rsidR="00247142" w:rsidRDefault="00247142" w:rsidP="00247142">
      <w:r>
        <w:t xml:space="preserve">In the middle a screen shot of an app called, "Be my eyes", and on the right-hand side we have an app called  </w:t>
      </w:r>
    </w:p>
    <w:p w14:paraId="07636F86" w14:textId="77777777" w:rsidR="00247142" w:rsidRDefault="00247142" w:rsidP="00247142">
      <w:r>
        <w:t xml:space="preserve">navigational purposes called "blind square." </w:t>
      </w:r>
    </w:p>
    <w:p w14:paraId="0CBA15EA" w14:textId="77777777" w:rsidR="00247142" w:rsidRDefault="00247142" w:rsidP="00247142">
      <w:r>
        <w:t xml:space="preserve">Next slide please. </w:t>
      </w:r>
    </w:p>
    <w:p w14:paraId="59E76841" w14:textId="2462064B" w:rsidR="00247142" w:rsidRDefault="00247142" w:rsidP="00247142">
      <w:proofErr w:type="gramStart"/>
      <w:r>
        <w:t>So</w:t>
      </w:r>
      <w:proofErr w:type="gramEnd"/>
      <w:r>
        <w:t xml:space="preserve"> let's consider wearables, what do they do. </w:t>
      </w:r>
    </w:p>
    <w:p w14:paraId="1D9772F0" w14:textId="77777777" w:rsidR="00247142" w:rsidRDefault="00247142" w:rsidP="00247142">
      <w:proofErr w:type="gramStart"/>
      <w:r>
        <w:t>So</w:t>
      </w:r>
      <w:proofErr w:type="gramEnd"/>
      <w:r>
        <w:t xml:space="preserve"> wearables, specifically glasses, can do many things. </w:t>
      </w:r>
    </w:p>
    <w:p w14:paraId="56211530" w14:textId="77777777" w:rsidR="00247142" w:rsidRDefault="00247142" w:rsidP="00247142">
      <w:r>
        <w:t xml:space="preserve">They can give you turn by turn navigation advice, you can access emails, texts on the glasses and you </w:t>
      </w:r>
    </w:p>
    <w:p w14:paraId="4E36AE86" w14:textId="77777777" w:rsidR="00247142" w:rsidRDefault="00247142" w:rsidP="00247142">
      <w:r>
        <w:t xml:space="preserve">can listen to music. </w:t>
      </w:r>
    </w:p>
    <w:p w14:paraId="22D22D96" w14:textId="77777777" w:rsidR="00247142" w:rsidRDefault="00247142" w:rsidP="00247142">
      <w:r>
        <w:t xml:space="preserve">If you are blind or partially sighted this technology will enable you to identify people and places. </w:t>
      </w:r>
    </w:p>
    <w:p w14:paraId="742BA456" w14:textId="77777777" w:rsidR="00247142" w:rsidRDefault="00247142" w:rsidP="00247142">
      <w:r>
        <w:t xml:space="preserve">I just want to - I just want to be clear here. </w:t>
      </w:r>
    </w:p>
    <w:p w14:paraId="494C7712" w14:textId="77777777" w:rsidR="00247142" w:rsidRDefault="00247142" w:rsidP="00247142">
      <w:r>
        <w:t xml:space="preserve">I have a pair of glasses. </w:t>
      </w:r>
    </w:p>
    <w:p w14:paraId="1580C2E3" w14:textId="77777777" w:rsidR="00247142" w:rsidRDefault="00247142" w:rsidP="00247142">
      <w:r>
        <w:lastRenderedPageBreak/>
        <w:t xml:space="preserve">I can see through them. </w:t>
      </w:r>
    </w:p>
    <w:p w14:paraId="07C12DAC" w14:textId="77777777" w:rsidR="00247142" w:rsidRDefault="00247142" w:rsidP="00247142">
      <w:r>
        <w:t xml:space="preserve">For people who are blind, those users, get audio feedback from the wearables, and from the point of everybody else, </w:t>
      </w:r>
    </w:p>
    <w:p w14:paraId="1901E399" w14:textId="77777777" w:rsidR="00247142" w:rsidRDefault="00247142" w:rsidP="00247142">
      <w:r>
        <w:t xml:space="preserve">it doesn't look like you are using anything different. </w:t>
      </w:r>
    </w:p>
    <w:p w14:paraId="78851C53" w14:textId="77777777" w:rsidR="00247142" w:rsidRDefault="00247142" w:rsidP="00247142">
      <w:r>
        <w:t xml:space="preserve">You just have some nice funky glasses on. </w:t>
      </w:r>
    </w:p>
    <w:p w14:paraId="259CA1C0" w14:textId="77777777" w:rsidR="00247142" w:rsidRDefault="00247142" w:rsidP="00247142">
      <w:r>
        <w:t xml:space="preserve">Next slide, please. </w:t>
      </w:r>
    </w:p>
    <w:p w14:paraId="04F6177F" w14:textId="77777777" w:rsidR="00247142" w:rsidRDefault="00247142" w:rsidP="00247142">
      <w:r>
        <w:t xml:space="preserve">So, here we have some examples of wearable technology, and so on the left, there's an image of a middle </w:t>
      </w:r>
    </w:p>
    <w:p w14:paraId="6FF02752" w14:textId="22968DEF" w:rsidR="00247142" w:rsidRDefault="00247142" w:rsidP="00247142">
      <w:r>
        <w:t xml:space="preserve">aged man wearing, in vision technology, and we have three screen shots of pairs of black glasses and then </w:t>
      </w:r>
    </w:p>
    <w:p w14:paraId="6B2159DD" w14:textId="77777777" w:rsidR="00247142" w:rsidRDefault="00247142" w:rsidP="00247142">
      <w:r>
        <w:t xml:space="preserve">at the bottom we have a screen or picture of a pair of white wearable glasses. </w:t>
      </w:r>
    </w:p>
    <w:p w14:paraId="798174D5" w14:textId="77777777" w:rsidR="00247142" w:rsidRDefault="00247142" w:rsidP="00247142">
      <w:r>
        <w:t xml:space="preserve">I just went on to Google and did a search for wearable technology for blind people, and this is what I found </w:t>
      </w:r>
    </w:p>
    <w:p w14:paraId="766C11D3" w14:textId="77777777" w:rsidR="00247142" w:rsidRDefault="00247142" w:rsidP="00247142">
      <w:r>
        <w:t xml:space="preserve">out. </w:t>
      </w:r>
    </w:p>
    <w:p w14:paraId="2AF4D4FF" w14:textId="77777777" w:rsidR="00247142" w:rsidRDefault="00247142" w:rsidP="00247142">
      <w:r>
        <w:t xml:space="preserve">And, of course, there's more technology than that. </w:t>
      </w:r>
    </w:p>
    <w:p w14:paraId="0D9C1288" w14:textId="77777777" w:rsidR="00247142" w:rsidRDefault="00247142" w:rsidP="00247142">
      <w:r>
        <w:t xml:space="preserve">I just wanted to give you four examples. </w:t>
      </w:r>
    </w:p>
    <w:p w14:paraId="377FA15B" w14:textId="77777777" w:rsidR="00247142" w:rsidRDefault="00247142" w:rsidP="00247142">
      <w:r>
        <w:t xml:space="preserve">Next slide, please. </w:t>
      </w:r>
    </w:p>
    <w:p w14:paraId="365DF182" w14:textId="77777777" w:rsidR="00247142" w:rsidRDefault="00247142" w:rsidP="00247142">
      <w:r>
        <w:t xml:space="preserve">We are now going to see a video of wearables in action, and this is the website. </w:t>
      </w:r>
    </w:p>
    <w:p w14:paraId="4D06CCB6" w14:textId="77777777" w:rsidR="00247142" w:rsidRDefault="00247142" w:rsidP="00247142">
      <w:r>
        <w:t xml:space="preserve">If we could press play, that would be great.  </w:t>
      </w:r>
    </w:p>
    <w:p w14:paraId="18E83CB5" w14:textId="77777777" w:rsidR="00247142" w:rsidRDefault="00247142" w:rsidP="00247142">
      <w:r>
        <w:t xml:space="preserve">    </w:t>
      </w:r>
    </w:p>
    <w:p w14:paraId="206DB662" w14:textId="77777777" w:rsidR="00247142" w:rsidRDefault="00247142" w:rsidP="00247142">
      <w:r>
        <w:t xml:space="preserve">Independence. </w:t>
      </w:r>
    </w:p>
    <w:p w14:paraId="2BFAA425" w14:textId="77777777" w:rsidR="00247142" w:rsidRDefault="00247142" w:rsidP="00247142">
      <w:r>
        <w:t xml:space="preserve">The dictionary defines it as the ability to live your life without being helped or influenced by others. </w:t>
      </w:r>
    </w:p>
    <w:p w14:paraId="4977F16A" w14:textId="670584AC" w:rsidR="00247142" w:rsidRDefault="00247142" w:rsidP="00247142">
      <w:r>
        <w:t xml:space="preserve">  It could also mean the ability to discover a whole new recipe. </w:t>
      </w:r>
    </w:p>
    <w:p w14:paraId="19753E69" w14:textId="77777777" w:rsidR="00247142" w:rsidRDefault="00247142" w:rsidP="00247142">
      <w:r>
        <w:t xml:space="preserve">INTERVIEWER: Chicken and pumpkin soup. </w:t>
      </w:r>
    </w:p>
    <w:p w14:paraId="41E7FFE3" w14:textId="6EA4AB89" w:rsidR="00247142" w:rsidRDefault="00247142" w:rsidP="00247142">
      <w:r>
        <w:t xml:space="preserve">  Soup ingredients. </w:t>
      </w:r>
    </w:p>
    <w:p w14:paraId="7C5074B6" w14:textId="72C6204F" w:rsidR="00247142" w:rsidRDefault="00247142" w:rsidP="00247142">
      <w:r>
        <w:t xml:space="preserve">  It could mean submitting an assignment just before the deadline. </w:t>
      </w:r>
    </w:p>
    <w:p w14:paraId="359A74BC" w14:textId="66E8E513" w:rsidR="00247142" w:rsidRDefault="00247142" w:rsidP="00247142">
      <w:r>
        <w:t xml:space="preserve">  It could be sharing a laugh with a colleague near the coffee machine. </w:t>
      </w:r>
    </w:p>
    <w:p w14:paraId="017D2BA3" w14:textId="5E18D77A" w:rsidR="00247142" w:rsidRDefault="00247142" w:rsidP="00247142">
      <w:r>
        <w:t xml:space="preserve">  Looks like Alex from finance. </w:t>
      </w:r>
    </w:p>
    <w:p w14:paraId="39FFCFCD" w14:textId="388CDE55" w:rsidR="00247142" w:rsidRDefault="00247142" w:rsidP="00247142">
      <w:r>
        <w:t xml:space="preserve">  Step out for some fresh </w:t>
      </w:r>
      <w:proofErr w:type="gramStart"/>
      <w:r>
        <w:t>air, and</w:t>
      </w:r>
      <w:proofErr w:type="gramEnd"/>
      <w:r>
        <w:t xml:space="preserve"> roam the streets without any worry. </w:t>
      </w:r>
    </w:p>
    <w:p w14:paraId="25D3BF2C" w14:textId="77777777" w:rsidR="00247142" w:rsidRDefault="00247142" w:rsidP="00247142">
      <w:r>
        <w:t xml:space="preserve">INTERVIEWER: Looks like a body of water running through a grassy field. </w:t>
      </w:r>
    </w:p>
    <w:p w14:paraId="4759B5CE" w14:textId="44ABD962" w:rsidR="00247142" w:rsidRDefault="00247142" w:rsidP="00247142">
      <w:r>
        <w:t xml:space="preserve">  Or just managing to catch that train during rush hour. </w:t>
      </w:r>
    </w:p>
    <w:p w14:paraId="57A069DD" w14:textId="3B352B1F" w:rsidR="00247142" w:rsidRDefault="00247142" w:rsidP="00247142">
      <w:r>
        <w:t xml:space="preserve">  15:41. </w:t>
      </w:r>
    </w:p>
    <w:p w14:paraId="400A2ECF" w14:textId="77777777" w:rsidR="00247142" w:rsidRDefault="00247142" w:rsidP="00247142">
      <w:r>
        <w:t xml:space="preserve">Sprinter, Amsterdam central. </w:t>
      </w:r>
    </w:p>
    <w:p w14:paraId="61B287C6" w14:textId="59B2B4E9" w:rsidR="00247142" w:rsidRDefault="00247142" w:rsidP="00247142">
      <w:r>
        <w:t xml:space="preserve">  To be able to sort and read my own letters. </w:t>
      </w:r>
    </w:p>
    <w:p w14:paraId="190FA933" w14:textId="77777777" w:rsidR="00247142" w:rsidRDefault="00247142" w:rsidP="00247142">
      <w:r>
        <w:t xml:space="preserve">INTERVIEWER: Credit card statement. </w:t>
      </w:r>
    </w:p>
    <w:p w14:paraId="08DABD15" w14:textId="77777777" w:rsidR="00247142" w:rsidRDefault="00247142" w:rsidP="00247142">
      <w:r>
        <w:t xml:space="preserve">Post Box 289. </w:t>
      </w:r>
    </w:p>
    <w:p w14:paraId="4A9480E8" w14:textId="59BFA0C3" w:rsidR="00247142" w:rsidRDefault="00247142" w:rsidP="00247142">
      <w:r>
        <w:t xml:space="preserve">  To be able to pop quickly into my favourite local score. </w:t>
      </w:r>
    </w:p>
    <w:p w14:paraId="3E22198D" w14:textId="77777777" w:rsidR="00247142" w:rsidRDefault="00247142" w:rsidP="00247142">
      <w:r>
        <w:t xml:space="preserve">Mango chutney. </w:t>
      </w:r>
    </w:p>
    <w:p w14:paraId="3D3B04D3" w14:textId="4AA3D0B9" w:rsidR="00247142" w:rsidRDefault="00247142" w:rsidP="00247142">
      <w:r>
        <w:t xml:space="preserve">  It is to know that when I get stuck, I have people to call upon. </w:t>
      </w:r>
    </w:p>
    <w:p w14:paraId="1C34DAE3" w14:textId="3AF187D7" w:rsidR="00247142" w:rsidRDefault="00247142" w:rsidP="00247142">
      <w:r>
        <w:t xml:space="preserve">  Hey, there, there seems to be a </w:t>
      </w:r>
      <w:proofErr w:type="gramStart"/>
      <w:r>
        <w:t>road block</w:t>
      </w:r>
      <w:proofErr w:type="gramEnd"/>
      <w:r>
        <w:t xml:space="preserve"> here, can you help me out. </w:t>
      </w:r>
    </w:p>
    <w:p w14:paraId="32BDEDD7" w14:textId="7C923F83" w:rsidR="00247142" w:rsidRDefault="00247142" w:rsidP="00247142">
      <w:r>
        <w:t xml:space="preserve">  I can help you out. </w:t>
      </w:r>
    </w:p>
    <w:p w14:paraId="3B5A0D80" w14:textId="77777777" w:rsidR="00247142" w:rsidRDefault="00247142" w:rsidP="00247142">
      <w:r>
        <w:t xml:space="preserve">Do you want to use a roadmap or </w:t>
      </w:r>
      <w:proofErr w:type="gramStart"/>
      <w:r>
        <w:t>something.</w:t>
      </w:r>
      <w:proofErr w:type="gramEnd"/>
      <w:r>
        <w:t xml:space="preserve"> </w:t>
      </w:r>
    </w:p>
    <w:p w14:paraId="08C4AA6A" w14:textId="17CEDFA6" w:rsidR="00247142" w:rsidRDefault="00247142" w:rsidP="00247142">
      <w:r>
        <w:t xml:space="preserve">  I'll share my location. </w:t>
      </w:r>
    </w:p>
    <w:p w14:paraId="7BCA5FD9" w14:textId="5AB01170" w:rsidR="00247142" w:rsidRDefault="00247142" w:rsidP="00247142">
      <w:r>
        <w:t xml:space="preserve">  All hand meeting. </w:t>
      </w:r>
    </w:p>
    <w:p w14:paraId="1DCC02A4" w14:textId="3A98C144" w:rsidR="00247142" w:rsidRDefault="00247142" w:rsidP="00247142">
      <w:r>
        <w:t xml:space="preserve">  To be surrounded by great people and surprised by their love. </w:t>
      </w:r>
    </w:p>
    <w:p w14:paraId="368E1C54" w14:textId="2700FECE" w:rsidR="00247142" w:rsidRDefault="00247142" w:rsidP="00247142">
      <w:r>
        <w:t xml:space="preserve">  Looks like a birthday cake with lit candles. </w:t>
      </w:r>
    </w:p>
    <w:p w14:paraId="04E198B0" w14:textId="531F161B" w:rsidR="00247142" w:rsidRDefault="00247142" w:rsidP="00247142">
      <w:r>
        <w:lastRenderedPageBreak/>
        <w:t xml:space="preserve">  To cook my </w:t>
      </w:r>
      <w:proofErr w:type="spellStart"/>
      <w:r>
        <w:t>favorite</w:t>
      </w:r>
      <w:proofErr w:type="spellEnd"/>
      <w:r>
        <w:t xml:space="preserve"> meal that my lovely family can't get enough of. </w:t>
      </w:r>
    </w:p>
    <w:p w14:paraId="5DAB4711" w14:textId="16628126" w:rsidR="00247142" w:rsidRDefault="00247142" w:rsidP="00247142">
      <w:r>
        <w:t xml:space="preserve">  To push my physical limits. </w:t>
      </w:r>
    </w:p>
    <w:p w14:paraId="0ED23AAF" w14:textId="77777777" w:rsidR="00247142" w:rsidRDefault="00247142" w:rsidP="00247142">
      <w:r>
        <w:t xml:space="preserve">To move to jump to punch and to feel alive. </w:t>
      </w:r>
    </w:p>
    <w:p w14:paraId="32220771" w14:textId="36C8DC4C" w:rsidR="00247142" w:rsidRDefault="00247142" w:rsidP="00247142">
      <w:r>
        <w:t xml:space="preserve">  I wish you the happiest year ahead. </w:t>
      </w:r>
    </w:p>
    <w:p w14:paraId="5E8458E9" w14:textId="7A6C1CDD" w:rsidR="00247142" w:rsidRDefault="00247142" w:rsidP="00247142">
      <w:r>
        <w:t xml:space="preserve">  To be me. </w:t>
      </w:r>
    </w:p>
    <w:p w14:paraId="1653BAD7" w14:textId="282A206A" w:rsidR="00247142" w:rsidRDefault="00247142" w:rsidP="00247142">
      <w:r>
        <w:t xml:space="preserve">  To be me. </w:t>
      </w:r>
    </w:p>
    <w:p w14:paraId="25337591" w14:textId="3AB5790C" w:rsidR="00247142" w:rsidRDefault="00247142" w:rsidP="00247142">
      <w:r>
        <w:t xml:space="preserve">  To meet me. </w:t>
      </w:r>
    </w:p>
    <w:p w14:paraId="4231FCA4" w14:textId="76E4394C" w:rsidR="00247142" w:rsidRDefault="00247142" w:rsidP="00247142">
      <w:r>
        <w:t xml:space="preserve">  Introducing Envision classes the new AI powered smart glasses by Envision, empowering the blind and vision </w:t>
      </w:r>
    </w:p>
    <w:p w14:paraId="12B5E590" w14:textId="77777777" w:rsidR="00247142" w:rsidRDefault="00247142" w:rsidP="00247142">
      <w:r>
        <w:t xml:space="preserve">impaired to be more independent. </w:t>
      </w:r>
    </w:p>
    <w:p w14:paraId="673491D0" w14:textId="77777777" w:rsidR="00247142" w:rsidRDefault="00247142" w:rsidP="00247142">
      <w:r>
        <w:t xml:space="preserve">Available for order now. </w:t>
      </w:r>
    </w:p>
    <w:p w14:paraId="66CAC3DC" w14:textId="77777777" w:rsidR="00247142" w:rsidRDefault="00247142" w:rsidP="00247142">
      <w:r>
        <w:t xml:space="preserve">CHRIS: Great, fantastic. </w:t>
      </w:r>
    </w:p>
    <w:p w14:paraId="0BC8ACF6" w14:textId="77777777" w:rsidR="00247142" w:rsidRDefault="00247142" w:rsidP="00247142">
      <w:r>
        <w:t xml:space="preserve">We'll cross to my colleague Adi Latif. </w:t>
      </w:r>
    </w:p>
    <w:p w14:paraId="2CA00B45" w14:textId="77777777" w:rsidR="00247142" w:rsidRDefault="00247142" w:rsidP="00247142">
      <w:r>
        <w:t xml:space="preserve">He has recorded a video for us about his awesome apps. </w:t>
      </w:r>
    </w:p>
    <w:p w14:paraId="12DD2EDC" w14:textId="77777777" w:rsidR="00247142" w:rsidRDefault="00247142" w:rsidP="00247142">
      <w:r>
        <w:t xml:space="preserve">Let's move across to that video, please. </w:t>
      </w:r>
    </w:p>
    <w:p w14:paraId="4A5B6AC3" w14:textId="73059EF9" w:rsidR="00247142" w:rsidRDefault="00247142" w:rsidP="00247142">
      <w:r>
        <w:t xml:space="preserve">ADI: Hello, I'm Adi Latif, and I'm going to share with you some of my top favourite blindness-related apps. </w:t>
      </w:r>
    </w:p>
    <w:p w14:paraId="301BA790" w14:textId="77777777" w:rsidR="00247142" w:rsidRDefault="00247142" w:rsidP="00247142">
      <w:proofErr w:type="gramStart"/>
      <w:r>
        <w:t>So</w:t>
      </w:r>
      <w:proofErr w:type="gramEnd"/>
      <w:r>
        <w:t xml:space="preserve"> these are apps I use. </w:t>
      </w:r>
    </w:p>
    <w:p w14:paraId="2FF8084B" w14:textId="77777777" w:rsidR="00247142" w:rsidRDefault="00247142" w:rsidP="00247142">
      <w:r>
        <w:t xml:space="preserve">Usually on a day-to-day basis that help me get through whatever I'm doing. </w:t>
      </w:r>
    </w:p>
    <w:p w14:paraId="5962FBF0" w14:textId="297A65FE" w:rsidR="00247142" w:rsidRDefault="00247142" w:rsidP="00247142">
      <w:r>
        <w:t xml:space="preserve">Firstly, when I'm out and about I use an app called "Soundscape" it's free made by Microsoft. </w:t>
      </w:r>
    </w:p>
    <w:p w14:paraId="45680619" w14:textId="77777777" w:rsidR="00247142" w:rsidRDefault="00247142" w:rsidP="00247142">
      <w:r>
        <w:t xml:space="preserve">I'll go through some of the options so you can hear what is mentioned in the app. </w:t>
      </w:r>
    </w:p>
    <w:p w14:paraId="42BEB3BD" w14:textId="709AEE53" w:rsidR="00247142" w:rsidRDefault="00247142" w:rsidP="00247142">
      <w:r>
        <w:t xml:space="preserve">  Choose destination, search field. </w:t>
      </w:r>
    </w:p>
    <w:p w14:paraId="29023E84" w14:textId="77777777" w:rsidR="00247142" w:rsidRDefault="00247142" w:rsidP="00247142">
      <w:r>
        <w:t xml:space="preserve">Places nearby. </w:t>
      </w:r>
    </w:p>
    <w:p w14:paraId="56251429" w14:textId="77777777" w:rsidR="00247142" w:rsidRDefault="00247142" w:rsidP="00247142">
      <w:r>
        <w:t xml:space="preserve">Double tap to explore nearby restaurants. </w:t>
      </w:r>
    </w:p>
    <w:p w14:paraId="67834A4D" w14:textId="77777777" w:rsidR="00247142" w:rsidRDefault="00247142" w:rsidP="00247142">
      <w:r>
        <w:t xml:space="preserve">Public transport and more. </w:t>
      </w:r>
    </w:p>
    <w:p w14:paraId="32C64AE8" w14:textId="5BD1724A" w:rsidR="00247142" w:rsidRDefault="00247142" w:rsidP="00247142">
      <w:r>
        <w:t xml:space="preserve">Mark exercise routes button, double tap to get to markers you have saved. </w:t>
      </w:r>
    </w:p>
    <w:p w14:paraId="7C348570" w14:textId="77777777" w:rsidR="00247142" w:rsidRDefault="00247142" w:rsidP="00247142">
      <w:r>
        <w:t xml:space="preserve">Current location, button. </w:t>
      </w:r>
    </w:p>
    <w:p w14:paraId="05F00DC1" w14:textId="77777777" w:rsidR="00247142" w:rsidRDefault="00247142" w:rsidP="00247142">
      <w:r>
        <w:t xml:space="preserve">Double tap to preview, mark or share your current location with a friend. </w:t>
      </w:r>
    </w:p>
    <w:p w14:paraId="654C6686" w14:textId="77777777" w:rsidR="00247142" w:rsidRDefault="00247142" w:rsidP="00247142">
      <w:r>
        <w:t xml:space="preserve">ADI: Already there are a lot of different options, I can see the different places of interest around </w:t>
      </w:r>
    </w:p>
    <w:p w14:paraId="3F061279" w14:textId="77777777" w:rsidR="00247142" w:rsidRDefault="00247142" w:rsidP="00247142">
      <w:r>
        <w:t xml:space="preserve">me, I can mark routes. </w:t>
      </w:r>
    </w:p>
    <w:p w14:paraId="66FF8618" w14:textId="77777777" w:rsidR="00247142" w:rsidRDefault="00247142" w:rsidP="00247142">
      <w:r>
        <w:t xml:space="preserve">Select a place, and I can set this thing called an audio beacon, it will tap in that direction. </w:t>
      </w:r>
    </w:p>
    <w:p w14:paraId="73C83443" w14:textId="2F990210" w:rsidR="00247142" w:rsidRDefault="00247142" w:rsidP="00247142">
      <w:r>
        <w:t xml:space="preserve">It will get the audio That will direct me towards that place. </w:t>
      </w:r>
    </w:p>
    <w:p w14:paraId="6289DD9B" w14:textId="77777777" w:rsidR="00247142" w:rsidRDefault="00247142" w:rsidP="00247142">
      <w:r>
        <w:t xml:space="preserve">That's </w:t>
      </w:r>
      <w:proofErr w:type="gramStart"/>
      <w:r>
        <w:t>pretty cool</w:t>
      </w:r>
      <w:proofErr w:type="gramEnd"/>
      <w:r>
        <w:t xml:space="preserve">. </w:t>
      </w:r>
    </w:p>
    <w:p w14:paraId="5E077978" w14:textId="77777777" w:rsidR="00247142" w:rsidRDefault="00247142" w:rsidP="00247142">
      <w:r>
        <w:t xml:space="preserve">And if I continue. </w:t>
      </w:r>
    </w:p>
    <w:p w14:paraId="5FCBDB97" w14:textId="77777777" w:rsidR="00247142" w:rsidRDefault="00247142" w:rsidP="00247142">
      <w:r>
        <w:t xml:space="preserve">INTERVIEWER: Hear my surrounding, heading my location, button. </w:t>
      </w:r>
    </w:p>
    <w:p w14:paraId="2AB41862" w14:textId="77777777" w:rsidR="00247142" w:rsidRDefault="00247142" w:rsidP="00247142">
      <w:r>
        <w:t xml:space="preserve">Double tap to hear about your current locations. </w:t>
      </w:r>
    </w:p>
    <w:p w14:paraId="5A1829FD" w14:textId="77777777" w:rsidR="00247142" w:rsidRDefault="00247142" w:rsidP="00247142">
      <w:r>
        <w:t xml:space="preserve">Around me, button. </w:t>
      </w:r>
    </w:p>
    <w:p w14:paraId="6C0FA633" w14:textId="77777777" w:rsidR="00247142" w:rsidRDefault="00247142" w:rsidP="00247142">
      <w:r>
        <w:t xml:space="preserve">Double tap to hear about places and the four quadrants around you. </w:t>
      </w:r>
    </w:p>
    <w:p w14:paraId="2F67E3D2" w14:textId="13B28C81" w:rsidR="00247142" w:rsidRDefault="00247142" w:rsidP="00247142">
      <w:r>
        <w:t xml:space="preserve">  This will tell me stuff in front of and behind me. </w:t>
      </w:r>
    </w:p>
    <w:p w14:paraId="3F9BBB57" w14:textId="77777777" w:rsidR="00247142" w:rsidRDefault="00247142" w:rsidP="00247142">
      <w:proofErr w:type="gramStart"/>
      <w:r>
        <w:t>So</w:t>
      </w:r>
      <w:proofErr w:type="gramEnd"/>
      <w:r>
        <w:t xml:space="preserve"> I have a full idea around me. </w:t>
      </w:r>
    </w:p>
    <w:p w14:paraId="546EE075" w14:textId="77777777" w:rsidR="00247142" w:rsidRDefault="00247142" w:rsidP="00247142">
      <w:r>
        <w:t xml:space="preserve">Ahead of me button, double tap to </w:t>
      </w:r>
      <w:proofErr w:type="spellStart"/>
      <w:r>
        <w:t>here</w:t>
      </w:r>
      <w:proofErr w:type="spellEnd"/>
      <w:r>
        <w:t xml:space="preserve"> about places in front of you. </w:t>
      </w:r>
    </w:p>
    <w:p w14:paraId="3CA5B8E7" w14:textId="77777777" w:rsidR="00247142" w:rsidRDefault="00247142" w:rsidP="00247142">
      <w:r>
        <w:t xml:space="preserve">Double tap to hear about nearby places you have marked. </w:t>
      </w:r>
    </w:p>
    <w:p w14:paraId="3CB34BF0" w14:textId="59BDC0B9" w:rsidR="00247142" w:rsidRDefault="00247142" w:rsidP="00247142">
      <w:r>
        <w:t xml:space="preserve">ADI: You can mark favourite things you want to go to in the future. </w:t>
      </w:r>
    </w:p>
    <w:p w14:paraId="4574FDBE" w14:textId="3794FACC" w:rsidR="00247142" w:rsidRDefault="00247142" w:rsidP="00247142">
      <w:r>
        <w:t>And it can have them saved.</w:t>
      </w:r>
    </w:p>
    <w:p w14:paraId="34374DC5" w14:textId="77777777" w:rsidR="00247142" w:rsidRDefault="00247142" w:rsidP="00247142">
      <w:r>
        <w:t xml:space="preserve">It's a useful app. </w:t>
      </w:r>
    </w:p>
    <w:p w14:paraId="48AF600C" w14:textId="77777777" w:rsidR="00247142" w:rsidRDefault="00247142" w:rsidP="00247142">
      <w:r>
        <w:lastRenderedPageBreak/>
        <w:t xml:space="preserve">I'll tap an option and find out what is in front of me. </w:t>
      </w:r>
    </w:p>
    <w:p w14:paraId="0B049244" w14:textId="77777777" w:rsidR="00247142" w:rsidRDefault="00247142" w:rsidP="00247142">
      <w:r>
        <w:t xml:space="preserve">INTERVIEWER: Ahead of me button. </w:t>
      </w:r>
    </w:p>
    <w:p w14:paraId="496BEF61" w14:textId="77777777" w:rsidR="00247142" w:rsidRDefault="00247142" w:rsidP="00247142">
      <w:r>
        <w:t xml:space="preserve">Ahead of me. </w:t>
      </w:r>
    </w:p>
    <w:p w14:paraId="4CCB2A50" w14:textId="7769B8E2" w:rsidR="00247142" w:rsidRDefault="00247142" w:rsidP="00247142">
      <w:r>
        <w:t xml:space="preserve">  Village about it 100 metres. </w:t>
      </w:r>
    </w:p>
    <w:p w14:paraId="2923233E" w14:textId="77777777" w:rsidR="00247142" w:rsidRDefault="00247142" w:rsidP="00247142">
      <w:r>
        <w:t xml:space="preserve">Booker, 275 metres. </w:t>
      </w:r>
    </w:p>
    <w:p w14:paraId="440BD5BE" w14:textId="77777777" w:rsidR="00247142" w:rsidRDefault="00247142" w:rsidP="00247142">
      <w:r>
        <w:t xml:space="preserve">Urban </w:t>
      </w:r>
      <w:proofErr w:type="spellStart"/>
      <w:r>
        <w:t>esque</w:t>
      </w:r>
      <w:proofErr w:type="spellEnd"/>
      <w:r>
        <w:t xml:space="preserve"> street 305 metres. </w:t>
      </w:r>
    </w:p>
    <w:p w14:paraId="1513BA29" w14:textId="77777777" w:rsidR="00247142" w:rsidRDefault="00247142" w:rsidP="00247142">
      <w:proofErr w:type="spellStart"/>
      <w:r>
        <w:t>Bonex</w:t>
      </w:r>
      <w:proofErr w:type="spellEnd"/>
      <w:r>
        <w:t xml:space="preserve"> building 385 metres. </w:t>
      </w:r>
    </w:p>
    <w:p w14:paraId="30D96C18" w14:textId="77777777" w:rsidR="00247142" w:rsidRDefault="00247142" w:rsidP="00247142">
      <w:r>
        <w:t xml:space="preserve">Co-op foot 329 metres. </w:t>
      </w:r>
    </w:p>
    <w:p w14:paraId="2014AD36" w14:textId="77777777" w:rsidR="00247142" w:rsidRDefault="00247142" w:rsidP="00247142">
      <w:r>
        <w:t xml:space="preserve">ADI: It uses directional audio, if I have headphones on, for if I have earphones in my ear those </w:t>
      </w:r>
    </w:p>
    <w:p w14:paraId="5445B7F3" w14:textId="77777777" w:rsidR="00247142" w:rsidRDefault="00247142" w:rsidP="00247142">
      <w:r>
        <w:t xml:space="preserve">announcements you hear from the direction that the place is at. </w:t>
      </w:r>
    </w:p>
    <w:p w14:paraId="11AEBC1F" w14:textId="77777777" w:rsidR="00247142" w:rsidRDefault="00247142" w:rsidP="00247142">
      <w:proofErr w:type="spellStart"/>
      <w:proofErr w:type="gramStart"/>
      <w:r>
        <w:t>So,ed</w:t>
      </w:r>
      <w:proofErr w:type="spellEnd"/>
      <w:proofErr w:type="gramEnd"/>
      <w:r>
        <w:t xml:space="preserve"> foods is diagonally in front of me to the right. </w:t>
      </w:r>
    </w:p>
    <w:p w14:paraId="7773B8BE" w14:textId="77777777" w:rsidR="00247142" w:rsidRDefault="00247142" w:rsidP="00247142">
      <w:r>
        <w:t xml:space="preserve">That is what I would </w:t>
      </w:r>
      <w:proofErr w:type="gramStart"/>
      <w:r>
        <w:t>hear,</w:t>
      </w:r>
      <w:proofErr w:type="gramEnd"/>
      <w:r>
        <w:t xml:space="preserve"> that the audio announcement will come from that direction. </w:t>
      </w:r>
    </w:p>
    <w:p w14:paraId="2D8335CE" w14:textId="77777777" w:rsidR="00247142" w:rsidRDefault="00247142" w:rsidP="00247142">
      <w:r>
        <w:t xml:space="preserve">It's cool in that sense. </w:t>
      </w:r>
    </w:p>
    <w:p w14:paraId="1DB3DF27" w14:textId="0A95C72B" w:rsidR="00247142" w:rsidRDefault="00247142" w:rsidP="21483975">
      <w:pPr>
        <w:rPr>
          <w:highlight w:val="yellow"/>
        </w:rPr>
      </w:pPr>
      <w:r>
        <w:t xml:space="preserve">The second app I'll look at now is </w:t>
      </w:r>
      <w:r w:rsidR="009C69F9">
        <w:t xml:space="preserve">Ari </w:t>
      </w:r>
      <w:proofErr w:type="spellStart"/>
      <w:r w:rsidR="009C69F9">
        <w:t>adne</w:t>
      </w:r>
      <w:proofErr w:type="spellEnd"/>
      <w:r w:rsidR="009C69F9">
        <w:t xml:space="preserve"> GPS. </w:t>
      </w:r>
      <w:r>
        <w:t xml:space="preserve"> </w:t>
      </w:r>
    </w:p>
    <w:p w14:paraId="1884A14E" w14:textId="77777777" w:rsidR="00247142" w:rsidRDefault="00247142" w:rsidP="00247142">
      <w:r>
        <w:t xml:space="preserve">I'll use it if I'm going sports, on the back of a tandem bicycle or skiing and I want to know how fast I'm going, </w:t>
      </w:r>
      <w:proofErr w:type="gramStart"/>
      <w:r>
        <w:t>my</w:t>
      </w:r>
      <w:proofErr w:type="gramEnd"/>
      <w:r>
        <w:t xml:space="preserve"> </w:t>
      </w:r>
    </w:p>
    <w:p w14:paraId="332CE16A" w14:textId="77777777" w:rsidR="00247142" w:rsidRDefault="00247142" w:rsidP="00247142">
      <w:r>
        <w:t xml:space="preserve">altitude, things like that, the app is useful. </w:t>
      </w:r>
    </w:p>
    <w:p w14:paraId="5BD05C33" w14:textId="77777777" w:rsidR="00247142" w:rsidRDefault="00247142" w:rsidP="00247142">
      <w:r>
        <w:t xml:space="preserve">It tells you what street you are on as well. </w:t>
      </w:r>
    </w:p>
    <w:p w14:paraId="636DEF4F" w14:textId="77777777" w:rsidR="00247142" w:rsidRDefault="00247142" w:rsidP="00247142">
      <w:r>
        <w:t xml:space="preserve">I'll load it up now. </w:t>
      </w:r>
    </w:p>
    <w:p w14:paraId="0B82A14A" w14:textId="07319CFC" w:rsidR="00247142" w:rsidRDefault="00247142" w:rsidP="00247142">
      <w:r>
        <w:t xml:space="preserve">  App switcher soundscape G.P.S. </w:t>
      </w:r>
    </w:p>
    <w:p w14:paraId="2D724377" w14:textId="77777777" w:rsidR="00247142" w:rsidRDefault="00247142" w:rsidP="00247142">
      <w:r>
        <w:t xml:space="preserve">Map. </w:t>
      </w:r>
    </w:p>
    <w:p w14:paraId="1392ECD2" w14:textId="77777777" w:rsidR="00247142" w:rsidRDefault="00247142" w:rsidP="00247142">
      <w:r>
        <w:t xml:space="preserve">Map. </w:t>
      </w:r>
    </w:p>
    <w:p w14:paraId="0693FDCC" w14:textId="77777777" w:rsidR="00247142" w:rsidRDefault="00247142" w:rsidP="00247142">
      <w:r>
        <w:t xml:space="preserve">Map. Legal. </w:t>
      </w:r>
    </w:p>
    <w:p w14:paraId="767C35DA" w14:textId="77777777" w:rsidR="00247142" w:rsidRDefault="00247142" w:rsidP="00247142">
      <w:r>
        <w:t xml:space="preserve">ADI: Okay, I'll go through some. </w:t>
      </w:r>
    </w:p>
    <w:p w14:paraId="162AD59F" w14:textId="77777777" w:rsidR="00247142" w:rsidRDefault="00247142" w:rsidP="00247142">
      <w:r>
        <w:t xml:space="preserve">Options on this app. </w:t>
      </w:r>
    </w:p>
    <w:p w14:paraId="0451FE1F" w14:textId="77777777" w:rsidR="00247142" w:rsidRDefault="00247142" w:rsidP="00247142">
      <w:r>
        <w:t xml:space="preserve">INTERVIEWER: Where am I button? </w:t>
      </w:r>
    </w:p>
    <w:p w14:paraId="588E9811" w14:textId="77777777" w:rsidR="00247142" w:rsidRDefault="00247142" w:rsidP="00247142">
      <w:r>
        <w:t xml:space="preserve">Start monitoring button. </w:t>
      </w:r>
    </w:p>
    <w:p w14:paraId="716CB5D7" w14:textId="77777777" w:rsidR="00247142" w:rsidRDefault="00247142" w:rsidP="00247142">
      <w:r>
        <w:t xml:space="preserve">Add to favourites button. </w:t>
      </w:r>
    </w:p>
    <w:p w14:paraId="7288E7FF" w14:textId="77777777" w:rsidR="00247142" w:rsidRDefault="00247142" w:rsidP="00247142">
      <w:r>
        <w:t xml:space="preserve">ADI: Start monitoring, it monitors your location, and your activity. </w:t>
      </w:r>
    </w:p>
    <w:p w14:paraId="09391B40" w14:textId="2787305C" w:rsidR="00247142" w:rsidRDefault="00247142" w:rsidP="00247142">
      <w:r>
        <w:t xml:space="preserve">INTERVIEWER: Nearest favourite. </w:t>
      </w:r>
    </w:p>
    <w:p w14:paraId="6ED7123B" w14:textId="77777777" w:rsidR="00247142" w:rsidRDefault="00247142" w:rsidP="00247142">
      <w:r>
        <w:t xml:space="preserve">Home 43 feet. </w:t>
      </w:r>
    </w:p>
    <w:p w14:paraId="4BE3532D" w14:textId="77777777" w:rsidR="00247142" w:rsidRDefault="00247142" w:rsidP="00247142">
      <w:r>
        <w:t xml:space="preserve">At 5 o'clock G.P.S. </w:t>
      </w:r>
    </w:p>
    <w:p w14:paraId="6AFAB4FE" w14:textId="77777777" w:rsidR="00247142" w:rsidRDefault="00247142" w:rsidP="00247142">
      <w:r>
        <w:t xml:space="preserve">Direction of movement 315 degrees north-west. </w:t>
      </w:r>
    </w:p>
    <w:p w14:paraId="2EFE77B3" w14:textId="77777777" w:rsidR="00247142" w:rsidRDefault="00247142" w:rsidP="00247142">
      <w:r>
        <w:t xml:space="preserve">Direct 112 degrees east. </w:t>
      </w:r>
    </w:p>
    <w:p w14:paraId="7342D894" w14:textId="77777777" w:rsidR="00247142" w:rsidRDefault="00247142" w:rsidP="00247142">
      <w:r>
        <w:t xml:space="preserve">Speed 1.1 miles per hour. </w:t>
      </w:r>
    </w:p>
    <w:p w14:paraId="667B9BB3" w14:textId="21D3A9E2" w:rsidR="00247142" w:rsidRDefault="00247142" w:rsidP="00247142">
      <w:r>
        <w:t xml:space="preserve">  I'm sitting down. </w:t>
      </w:r>
    </w:p>
    <w:p w14:paraId="2F111EA2" w14:textId="77777777" w:rsidR="00247142" w:rsidRDefault="00247142" w:rsidP="00247142">
      <w:r>
        <w:t xml:space="preserve">It gives you all this information. </w:t>
      </w:r>
    </w:p>
    <w:p w14:paraId="3ED10950" w14:textId="77777777" w:rsidR="00247142" w:rsidRDefault="00247142" w:rsidP="00247142">
      <w:r>
        <w:t xml:space="preserve">It's really, </w:t>
      </w:r>
      <w:proofErr w:type="gramStart"/>
      <w:r>
        <w:t>really useful</w:t>
      </w:r>
      <w:proofErr w:type="gramEnd"/>
      <w:r>
        <w:t xml:space="preserve">. </w:t>
      </w:r>
    </w:p>
    <w:p w14:paraId="745F2171" w14:textId="77777777" w:rsidR="00247142" w:rsidRDefault="00247142" w:rsidP="00247142">
      <w:r>
        <w:t xml:space="preserve">INTERVIEWER: Location accuracy 69. </w:t>
      </w:r>
    </w:p>
    <w:p w14:paraId="0092F506" w14:textId="18C44839" w:rsidR="00247142" w:rsidRDefault="00247142" w:rsidP="00247142">
      <w:r>
        <w:t>Al</w:t>
      </w:r>
      <w:r w:rsidR="00947A5D">
        <w:t xml:space="preserve">titude </w:t>
      </w:r>
      <w:r>
        <w:t xml:space="preserve">79 feet above sea level. </w:t>
      </w:r>
    </w:p>
    <w:p w14:paraId="20CE9C28" w14:textId="77777777" w:rsidR="00247142" w:rsidRDefault="00247142" w:rsidP="00247142">
      <w:r>
        <w:t xml:space="preserve">ADI: </w:t>
      </w:r>
      <w:proofErr w:type="gramStart"/>
      <w:r>
        <w:t>Usually, if</w:t>
      </w:r>
      <w:proofErr w:type="gramEnd"/>
      <w:r>
        <w:t xml:space="preserve"> I'm on the back of my tandem. </w:t>
      </w:r>
    </w:p>
    <w:p w14:paraId="31496E1E" w14:textId="77777777" w:rsidR="00247142" w:rsidRDefault="00247142" w:rsidP="00247142">
      <w:r>
        <w:t xml:space="preserve">I have the headphones in one year and able to gauge the speed, what streets we are on, it's useful for that. </w:t>
      </w:r>
    </w:p>
    <w:p w14:paraId="69125418" w14:textId="77777777" w:rsidR="00247142" w:rsidRDefault="00247142" w:rsidP="00247142">
      <w:r>
        <w:t xml:space="preserve">Some things I combine this with soundscape, they are announcing the streets and points of interest. </w:t>
      </w:r>
    </w:p>
    <w:p w14:paraId="7F310115" w14:textId="77777777" w:rsidR="00247142" w:rsidRDefault="00247142" w:rsidP="00247142">
      <w:r>
        <w:t xml:space="preserve">And the G.P.S. app telling me my speed, it's useful. </w:t>
      </w:r>
    </w:p>
    <w:p w14:paraId="16037B6B" w14:textId="77777777" w:rsidR="00247142" w:rsidRDefault="00247142" w:rsidP="00247142">
      <w:r>
        <w:lastRenderedPageBreak/>
        <w:t xml:space="preserve">The next app I use a son app called Aira, it's a paid service and connects me to an agent that has access to </w:t>
      </w:r>
      <w:proofErr w:type="gramStart"/>
      <w:r>
        <w:t>my</w:t>
      </w:r>
      <w:proofErr w:type="gramEnd"/>
      <w:r>
        <w:t xml:space="preserve"> </w:t>
      </w:r>
    </w:p>
    <w:p w14:paraId="1EA263DB" w14:textId="77777777" w:rsidR="00247142" w:rsidRDefault="00247142" w:rsidP="00247142">
      <w:r>
        <w:t xml:space="preserve">phone and G.P.S. system. </w:t>
      </w:r>
    </w:p>
    <w:p w14:paraId="56DD93EF" w14:textId="77777777" w:rsidR="00247142" w:rsidRDefault="00247142" w:rsidP="00247142">
      <w:r>
        <w:t xml:space="preserve">If I'm out and about on a street looking for the nearest bus stop or cafe, an Aira agent will guide and </w:t>
      </w:r>
    </w:p>
    <w:p w14:paraId="0D812DB1" w14:textId="77777777" w:rsidR="00247142" w:rsidRDefault="00247142" w:rsidP="00247142">
      <w:r>
        <w:t xml:space="preserve">give me directions. </w:t>
      </w:r>
    </w:p>
    <w:p w14:paraId="2FC28810" w14:textId="77777777" w:rsidR="00247142" w:rsidRDefault="00247142" w:rsidP="00247142">
      <w:proofErr w:type="gramStart"/>
      <w:r>
        <w:t>So</w:t>
      </w:r>
      <w:proofErr w:type="gramEnd"/>
      <w:r>
        <w:t xml:space="preserve"> they are well trained, and good at guiding you. </w:t>
      </w:r>
    </w:p>
    <w:p w14:paraId="54EAA075" w14:textId="77777777" w:rsidR="00247142" w:rsidRDefault="00247142" w:rsidP="00247142">
      <w:r>
        <w:t xml:space="preserve">Aira is useful in the workplace. </w:t>
      </w:r>
    </w:p>
    <w:p w14:paraId="481A8FC1" w14:textId="77777777" w:rsidR="00247142" w:rsidRDefault="00247142" w:rsidP="00247142">
      <w:r>
        <w:t xml:space="preserve">If I'm working trying to format a document or created a presentation and don't know if it looks great I can </w:t>
      </w:r>
    </w:p>
    <w:p w14:paraId="3E09C47E" w14:textId="77777777" w:rsidR="00247142" w:rsidRDefault="00247142" w:rsidP="00247142">
      <w:r>
        <w:t xml:space="preserve">call Aira up and they can connect into my computer, laptop and help me format documents and tell me how things are </w:t>
      </w:r>
    </w:p>
    <w:p w14:paraId="17C3E666" w14:textId="77777777" w:rsidR="00247142" w:rsidRDefault="00247142" w:rsidP="00247142">
      <w:r>
        <w:t xml:space="preserve">looking or help me do research when I'm trying to find information and say the Internet is not accessible or the </w:t>
      </w:r>
    </w:p>
    <w:p w14:paraId="516A9B9D" w14:textId="77777777" w:rsidR="00247142" w:rsidRDefault="00247142" w:rsidP="00247142">
      <w:proofErr w:type="gramStart"/>
      <w:r>
        <w:t>particular websites</w:t>
      </w:r>
      <w:proofErr w:type="gramEnd"/>
      <w:r>
        <w:t xml:space="preserve"> are not accessible. </w:t>
      </w:r>
    </w:p>
    <w:p w14:paraId="01E0B799" w14:textId="77777777" w:rsidR="00247142" w:rsidRDefault="00247142" w:rsidP="00247142">
      <w:r>
        <w:t xml:space="preserve">Aira is a good service but is a paid service. </w:t>
      </w:r>
    </w:p>
    <w:p w14:paraId="24F008BA" w14:textId="77777777" w:rsidR="00247142" w:rsidRDefault="00247142" w:rsidP="00247142">
      <w:r>
        <w:t xml:space="preserve">Another time I may use Aira if I'm in a train station or airport. </w:t>
      </w:r>
    </w:p>
    <w:p w14:paraId="278B9E7E" w14:textId="77777777" w:rsidR="00247142" w:rsidRDefault="00247142" w:rsidP="00247142">
      <w:r>
        <w:t xml:space="preserve">I'll use Aira and they'll help me get to the right place. </w:t>
      </w:r>
    </w:p>
    <w:p w14:paraId="324C06DD" w14:textId="4BFA714C" w:rsidR="00247142" w:rsidRDefault="00247142" w:rsidP="00247142">
      <w:r>
        <w:t xml:space="preserve">The next app we are looking at here is "be my eyes", </w:t>
      </w:r>
      <w:proofErr w:type="gramStart"/>
      <w:r>
        <w:t>similar to</w:t>
      </w:r>
      <w:proofErr w:type="gramEnd"/>
      <w:r>
        <w:t xml:space="preserve"> axe Aira, but it is a free service. </w:t>
      </w:r>
    </w:p>
    <w:p w14:paraId="29B023E1" w14:textId="77777777" w:rsidR="00247142" w:rsidRDefault="00247142" w:rsidP="00247142">
      <w:r>
        <w:t xml:space="preserve">I can be connected to a volunteer who has access to the camera on the phone. </w:t>
      </w:r>
    </w:p>
    <w:p w14:paraId="655D2F2D" w14:textId="77777777" w:rsidR="00247142" w:rsidRDefault="00247142" w:rsidP="00247142">
      <w:r>
        <w:t xml:space="preserve">Not the G.P.S., just the camera, if I need something red out. </w:t>
      </w:r>
    </w:p>
    <w:p w14:paraId="42E7B347" w14:textId="77777777" w:rsidR="00247142" w:rsidRDefault="00247142" w:rsidP="00247142">
      <w:r>
        <w:t xml:space="preserve">If I'm cooking in the kitchen and need bottles read out to me or walking through a park and what the scene </w:t>
      </w:r>
    </w:p>
    <w:p w14:paraId="4DD59424" w14:textId="77777777" w:rsidR="00247142" w:rsidRDefault="00247142" w:rsidP="00247142">
      <w:r>
        <w:t xml:space="preserve">described Be My Eyes is great. </w:t>
      </w:r>
    </w:p>
    <w:p w14:paraId="15A111C1" w14:textId="77777777" w:rsidR="00247142" w:rsidRDefault="00247142" w:rsidP="00247142">
      <w:r>
        <w:t xml:space="preserve">It I'm getting ready to go to work or social event I can connect to a volunteer and ask if I look okay. </w:t>
      </w:r>
    </w:p>
    <w:p w14:paraId="5F32E96F" w14:textId="77777777" w:rsidR="00247142" w:rsidRDefault="00247142" w:rsidP="00247142">
      <w:r>
        <w:t xml:space="preserve">They can provide that information. </w:t>
      </w:r>
    </w:p>
    <w:p w14:paraId="3F323CBD" w14:textId="77777777" w:rsidR="00247142" w:rsidRDefault="00247142" w:rsidP="00247142">
      <w:r>
        <w:t xml:space="preserve">It's a useful app. </w:t>
      </w:r>
    </w:p>
    <w:p w14:paraId="0550EA57" w14:textId="77777777" w:rsidR="00247142" w:rsidRDefault="00247142" w:rsidP="00247142">
      <w:r>
        <w:t xml:space="preserve">And I use this app a lot. </w:t>
      </w:r>
    </w:p>
    <w:p w14:paraId="0C3AD09E" w14:textId="77777777" w:rsidR="00247142" w:rsidRDefault="00247142" w:rsidP="00247142">
      <w:r>
        <w:t xml:space="preserve">It has another feature called specialised help. </w:t>
      </w:r>
    </w:p>
    <w:p w14:paraId="4761FC0A" w14:textId="77777777" w:rsidR="00247142" w:rsidRDefault="00247142" w:rsidP="00247142">
      <w:r>
        <w:t xml:space="preserve">INTERVIEWER: Caller volunteer, specialised help. </w:t>
      </w:r>
    </w:p>
    <w:p w14:paraId="150EDFC8" w14:textId="77777777" w:rsidR="00247142" w:rsidRDefault="00247142" w:rsidP="00247142">
      <w:r>
        <w:t xml:space="preserve">Button. </w:t>
      </w:r>
    </w:p>
    <w:p w14:paraId="76ABAE74" w14:textId="77777777" w:rsidR="00247142" w:rsidRDefault="00247142" w:rsidP="00247142">
      <w:r>
        <w:t xml:space="preserve">In progress. </w:t>
      </w:r>
    </w:p>
    <w:p w14:paraId="33509E30" w14:textId="5F81DF0D" w:rsidR="00247142" w:rsidRDefault="00247142" w:rsidP="00247142">
      <w:r>
        <w:t xml:space="preserve">Search, search, </w:t>
      </w:r>
      <w:r w:rsidR="00947A5D">
        <w:t>favourite</w:t>
      </w:r>
      <w:r>
        <w:t xml:space="preserve">. </w:t>
      </w:r>
    </w:p>
    <w:p w14:paraId="36D16FA1" w14:textId="77777777" w:rsidR="00247142" w:rsidRDefault="00247142" w:rsidP="00247142">
      <w:r>
        <w:t xml:space="preserve">Microsoft open. </w:t>
      </w:r>
    </w:p>
    <w:p w14:paraId="1BB44550" w14:textId="77777777" w:rsidR="00247142" w:rsidRDefault="00247142" w:rsidP="00247142">
      <w:r>
        <w:t xml:space="preserve">ADI: There's various categories here of help. </w:t>
      </w:r>
    </w:p>
    <w:p w14:paraId="6DD3CF06" w14:textId="77777777" w:rsidR="00247142" w:rsidRDefault="00247142" w:rsidP="00247142">
      <w:r>
        <w:t xml:space="preserve">INTERVIEWER: Assistive technology button. </w:t>
      </w:r>
    </w:p>
    <w:p w14:paraId="71BA0586" w14:textId="77777777" w:rsidR="00247142" w:rsidRDefault="00247142" w:rsidP="00247142">
      <w:r>
        <w:t xml:space="preserve">Blindness organisations button, careers button. </w:t>
      </w:r>
    </w:p>
    <w:p w14:paraId="0872D8B3" w14:textId="77777777" w:rsidR="00247142" w:rsidRDefault="00247142" w:rsidP="00247142">
      <w:r>
        <w:t>Personal health</w:t>
      </w:r>
      <w:proofErr w:type="gramStart"/>
      <w:r>
        <w:t>... .</w:t>
      </w:r>
      <w:proofErr w:type="gramEnd"/>
      <w:r>
        <w:t xml:space="preserve"> </w:t>
      </w:r>
    </w:p>
    <w:p w14:paraId="38EFF79C" w14:textId="77777777" w:rsidR="00247142" w:rsidRDefault="00247142" w:rsidP="00247142">
      <w:r>
        <w:t xml:space="preserve">ADI: So many options. </w:t>
      </w:r>
    </w:p>
    <w:p w14:paraId="68FAF86E" w14:textId="77777777" w:rsidR="00247142" w:rsidRDefault="00247142" w:rsidP="00247142">
      <w:r>
        <w:t xml:space="preserve">Under technical I can connect to, say, someone from Microsoft and they'd log themselves into my computer and help </w:t>
      </w:r>
    </w:p>
    <w:p w14:paraId="7F198F37" w14:textId="77777777" w:rsidR="00247142" w:rsidRDefault="00247142" w:rsidP="00247142">
      <w:r>
        <w:t xml:space="preserve">me if I have a problem installing an app or if I'm struggle using software, it's good for that. </w:t>
      </w:r>
    </w:p>
    <w:p w14:paraId="12982978" w14:textId="77777777" w:rsidR="00247142" w:rsidRDefault="00247142" w:rsidP="00247142">
      <w:r>
        <w:t xml:space="preserve">There's an option here for INTERVIEWER: Careers. </w:t>
      </w:r>
    </w:p>
    <w:p w14:paraId="727B9710" w14:textId="77777777" w:rsidR="00247142" w:rsidRDefault="00247142" w:rsidP="00247142">
      <w:r>
        <w:t xml:space="preserve">Blindness, assistive technology, adaptation store. </w:t>
      </w:r>
    </w:p>
    <w:p w14:paraId="0A5F430B" w14:textId="77777777" w:rsidR="00247142" w:rsidRDefault="00247142" w:rsidP="00247142">
      <w:r>
        <w:t xml:space="preserve">Music selected. </w:t>
      </w:r>
    </w:p>
    <w:p w14:paraId="039BA4C9" w14:textId="77777777" w:rsidR="00247142" w:rsidRDefault="00247142" w:rsidP="00247142">
      <w:r>
        <w:lastRenderedPageBreak/>
        <w:t xml:space="preserve">Community selected. </w:t>
      </w:r>
    </w:p>
    <w:p w14:paraId="050D77CF" w14:textId="77777777" w:rsidR="00247142" w:rsidRDefault="00247142" w:rsidP="00247142">
      <w:r>
        <w:t xml:space="preserve">Help desk. </w:t>
      </w:r>
    </w:p>
    <w:p w14:paraId="70B9E9EE" w14:textId="77777777" w:rsidR="00247142" w:rsidRDefault="00247142" w:rsidP="00247142">
      <w:r>
        <w:t xml:space="preserve">Adaptation store, lighthouse info button. </w:t>
      </w:r>
    </w:p>
    <w:p w14:paraId="27505655" w14:textId="1456E0A6" w:rsidR="00247142" w:rsidRDefault="00247142" w:rsidP="00247142">
      <w:r>
        <w:t>ADI: Assistive technology organisations that can he</w:t>
      </w:r>
      <w:r w:rsidR="00947A5D">
        <w:t>l</w:t>
      </w:r>
      <w:r>
        <w:t xml:space="preserve">p. </w:t>
      </w:r>
    </w:p>
    <w:p w14:paraId="500CD2EB" w14:textId="77777777" w:rsidR="00247142" w:rsidRDefault="00247142" w:rsidP="00247142">
      <w:r>
        <w:t xml:space="preserve">INTERVIEWER: </w:t>
      </w:r>
      <w:proofErr w:type="spellStart"/>
      <w:r>
        <w:t>Backbutton</w:t>
      </w:r>
      <w:proofErr w:type="spellEnd"/>
      <w:r>
        <w:t xml:space="preserve">, back button. </w:t>
      </w:r>
    </w:p>
    <w:p w14:paraId="17046B9F" w14:textId="77777777" w:rsidR="00247142" w:rsidRDefault="00247142" w:rsidP="00247142">
      <w:r>
        <w:t xml:space="preserve">Careers button. </w:t>
      </w:r>
    </w:p>
    <w:p w14:paraId="1FA17BF8" w14:textId="77777777" w:rsidR="00247142" w:rsidRDefault="00247142" w:rsidP="00247142">
      <w:r>
        <w:t xml:space="preserve">Personal health. </w:t>
      </w:r>
    </w:p>
    <w:p w14:paraId="111D9E55" w14:textId="77777777" w:rsidR="00247142" w:rsidRDefault="00247142" w:rsidP="00247142">
      <w:r>
        <w:t xml:space="preserve">Clear blue, open. </w:t>
      </w:r>
    </w:p>
    <w:p w14:paraId="384FD010" w14:textId="77777777" w:rsidR="00247142" w:rsidRDefault="00247142" w:rsidP="00247142">
      <w:r>
        <w:t xml:space="preserve">ADI: Personal health. </w:t>
      </w:r>
    </w:p>
    <w:p w14:paraId="68EDBD97" w14:textId="77777777" w:rsidR="00247142" w:rsidRDefault="00247142" w:rsidP="00247142">
      <w:r>
        <w:t xml:space="preserve">An option for clear blue. </w:t>
      </w:r>
    </w:p>
    <w:p w14:paraId="038F4A83" w14:textId="77777777" w:rsidR="00247142" w:rsidRDefault="00247142" w:rsidP="00247142">
      <w:r>
        <w:t xml:space="preserve">And if you are a blind female. </w:t>
      </w:r>
    </w:p>
    <w:p w14:paraId="2B2A3259" w14:textId="77777777" w:rsidR="00247142" w:rsidRDefault="00247142" w:rsidP="00247142">
      <w:r>
        <w:t xml:space="preserve">And you have a pregnancy test. </w:t>
      </w:r>
    </w:p>
    <w:p w14:paraId="0CDA4100" w14:textId="66C7BA61" w:rsidR="00247142" w:rsidRDefault="00247142" w:rsidP="00247142">
      <w:r>
        <w:t xml:space="preserve">You want your independence. </w:t>
      </w:r>
    </w:p>
    <w:p w14:paraId="2BFC471C" w14:textId="77777777" w:rsidR="00247142" w:rsidRDefault="00247142" w:rsidP="00247142">
      <w:r>
        <w:t xml:space="preserve">You can get through to people from clear blue, and someone can confidentially read you the results </w:t>
      </w:r>
    </w:p>
    <w:p w14:paraId="0840DA29" w14:textId="77777777" w:rsidR="00247142" w:rsidRDefault="00247142" w:rsidP="00247142">
      <w:r>
        <w:t xml:space="preserve">for that. </w:t>
      </w:r>
    </w:p>
    <w:p w14:paraId="3AFE1A55" w14:textId="510F2057" w:rsidR="00247142" w:rsidRDefault="00247142" w:rsidP="00247142">
      <w:r>
        <w:t>There's an option here for</w:t>
      </w:r>
      <w:proofErr w:type="gramStart"/>
      <w:r>
        <w:t>...  .</w:t>
      </w:r>
      <w:proofErr w:type="gramEnd"/>
      <w:r>
        <w:t xml:space="preserve"> </w:t>
      </w:r>
    </w:p>
    <w:p w14:paraId="4144F4A3" w14:textId="79AC2A1C" w:rsidR="00247142" w:rsidRDefault="00247142" w:rsidP="00247142">
      <w:r>
        <w:t xml:space="preserve">  Selected. </w:t>
      </w:r>
    </w:p>
    <w:p w14:paraId="0D69EF2E" w14:textId="77777777" w:rsidR="00247142" w:rsidRDefault="00247142" w:rsidP="00247142">
      <w:r>
        <w:t xml:space="preserve">NHS test and trace. </w:t>
      </w:r>
    </w:p>
    <w:p w14:paraId="340962A5" w14:textId="77777777" w:rsidR="00247142" w:rsidRDefault="00247142" w:rsidP="00247142">
      <w:r>
        <w:t xml:space="preserve">ADI: NHS test and trace, they can help you do your coronavirus test at home. </w:t>
      </w:r>
    </w:p>
    <w:p w14:paraId="671A30DA" w14:textId="76D5B9F7" w:rsidR="00247142" w:rsidRDefault="00247142" w:rsidP="00247142">
      <w:r>
        <w:t xml:space="preserve">  Versatile. </w:t>
      </w:r>
    </w:p>
    <w:p w14:paraId="72D0FE06" w14:textId="77777777" w:rsidR="00247142" w:rsidRDefault="00247142" w:rsidP="00247142">
      <w:r>
        <w:t xml:space="preserve">Lots of different options. </w:t>
      </w:r>
    </w:p>
    <w:p w14:paraId="56AE1C6C" w14:textId="77777777" w:rsidR="00247142" w:rsidRDefault="00247142" w:rsidP="00247142">
      <w:r>
        <w:t xml:space="preserve">So </w:t>
      </w:r>
      <w:proofErr w:type="gramStart"/>
      <w:r>
        <w:t>definitely explore</w:t>
      </w:r>
      <w:proofErr w:type="gramEnd"/>
      <w:r>
        <w:t xml:space="preserve"> that. </w:t>
      </w:r>
    </w:p>
    <w:p w14:paraId="708538F8" w14:textId="77777777" w:rsidR="00247142" w:rsidRDefault="00247142" w:rsidP="00247142">
      <w:proofErr w:type="gramStart"/>
      <w:r>
        <w:t>So</w:t>
      </w:r>
      <w:proofErr w:type="gramEnd"/>
      <w:r>
        <w:t xml:space="preserve"> the final app I'm going to share with you is called talking tuner. </w:t>
      </w:r>
    </w:p>
    <w:p w14:paraId="41E764D9" w14:textId="77777777" w:rsidR="00247142" w:rsidRDefault="00247142" w:rsidP="00247142">
      <w:r>
        <w:t xml:space="preserve">If you want to be a musician like me or a hobbyist, this app is amazing, it will help you put your instrument into </w:t>
      </w:r>
    </w:p>
    <w:p w14:paraId="6514C241" w14:textId="77777777" w:rsidR="00247142" w:rsidRDefault="00247142" w:rsidP="00247142">
      <w:r>
        <w:t xml:space="preserve">tune. </w:t>
      </w:r>
    </w:p>
    <w:p w14:paraId="686D2741" w14:textId="77777777" w:rsidR="00247142" w:rsidRDefault="00247142" w:rsidP="00247142">
      <w:r>
        <w:t xml:space="preserve">They'll tell you if the note is too high or low. </w:t>
      </w:r>
    </w:p>
    <w:p w14:paraId="3E87DB2E" w14:textId="77777777" w:rsidR="00247142" w:rsidRDefault="00247142" w:rsidP="00247142">
      <w:r>
        <w:t xml:space="preserve">Let's give this a bash. </w:t>
      </w:r>
    </w:p>
    <w:p w14:paraId="7CF04322" w14:textId="77777777" w:rsidR="00247142" w:rsidRDefault="00247142" w:rsidP="00247142">
      <w:r>
        <w:t xml:space="preserve">I have a guitar, and I'll try to use the app. </w:t>
      </w:r>
    </w:p>
    <w:p w14:paraId="284C5DDF" w14:textId="082B0F66" w:rsidR="00247142" w:rsidRDefault="00247142" w:rsidP="00247142">
      <w:r>
        <w:t xml:space="preserve">  50%. </w:t>
      </w:r>
    </w:p>
    <w:p w14:paraId="14BA0ADB" w14:textId="77777777" w:rsidR="00247142" w:rsidRDefault="00247142" w:rsidP="00247142">
      <w:r>
        <w:t xml:space="preserve">$0.17 sharp. </w:t>
      </w:r>
    </w:p>
    <w:p w14:paraId="403F3B0A" w14:textId="77777777" w:rsidR="00247142" w:rsidRDefault="00247142" w:rsidP="00247142">
      <w:r>
        <w:t xml:space="preserve">INTERVIEWER: Telling me $0.17 sharp. </w:t>
      </w:r>
    </w:p>
    <w:p w14:paraId="54C8D369" w14:textId="77777777" w:rsidR="00247142" w:rsidRDefault="00247142" w:rsidP="00247142">
      <w:r>
        <w:t xml:space="preserve">Telling me the next note. </w:t>
      </w:r>
    </w:p>
    <w:p w14:paraId="376348C0" w14:textId="77777777" w:rsidR="00247142" w:rsidRDefault="00247142" w:rsidP="00247142">
      <w:r>
        <w:t xml:space="preserve">INTERVIEWER: No A is in </w:t>
      </w:r>
      <w:proofErr w:type="gramStart"/>
      <w:r>
        <w:t>tune,</w:t>
      </w:r>
      <w:proofErr w:type="gramEnd"/>
      <w:r>
        <w:t xml:space="preserve"> I can go through the strings on the guitar and it can provide feedback. </w:t>
      </w:r>
    </w:p>
    <w:p w14:paraId="76EAACE9" w14:textId="77777777" w:rsidR="00247142" w:rsidRDefault="00247142" w:rsidP="00247142">
      <w:r>
        <w:t xml:space="preserve">I hope you found it useful. </w:t>
      </w:r>
    </w:p>
    <w:p w14:paraId="23F86B92" w14:textId="77777777" w:rsidR="00247142" w:rsidRDefault="00247142" w:rsidP="00247142">
      <w:r>
        <w:t xml:space="preserve">My top list of blindness related apps. </w:t>
      </w:r>
    </w:p>
    <w:p w14:paraId="0C437C82" w14:textId="77777777" w:rsidR="00247142" w:rsidRDefault="00247142" w:rsidP="00247142">
      <w:r>
        <w:t xml:space="preserve">Thank you so much. </w:t>
      </w:r>
    </w:p>
    <w:p w14:paraId="140C511C" w14:textId="77777777" w:rsidR="00247142" w:rsidRDefault="00247142" w:rsidP="00247142">
      <w:r>
        <w:t xml:space="preserve">CHRIS: Thank you Adi Latif for that. </w:t>
      </w:r>
    </w:p>
    <w:p w14:paraId="37905665" w14:textId="77777777" w:rsidR="00247142" w:rsidRDefault="00247142" w:rsidP="00247142">
      <w:r>
        <w:t xml:space="preserve">I learnt </w:t>
      </w:r>
      <w:proofErr w:type="gramStart"/>
      <w:r>
        <w:t>something,</w:t>
      </w:r>
      <w:proofErr w:type="gramEnd"/>
      <w:r>
        <w:t xml:space="preserve"> I didn't know he played the guitar. </w:t>
      </w:r>
    </w:p>
    <w:p w14:paraId="374F3583" w14:textId="68676841" w:rsidR="00247142" w:rsidRDefault="00247142" w:rsidP="00247142">
      <w:r>
        <w:t xml:space="preserve">We'll canned over to Karthik Kannan at Envision. </w:t>
      </w:r>
    </w:p>
    <w:p w14:paraId="74C4ADBD" w14:textId="77777777" w:rsidR="00247142" w:rsidRDefault="00247142" w:rsidP="00247142">
      <w:r>
        <w:t xml:space="preserve">Over o you. </w:t>
      </w:r>
    </w:p>
    <w:p w14:paraId="384A32FB" w14:textId="77777777" w:rsidR="00247142" w:rsidRDefault="00247142" w:rsidP="00247142">
      <w:r>
        <w:t xml:space="preserve">KARTHIK: Hey, everyone, thank you for joining the webinar, it's exciting to be here talking about Envision and all </w:t>
      </w:r>
    </w:p>
    <w:p w14:paraId="1192A2D3" w14:textId="77777777" w:rsidR="00247142" w:rsidRDefault="00247142" w:rsidP="00247142">
      <w:r>
        <w:t xml:space="preserve">of you. </w:t>
      </w:r>
    </w:p>
    <w:p w14:paraId="417D31BF" w14:textId="77777777" w:rsidR="00247142" w:rsidRDefault="00247142" w:rsidP="00247142">
      <w:proofErr w:type="gramStart"/>
      <w:r>
        <w:t>So</w:t>
      </w:r>
      <w:proofErr w:type="gramEnd"/>
      <w:r>
        <w:t xml:space="preserve"> I don't have slides prepared, but I have something interesting to share with you. </w:t>
      </w:r>
    </w:p>
    <w:p w14:paraId="7AEA55F5" w14:textId="77777777" w:rsidR="00247142" w:rsidRDefault="00247142" w:rsidP="00247142">
      <w:r>
        <w:lastRenderedPageBreak/>
        <w:t xml:space="preserve">Let me first go ahead and, you know give a little bit of an idea about what the Envision glasses are. </w:t>
      </w:r>
    </w:p>
    <w:p w14:paraId="0AF09596" w14:textId="77777777" w:rsidR="00247142" w:rsidRDefault="00247142" w:rsidP="00247142">
      <w:r>
        <w:t xml:space="preserve">You may have seen or heard the video played at the beginning. </w:t>
      </w:r>
    </w:p>
    <w:p w14:paraId="4AA75F74" w14:textId="77777777" w:rsidR="00247142" w:rsidRDefault="00247142" w:rsidP="00247142">
      <w:r>
        <w:t xml:space="preserve">Essentially, you know Envision builds smart glasses. </w:t>
      </w:r>
    </w:p>
    <w:p w14:paraId="1205B551" w14:textId="77777777" w:rsidR="00247142" w:rsidRDefault="00247142" w:rsidP="00247142">
      <w:proofErr w:type="gramStart"/>
      <w:r>
        <w:t>Basically</w:t>
      </w:r>
      <w:proofErr w:type="gramEnd"/>
      <w:r>
        <w:t xml:space="preserve"> the Envision glasses. </w:t>
      </w:r>
    </w:p>
    <w:p w14:paraId="0009A58B" w14:textId="77777777" w:rsidR="00247142" w:rsidRDefault="00247142" w:rsidP="00247142">
      <w:r>
        <w:t xml:space="preserve">They help people with vision impairment to live more independently using artificial intelligence. </w:t>
      </w:r>
    </w:p>
    <w:p w14:paraId="0D20730E" w14:textId="77777777" w:rsidR="00247142" w:rsidRDefault="00247142" w:rsidP="00247142">
      <w:r>
        <w:t xml:space="preserve">It can help you read text from any surface in over 60 different languages, and help you recognise </w:t>
      </w:r>
    </w:p>
    <w:p w14:paraId="30EAA459" w14:textId="77777777" w:rsidR="00247142" w:rsidRDefault="00247142" w:rsidP="00247142">
      <w:r>
        <w:t xml:space="preserve">faces of friends and family, and personal belongings or staff and so on. </w:t>
      </w:r>
    </w:p>
    <w:p w14:paraId="34AFBDAC" w14:textId="77777777" w:rsidR="00247142" w:rsidRDefault="00247142" w:rsidP="00247142">
      <w:r>
        <w:t xml:space="preserve">There's so many - the glasses are basically a visual recognise tool. </w:t>
      </w:r>
    </w:p>
    <w:p w14:paraId="550C40DB" w14:textId="77777777" w:rsidR="00247142" w:rsidRDefault="00247142" w:rsidP="00247142">
      <w:r>
        <w:t xml:space="preserve">With the idea of recognising every type of visual information that is in their surroundings. </w:t>
      </w:r>
    </w:p>
    <w:p w14:paraId="5220F570" w14:textId="77777777" w:rsidR="00247142" w:rsidRDefault="00247142" w:rsidP="00247142">
      <w:r>
        <w:t xml:space="preserve">Let me go back to the beginning of when we started Envision. </w:t>
      </w:r>
    </w:p>
    <w:p w14:paraId="5574A865" w14:textId="77777777" w:rsidR="00247142" w:rsidRDefault="00247142" w:rsidP="00247142">
      <w:r>
        <w:t xml:space="preserve">Five years ago. </w:t>
      </w:r>
    </w:p>
    <w:p w14:paraId="776D1B4E" w14:textId="77777777" w:rsidR="00247142" w:rsidRDefault="00247142" w:rsidP="00247142">
      <w:r>
        <w:t xml:space="preserve">Ever since - in the beginning, when </w:t>
      </w:r>
      <w:proofErr w:type="gramStart"/>
      <w:r>
        <w:t>Envision</w:t>
      </w:r>
      <w:proofErr w:type="gramEnd"/>
      <w:r>
        <w:t xml:space="preserve"> started, the main idea was to go ahead and put the Envision </w:t>
      </w:r>
    </w:p>
    <w:p w14:paraId="2FBD7FC4" w14:textId="77777777" w:rsidR="00247142" w:rsidRDefault="00247142" w:rsidP="00247142">
      <w:r>
        <w:t xml:space="preserve">technology, all the different things I spoke about, detecting, recognising faces. </w:t>
      </w:r>
    </w:p>
    <w:p w14:paraId="13DB4292" w14:textId="77777777" w:rsidR="00247142" w:rsidRDefault="00247142" w:rsidP="00247142">
      <w:r>
        <w:t xml:space="preserve">The main idea was to put that on to a wearable. </w:t>
      </w:r>
    </w:p>
    <w:p w14:paraId="5D958FA3" w14:textId="77777777" w:rsidR="00247142" w:rsidRDefault="00247142" w:rsidP="00247142">
      <w:r>
        <w:t xml:space="preserve">I'm talking about the days before Envision became a company. </w:t>
      </w:r>
    </w:p>
    <w:p w14:paraId="4DB44DAF" w14:textId="77777777" w:rsidR="00247142" w:rsidRDefault="00247142" w:rsidP="00247142">
      <w:r>
        <w:t xml:space="preserve">Why did we want to put artificial intelligence technology on to a </w:t>
      </w:r>
      <w:proofErr w:type="gramStart"/>
      <w:r>
        <w:t>wearable.</w:t>
      </w:r>
      <w:proofErr w:type="gramEnd"/>
      <w:r>
        <w:t xml:space="preserve"> </w:t>
      </w:r>
    </w:p>
    <w:p w14:paraId="19151AE1" w14:textId="009E3412" w:rsidR="00247142" w:rsidRDefault="00247142" w:rsidP="00247142">
      <w:r>
        <w:t xml:space="preserve">  When we did the early research. </w:t>
      </w:r>
    </w:p>
    <w:p w14:paraId="59B4D738" w14:textId="77777777" w:rsidR="00247142" w:rsidRDefault="00247142" w:rsidP="00247142">
      <w:r>
        <w:t xml:space="preserve">We realise the best form factor for any visual recognition technology is when it's in the form of a wearable. </w:t>
      </w:r>
    </w:p>
    <w:p w14:paraId="09B16301" w14:textId="77777777" w:rsidR="00247142" w:rsidRDefault="00247142" w:rsidP="00247142">
      <w:r>
        <w:t xml:space="preserve">What it means, it's easier to use your head to look at things rather than having to use your hands because, you </w:t>
      </w:r>
    </w:p>
    <w:p w14:paraId="752FC0CD" w14:textId="77777777" w:rsidR="00247142" w:rsidRDefault="00247142" w:rsidP="00247142">
      <w:r>
        <w:t xml:space="preserve">know, it's a natural movement to move your head than to hold a phone in your hand and move the phone around and </w:t>
      </w:r>
    </w:p>
    <w:p w14:paraId="44047574" w14:textId="77777777" w:rsidR="00247142" w:rsidRDefault="00247142" w:rsidP="00247142">
      <w:r>
        <w:t xml:space="preserve">take pictures. </w:t>
      </w:r>
    </w:p>
    <w:p w14:paraId="7A1ABC14" w14:textId="77777777" w:rsidR="00247142" w:rsidRDefault="00247142" w:rsidP="00247142">
      <w:r>
        <w:t xml:space="preserve">So that was what we, you know, initially wanted to build. </w:t>
      </w:r>
    </w:p>
    <w:p w14:paraId="6EAE3C68" w14:textId="77777777" w:rsidR="00247142" w:rsidRDefault="00247142" w:rsidP="00247142">
      <w:r>
        <w:t xml:space="preserve">Five years ago, but at that point in time. </w:t>
      </w:r>
    </w:p>
    <w:p w14:paraId="2D504669" w14:textId="77777777" w:rsidR="00247142" w:rsidRDefault="00247142" w:rsidP="00247142">
      <w:r>
        <w:t xml:space="preserve">Wearable technology was not as advanced as it is today. </w:t>
      </w:r>
    </w:p>
    <w:p w14:paraId="7BAA01E2" w14:textId="77777777" w:rsidR="00247142" w:rsidRDefault="00247142" w:rsidP="00247142">
      <w:r>
        <w:t xml:space="preserve">Today we have smart glasses slowly becoming more mainstream. </w:t>
      </w:r>
    </w:p>
    <w:p w14:paraId="44172FD7" w14:textId="77777777" w:rsidR="00247142" w:rsidRDefault="00247142" w:rsidP="00247142">
      <w:r>
        <w:t xml:space="preserve">There are companies out there that are working on smart glasses, the envision glasses, the hardware comes from the </w:t>
      </w:r>
    </w:p>
    <w:p w14:paraId="489324F2" w14:textId="77777777" w:rsidR="00247142" w:rsidRDefault="00247142" w:rsidP="00247142">
      <w:r>
        <w:t xml:space="preserve">Google glass. </w:t>
      </w:r>
    </w:p>
    <w:p w14:paraId="4FFD2996" w14:textId="77777777" w:rsidR="00247142" w:rsidRDefault="00247142" w:rsidP="00247142">
      <w:r>
        <w:t xml:space="preserve">What we did was basically took the envision app which is what we launched in 2017. </w:t>
      </w:r>
    </w:p>
    <w:p w14:paraId="3E3138E2" w14:textId="77777777" w:rsidR="00247142" w:rsidRDefault="00247142" w:rsidP="00247142">
      <w:r>
        <w:t xml:space="preserve">And adapted that to work with wearables. </w:t>
      </w:r>
    </w:p>
    <w:p w14:paraId="01600455" w14:textId="77777777" w:rsidR="00247142" w:rsidRDefault="00247142" w:rsidP="00247142">
      <w:r>
        <w:t xml:space="preserve">And the early challenges that we faced were if we found a pair of smart glasses that was the early part. </w:t>
      </w:r>
    </w:p>
    <w:p w14:paraId="5B92D644" w14:textId="77777777" w:rsidR="00247142" w:rsidRDefault="00247142" w:rsidP="00247142">
      <w:r>
        <w:t xml:space="preserve">It wasn't - it didn't look good enough, or happy. </w:t>
      </w:r>
    </w:p>
    <w:p w14:paraId="2B32E10C" w14:textId="77777777" w:rsidR="00247142" w:rsidRDefault="00247142" w:rsidP="00247142">
      <w:r>
        <w:t xml:space="preserve">Or if we found a pair of glasses that looked good, you know, that weren't as stigmatizing than they weren't </w:t>
      </w:r>
    </w:p>
    <w:p w14:paraId="59F04F57" w14:textId="77777777" w:rsidR="00247142" w:rsidRDefault="00247142" w:rsidP="00247142">
      <w:r>
        <w:t xml:space="preserve">powerful enough. </w:t>
      </w:r>
    </w:p>
    <w:p w14:paraId="7320AF78" w14:textId="77777777" w:rsidR="00247142" w:rsidRDefault="00247142" w:rsidP="00247142">
      <w:r>
        <w:t xml:space="preserve">In 2019 we came across the Google glass and partnered with Google. </w:t>
      </w:r>
    </w:p>
    <w:p w14:paraId="47F879E4" w14:textId="77777777" w:rsidR="00247142" w:rsidRDefault="00247142" w:rsidP="00247142">
      <w:r>
        <w:t xml:space="preserve">And got their hardware, put our software on the Google Glass, and that eventually became the Envision </w:t>
      </w:r>
    </w:p>
    <w:p w14:paraId="2268FDDE" w14:textId="77777777" w:rsidR="00247142" w:rsidRDefault="00247142" w:rsidP="00247142">
      <w:r>
        <w:t xml:space="preserve">glasses. </w:t>
      </w:r>
    </w:p>
    <w:p w14:paraId="30DFDF8D" w14:textId="77777777" w:rsidR="00247142" w:rsidRDefault="00247142" w:rsidP="00247142">
      <w:r>
        <w:lastRenderedPageBreak/>
        <w:t xml:space="preserve">We know from experience that using wearables, you know, along with the artificial intelligence technology </w:t>
      </w:r>
    </w:p>
    <w:p w14:paraId="178FFD04" w14:textId="77777777" w:rsidR="00247142" w:rsidRDefault="00247142" w:rsidP="00247142">
      <w:r>
        <w:t xml:space="preserve">that we developed makes the most amount of sense. </w:t>
      </w:r>
    </w:p>
    <w:p w14:paraId="09EA3F4C" w14:textId="77777777" w:rsidR="00247142" w:rsidRDefault="00247142" w:rsidP="00247142">
      <w:r>
        <w:t xml:space="preserve">I'll show you why that makes the most amount of sense, right. </w:t>
      </w:r>
    </w:p>
    <w:p w14:paraId="7A8B0CF7" w14:textId="77777777" w:rsidR="00247142" w:rsidRDefault="00247142" w:rsidP="00247142">
      <w:r>
        <w:t xml:space="preserve">What I'll do, I'll go ahead and today scan a document using the Envision glasses and show you how easy and </w:t>
      </w:r>
    </w:p>
    <w:p w14:paraId="437D4F13" w14:textId="77777777" w:rsidR="00247142" w:rsidRDefault="00247142" w:rsidP="00247142">
      <w:r>
        <w:t xml:space="preserve">natural it is to do that versus holding your phone and trying to scan a document with the Envision app, for </w:t>
      </w:r>
    </w:p>
    <w:p w14:paraId="394F62BF" w14:textId="77777777" w:rsidR="00247142" w:rsidRDefault="00247142" w:rsidP="00247142">
      <w:r>
        <w:t xml:space="preserve">example. </w:t>
      </w:r>
    </w:p>
    <w:p w14:paraId="358C00DF" w14:textId="77777777" w:rsidR="00247142" w:rsidRDefault="00247142" w:rsidP="00247142">
      <w:proofErr w:type="gramStart"/>
      <w:r>
        <w:t>So</w:t>
      </w:r>
      <w:proofErr w:type="gramEnd"/>
      <w:r>
        <w:t xml:space="preserve"> I have a document in front of me. </w:t>
      </w:r>
    </w:p>
    <w:p w14:paraId="570A296D" w14:textId="77777777" w:rsidR="00247142" w:rsidRDefault="00247142" w:rsidP="00247142">
      <w:r>
        <w:t xml:space="preserve">The document contains, you know, text in multiple languages, when you think of trying to read a document, you </w:t>
      </w:r>
    </w:p>
    <w:p w14:paraId="3BE42033" w14:textId="77777777" w:rsidR="00247142" w:rsidRDefault="00247142" w:rsidP="00247142">
      <w:r>
        <w:t xml:space="preserve">would imagine holding it in front of your face, and see the visual information on the page, and then, you </w:t>
      </w:r>
    </w:p>
    <w:p w14:paraId="39B42A0E" w14:textId="77777777" w:rsidR="00247142" w:rsidRDefault="00247142" w:rsidP="00247142">
      <w:r>
        <w:t xml:space="preserve">know read it out. </w:t>
      </w:r>
    </w:p>
    <w:p w14:paraId="4FBE39A5" w14:textId="77777777" w:rsidR="00247142" w:rsidRDefault="00247142" w:rsidP="00247142">
      <w:r>
        <w:t xml:space="preserve">That's basically how, you know - </w:t>
      </w:r>
    </w:p>
    <w:p w14:paraId="4FB6519F" w14:textId="77777777" w:rsidR="00247142" w:rsidRDefault="00247142" w:rsidP="00247142">
      <w:r>
        <w:t xml:space="preserve">that's how documents are meant to be there, or books. </w:t>
      </w:r>
    </w:p>
    <w:p w14:paraId="20662312" w14:textId="77777777" w:rsidR="00247142" w:rsidRDefault="00247142" w:rsidP="00247142">
      <w:r>
        <w:t xml:space="preserve">Any printed material. </w:t>
      </w:r>
    </w:p>
    <w:p w14:paraId="095C2902" w14:textId="77777777" w:rsidR="00247142" w:rsidRDefault="00247142" w:rsidP="00247142">
      <w:r>
        <w:t xml:space="preserve">So that is so much more natural in the hand. </w:t>
      </w:r>
    </w:p>
    <w:p w14:paraId="2F9DDF6F" w14:textId="77777777" w:rsidR="00247142" w:rsidRDefault="00247142" w:rsidP="00247142">
      <w:r>
        <w:t xml:space="preserve">And be able to scan it and read it. </w:t>
      </w:r>
    </w:p>
    <w:p w14:paraId="56917785" w14:textId="77777777" w:rsidR="00247142" w:rsidRDefault="00247142" w:rsidP="00247142">
      <w:r>
        <w:t xml:space="preserve">That's what we did with the Envision, what I'll show you is a feature called scan pics and what you can do is first </w:t>
      </w:r>
    </w:p>
    <w:p w14:paraId="25A30D1F" w14:textId="77777777" w:rsidR="00247142" w:rsidRDefault="00247142" w:rsidP="00247142">
      <w:r>
        <w:t xml:space="preserve">have the glasses tell you how to move the document so you have the entire document in frame. </w:t>
      </w:r>
    </w:p>
    <w:p w14:paraId="7B3B3600" w14:textId="77777777" w:rsidR="00247142" w:rsidRDefault="00247142" w:rsidP="00247142">
      <w:proofErr w:type="gramStart"/>
      <w:r>
        <w:t>So</w:t>
      </w:r>
      <w:proofErr w:type="gramEnd"/>
      <w:r>
        <w:t xml:space="preserve"> you only take the guesswork out of the having to take pictures with the glasses, you hold the document in </w:t>
      </w:r>
    </w:p>
    <w:p w14:paraId="299392BD" w14:textId="77777777" w:rsidR="00247142" w:rsidRDefault="00247142" w:rsidP="00247142">
      <w:r>
        <w:t xml:space="preserve">front of you, and then the glasses guide you on how to move the document. </w:t>
      </w:r>
    </w:p>
    <w:p w14:paraId="1D713680" w14:textId="77777777" w:rsidR="00247142" w:rsidRDefault="00247142" w:rsidP="00247142">
      <w:r>
        <w:t xml:space="preserve">Once the document is in frame. </w:t>
      </w:r>
    </w:p>
    <w:p w14:paraId="1B449E2D" w14:textId="77777777" w:rsidR="00247142" w:rsidRDefault="00247142" w:rsidP="00247142">
      <w:r>
        <w:t xml:space="preserve">It goes ahead and captures the document. </w:t>
      </w:r>
    </w:p>
    <w:p w14:paraId="3274D760" w14:textId="77777777" w:rsidR="00247142" w:rsidRDefault="00247142" w:rsidP="00247142">
      <w:r>
        <w:t xml:space="preserve">And for the sake of the demonstration, what I have done is connected the glasses to a pair of speakers. </w:t>
      </w:r>
    </w:p>
    <w:p w14:paraId="47774C1A" w14:textId="322A6DFE" w:rsidR="00247142" w:rsidRDefault="00247142" w:rsidP="00247142">
      <w:r>
        <w:t xml:space="preserve">In fact, there was a question that came up in the Q&amp;A asking if the audio from the glasses is only audible to </w:t>
      </w:r>
    </w:p>
    <w:p w14:paraId="46AF4D33" w14:textId="77777777" w:rsidR="00247142" w:rsidRDefault="00247142" w:rsidP="00247142">
      <w:r>
        <w:t xml:space="preserve">the person wearing it or for everyone else who is around you. </w:t>
      </w:r>
    </w:p>
    <w:p w14:paraId="4E316981" w14:textId="77777777" w:rsidR="00247142" w:rsidRDefault="00247142" w:rsidP="00247142">
      <w:r>
        <w:t xml:space="preserve">The thing is it's only audible to </w:t>
      </w:r>
      <w:proofErr w:type="gramStart"/>
      <w:r>
        <w:t>you, because</w:t>
      </w:r>
      <w:proofErr w:type="gramEnd"/>
      <w:r>
        <w:t xml:space="preserve"> the speaker on the glasses is located next to your ear. </w:t>
      </w:r>
    </w:p>
    <w:p w14:paraId="58A95ABF" w14:textId="77777777" w:rsidR="00247142" w:rsidRDefault="00247142" w:rsidP="00247142">
      <w:r>
        <w:t xml:space="preserve">It's only audible to you most of the time. </w:t>
      </w:r>
    </w:p>
    <w:p w14:paraId="740B25E7" w14:textId="77777777" w:rsidR="00247142" w:rsidRDefault="00247142" w:rsidP="00247142">
      <w:r>
        <w:t xml:space="preserve">But you can go ahead and turn these glasses to a Bluetooth speaker or headphones like the air pods. </w:t>
      </w:r>
    </w:p>
    <w:p w14:paraId="6ABA0AEC" w14:textId="77777777" w:rsidR="00247142" w:rsidRDefault="00247142" w:rsidP="00247142">
      <w:r>
        <w:t xml:space="preserve">That's where the audio will come from, I'll go ahead and scan the document. </w:t>
      </w:r>
    </w:p>
    <w:p w14:paraId="7E41F13F" w14:textId="77777777" w:rsidR="00247142" w:rsidRDefault="00247142" w:rsidP="00247142">
      <w:r>
        <w:t xml:space="preserve">I'll walk you through how it will happen, all right. </w:t>
      </w:r>
    </w:p>
    <w:p w14:paraId="42D10535" w14:textId="77777777" w:rsidR="00247142" w:rsidRDefault="00247142" w:rsidP="00247142">
      <w:r>
        <w:t xml:space="preserve">I just started the glasses right now. </w:t>
      </w:r>
    </w:p>
    <w:p w14:paraId="67C19DE4" w14:textId="77777777" w:rsidR="00247142" w:rsidRDefault="00247142" w:rsidP="00247142">
      <w:r>
        <w:t xml:space="preserve">It's on the home screen, I'll navigate to scan text and take a picture. </w:t>
      </w:r>
    </w:p>
    <w:p w14:paraId="09D3134A" w14:textId="4E39038E" w:rsidR="00247142" w:rsidRDefault="00247142" w:rsidP="00247142">
      <w:r>
        <w:t xml:space="preserve">  Instant text. </w:t>
      </w:r>
    </w:p>
    <w:p w14:paraId="0197C119" w14:textId="77777777" w:rsidR="00247142" w:rsidRDefault="00247142" w:rsidP="00247142">
      <w:r>
        <w:t xml:space="preserve">Scan text. </w:t>
      </w:r>
    </w:p>
    <w:p w14:paraId="35D78CF0" w14:textId="4854C8E5" w:rsidR="00247142" w:rsidRDefault="00247142" w:rsidP="00247142">
      <w:r>
        <w:t xml:space="preserve">  Document. </w:t>
      </w:r>
    </w:p>
    <w:p w14:paraId="29469726" w14:textId="77777777" w:rsidR="00247142" w:rsidRDefault="00247142" w:rsidP="00247142">
      <w:r>
        <w:t xml:space="preserve">Head down. </w:t>
      </w:r>
    </w:p>
    <w:p w14:paraId="14216872" w14:textId="77777777" w:rsidR="00247142" w:rsidRDefault="00247142" w:rsidP="00247142">
      <w:r>
        <w:lastRenderedPageBreak/>
        <w:t xml:space="preserve">Document, head down. </w:t>
      </w:r>
    </w:p>
    <w:p w14:paraId="60B09682" w14:textId="77777777" w:rsidR="00247142" w:rsidRDefault="00247142" w:rsidP="00247142">
      <w:r>
        <w:t xml:space="preserve">Document right. </w:t>
      </w:r>
    </w:p>
    <w:p w14:paraId="718AE2CC" w14:textId="77777777" w:rsidR="00247142" w:rsidRDefault="00247142" w:rsidP="00247142">
      <w:r>
        <w:t xml:space="preserve">Reader heading. </w:t>
      </w:r>
    </w:p>
    <w:p w14:paraId="782BA9B0" w14:textId="77777777" w:rsidR="00247142" w:rsidRDefault="00247142" w:rsidP="00247142">
      <w:r>
        <w:t xml:space="preserve">Girl with a pearl earring. </w:t>
      </w:r>
    </w:p>
    <w:p w14:paraId="3E19AF43" w14:textId="2F5D823A" w:rsidR="00247142" w:rsidRDefault="00247142" w:rsidP="00247142">
      <w:r>
        <w:t xml:space="preserve">Girl with a pearl earring, </w:t>
      </w:r>
      <w:proofErr w:type="spellStart"/>
      <w:r>
        <w:t>dutch</w:t>
      </w:r>
      <w:proofErr w:type="spellEnd"/>
      <w:r>
        <w:t xml:space="preserve"> pain</w:t>
      </w:r>
      <w:r w:rsidR="00947A5D">
        <w:t>ting</w:t>
      </w:r>
      <w:r>
        <w:t xml:space="preserve">, represents a young woman in a dash shallow space, she wears a blue </w:t>
      </w:r>
    </w:p>
    <w:p w14:paraId="7A656D96" w14:textId="77777777" w:rsidR="00247142" w:rsidRDefault="00247142" w:rsidP="00247142">
      <w:r>
        <w:t xml:space="preserve">and fold turban, a gold jacket and white collar beneath. </w:t>
      </w:r>
    </w:p>
    <w:p w14:paraId="202A01F0" w14:textId="77777777" w:rsidR="00247142" w:rsidRDefault="00247142" w:rsidP="00247142">
      <w:r>
        <w:t xml:space="preserve">(Speaks in Spanish). </w:t>
      </w:r>
    </w:p>
    <w:p w14:paraId="06992424" w14:textId="42771DD2" w:rsidR="00247142" w:rsidRDefault="00247142" w:rsidP="00247142">
      <w:r>
        <w:t xml:space="preserve">KARTHIK: </w:t>
      </w:r>
      <w:proofErr w:type="gramStart"/>
      <w:r>
        <w:t>So</w:t>
      </w:r>
      <w:proofErr w:type="gramEnd"/>
      <w:r>
        <w:t xml:space="preserve"> the document I had was about a </w:t>
      </w:r>
      <w:r w:rsidR="00947A5D">
        <w:t>g</w:t>
      </w:r>
      <w:r>
        <w:t xml:space="preserve">irl with a pearl earring, a popular painting in the Netherlands. </w:t>
      </w:r>
    </w:p>
    <w:p w14:paraId="3C0C2549" w14:textId="77777777" w:rsidR="00247142" w:rsidRDefault="00247142" w:rsidP="00247142">
      <w:r>
        <w:t xml:space="preserve">What I did there was primarily hold the document in front of my face. </w:t>
      </w:r>
    </w:p>
    <w:p w14:paraId="38FF41CE" w14:textId="77777777" w:rsidR="00247142" w:rsidRDefault="00247142" w:rsidP="00247142">
      <w:r>
        <w:t xml:space="preserve">The glasses guided me and as soon as the document was in frame, the glasses took a picture. </w:t>
      </w:r>
    </w:p>
    <w:p w14:paraId="338C3EF9" w14:textId="77777777" w:rsidR="00247142" w:rsidRDefault="00247142" w:rsidP="00247142">
      <w:r>
        <w:t xml:space="preserve">And recognises headings in documents. </w:t>
      </w:r>
    </w:p>
    <w:p w14:paraId="2658A6B5" w14:textId="77777777" w:rsidR="00247142" w:rsidRDefault="00247142" w:rsidP="00247142">
      <w:r>
        <w:t xml:space="preserve">Recognising the fact that the girl with the pearl earring is a heading and recognises multiple languages because </w:t>
      </w:r>
    </w:p>
    <w:p w14:paraId="320035D6" w14:textId="77777777" w:rsidR="00247142" w:rsidRDefault="00247142" w:rsidP="00247142">
      <w:r>
        <w:t xml:space="preserve">the document contains the same next in English, Spanish and Japanese as well this shows how wearables and glasses </w:t>
      </w:r>
    </w:p>
    <w:p w14:paraId="4D1E228A" w14:textId="77777777" w:rsidR="00247142" w:rsidRDefault="00247142" w:rsidP="00247142">
      <w:r>
        <w:t xml:space="preserve">are an easy form factor, easy way to experience something like other visual </w:t>
      </w:r>
      <w:proofErr w:type="gramStart"/>
      <w:r>
        <w:t>technologies.</w:t>
      </w:r>
      <w:proofErr w:type="gramEnd"/>
      <w:r>
        <w:t xml:space="preserve"> </w:t>
      </w:r>
    </w:p>
    <w:p w14:paraId="181FF322" w14:textId="77777777" w:rsidR="00247142" w:rsidRDefault="00247142" w:rsidP="00247142">
      <w:r>
        <w:t xml:space="preserve">Not just that. </w:t>
      </w:r>
    </w:p>
    <w:p w14:paraId="1CBF2184" w14:textId="77777777" w:rsidR="00247142" w:rsidRDefault="00247142" w:rsidP="00247142">
      <w:r>
        <w:t xml:space="preserve">Smart glasses can be used for a lot more, right. </w:t>
      </w:r>
    </w:p>
    <w:p w14:paraId="6B758756" w14:textId="77777777" w:rsidR="00247142" w:rsidRDefault="00247142" w:rsidP="00247142">
      <w:r>
        <w:t xml:space="preserve">Specially, for example, within the envision glass, apart from all the AI tech we build on the glass, we build a </w:t>
      </w:r>
    </w:p>
    <w:p w14:paraId="16D5EBE6" w14:textId="77777777" w:rsidR="00247142" w:rsidRDefault="00247142" w:rsidP="00247142">
      <w:r>
        <w:t xml:space="preserve">video calling demo. </w:t>
      </w:r>
    </w:p>
    <w:p w14:paraId="27C7A18F" w14:textId="77777777" w:rsidR="00247142" w:rsidRDefault="00247142" w:rsidP="00247142">
      <w:r>
        <w:t xml:space="preserve">You can see one on YouTube or any glasses you see how it works. </w:t>
      </w:r>
    </w:p>
    <w:p w14:paraId="308DBDF9" w14:textId="77777777" w:rsidR="00247142" w:rsidRDefault="00247142" w:rsidP="00247142">
      <w:r>
        <w:t xml:space="preserve">With video calling, you can make a call from a friend to a family member since you are holding the phone in your </w:t>
      </w:r>
    </w:p>
    <w:p w14:paraId="48BDB6D3" w14:textId="77777777" w:rsidR="00247142" w:rsidRDefault="00247142" w:rsidP="00247142">
      <w:r>
        <w:t xml:space="preserve">hand. </w:t>
      </w:r>
    </w:p>
    <w:p w14:paraId="311B8D6D" w14:textId="6EBFD26F" w:rsidR="00247142" w:rsidRDefault="00247142" w:rsidP="00247142">
      <w:r>
        <w:t>You can just, you know, move your head around in any direction, up</w:t>
      </w:r>
      <w:r w:rsidR="00947A5D">
        <w:t xml:space="preserve"> </w:t>
      </w:r>
      <w:r>
        <w:t xml:space="preserve">or down. </w:t>
      </w:r>
    </w:p>
    <w:p w14:paraId="090D6119" w14:textId="77777777" w:rsidR="00247142" w:rsidRDefault="00247142" w:rsidP="00247142">
      <w:r>
        <w:t xml:space="preserve">And show people things from your perspective </w:t>
      </w:r>
      <w:proofErr w:type="gramStart"/>
      <w:r>
        <w:t>similar to</w:t>
      </w:r>
      <w:proofErr w:type="gramEnd"/>
      <w:r>
        <w:t xml:space="preserve"> how it works if you are having the glasses on your </w:t>
      </w:r>
    </w:p>
    <w:p w14:paraId="6152AF08" w14:textId="77777777" w:rsidR="00247142" w:rsidRDefault="00247142" w:rsidP="00247142">
      <w:r>
        <w:t xml:space="preserve">face and showing that over a video call makes a huge difference. </w:t>
      </w:r>
    </w:p>
    <w:p w14:paraId="3C11B387" w14:textId="77777777" w:rsidR="00247142" w:rsidRDefault="00247142" w:rsidP="00247142">
      <w:r>
        <w:t xml:space="preserve">It also is the case where I strongly believe that smart glasses will become the future in assistive technology, </w:t>
      </w:r>
    </w:p>
    <w:p w14:paraId="0E2111EB" w14:textId="4E8102C8" w:rsidR="00247142" w:rsidRDefault="00247142" w:rsidP="00247142">
      <w:r>
        <w:t xml:space="preserve">simply because it allows you to have a hands-free experience whenever you want to try out or enhance the </w:t>
      </w:r>
    </w:p>
    <w:p w14:paraId="25B92FFA" w14:textId="77777777" w:rsidR="00247142" w:rsidRDefault="00247142" w:rsidP="00247142">
      <w:r>
        <w:t xml:space="preserve">experience of any of the technologies that you currently use on your smartphone. </w:t>
      </w:r>
    </w:p>
    <w:p w14:paraId="4C7247DC" w14:textId="0CC2B378" w:rsidR="00247142" w:rsidRDefault="00247142" w:rsidP="00247142">
      <w:r>
        <w:t xml:space="preserve">We are building the envision glasses as a platform, our hope is that the </w:t>
      </w:r>
      <w:r w:rsidR="00947A5D">
        <w:t>favourite</w:t>
      </w:r>
      <w:r>
        <w:t xml:space="preserve"> apps used on the smartphone, </w:t>
      </w:r>
    </w:p>
    <w:p w14:paraId="573BAC0C" w14:textId="77777777" w:rsidR="00247142" w:rsidRDefault="00247142" w:rsidP="00247142">
      <w:r>
        <w:t xml:space="preserve">and, you know, I don't want to give away too much. </w:t>
      </w:r>
    </w:p>
    <w:p w14:paraId="27441C22" w14:textId="77777777" w:rsidR="00247142" w:rsidRDefault="00247142" w:rsidP="00247142">
      <w:r>
        <w:t xml:space="preserve">But some of the apps that were shown by Adi will come on the Envision glasses as well over the next 3-4 months. </w:t>
      </w:r>
    </w:p>
    <w:p w14:paraId="7AF7FAAC" w14:textId="77777777" w:rsidR="00247142" w:rsidRDefault="00247142" w:rsidP="00247142">
      <w:proofErr w:type="gramStart"/>
      <w:r>
        <w:t>So</w:t>
      </w:r>
      <w:proofErr w:type="gramEnd"/>
      <w:r>
        <w:t xml:space="preserve"> we are evolving the glasses to be a platform, so it's not just about you buying a pair of glasses with Envision </w:t>
      </w:r>
    </w:p>
    <w:p w14:paraId="16588CC7" w14:textId="77777777" w:rsidR="00247142" w:rsidRDefault="00247142" w:rsidP="00247142">
      <w:r>
        <w:t xml:space="preserve">technology, but you </w:t>
      </w:r>
      <w:proofErr w:type="gramStart"/>
      <w:r>
        <w:t>buys</w:t>
      </w:r>
      <w:proofErr w:type="gramEnd"/>
      <w:r>
        <w:t xml:space="preserve"> like a smartphone where you have the Envision technology on the glasses and some of </w:t>
      </w:r>
    </w:p>
    <w:p w14:paraId="5E1D5E2C" w14:textId="4A99DB4A" w:rsidR="00247142" w:rsidRDefault="00247142" w:rsidP="00247142">
      <w:r>
        <w:t xml:space="preserve">the other </w:t>
      </w:r>
      <w:r w:rsidR="00947A5D">
        <w:t>favourite</w:t>
      </w:r>
      <w:r>
        <w:t xml:space="preserve"> apps on the glasses. </w:t>
      </w:r>
    </w:p>
    <w:p w14:paraId="27B29A73" w14:textId="77777777" w:rsidR="00247142" w:rsidRDefault="00247142" w:rsidP="00247142">
      <w:r>
        <w:lastRenderedPageBreak/>
        <w:t xml:space="preserve">What else is coming up for smart glasses, I think a lot of better hardware in the future that is on the </w:t>
      </w:r>
    </w:p>
    <w:p w14:paraId="09DBE6CD" w14:textId="77777777" w:rsidR="00247142" w:rsidRDefault="00247142" w:rsidP="00247142">
      <w:r>
        <w:t xml:space="preserve">horizon will make it more - will make the glasses more </w:t>
      </w:r>
      <w:proofErr w:type="gramStart"/>
      <w:r>
        <w:t>powerful in itself, will</w:t>
      </w:r>
      <w:proofErr w:type="gramEnd"/>
      <w:r>
        <w:t xml:space="preserve"> enable us to bring more </w:t>
      </w:r>
    </w:p>
    <w:p w14:paraId="543202B7" w14:textId="77777777" w:rsidR="00247142" w:rsidRDefault="00247142" w:rsidP="00247142">
      <w:r>
        <w:t xml:space="preserve">technology, when we launched envision in 2020. </w:t>
      </w:r>
    </w:p>
    <w:p w14:paraId="1D9F01D2" w14:textId="77777777" w:rsidR="00247142" w:rsidRDefault="00247142" w:rsidP="00247142">
      <w:r>
        <w:t xml:space="preserve">80% acquired. </w:t>
      </w:r>
    </w:p>
    <w:p w14:paraId="781598DF" w14:textId="77777777" w:rsidR="00247142" w:rsidRDefault="00247142" w:rsidP="00247142">
      <w:r>
        <w:t xml:space="preserve">Today, only 50% of all the functions, requiring a connection. </w:t>
      </w:r>
    </w:p>
    <w:p w14:paraId="6F969D11" w14:textId="77777777" w:rsidR="00247142" w:rsidRDefault="00247142" w:rsidP="00247142">
      <w:r>
        <w:t xml:space="preserve">Some of the things I demonstrated to you now worked offline. </w:t>
      </w:r>
    </w:p>
    <w:p w14:paraId="00149156" w14:textId="77777777" w:rsidR="00247142" w:rsidRDefault="00247142" w:rsidP="00247142">
      <w:r>
        <w:t xml:space="preserve">You don't need to make a connection for these things. </w:t>
      </w:r>
    </w:p>
    <w:p w14:paraId="301842F8" w14:textId="77777777" w:rsidR="00247142" w:rsidRDefault="00247142" w:rsidP="00247142">
      <w:r>
        <w:t xml:space="preserve">What we hope is in the future, we are hoping to make sure all the advanced technology on the glasses </w:t>
      </w:r>
      <w:proofErr w:type="gramStart"/>
      <w:r>
        <w:t>work</w:t>
      </w:r>
      <w:proofErr w:type="gramEnd"/>
      <w:r>
        <w:t xml:space="preserve"> 100% </w:t>
      </w:r>
    </w:p>
    <w:p w14:paraId="2DCDFCD0" w14:textId="77777777" w:rsidR="00247142" w:rsidRDefault="00247142" w:rsidP="00247142">
      <w:r>
        <w:t xml:space="preserve">offline without having to use the Internet. </w:t>
      </w:r>
    </w:p>
    <w:p w14:paraId="52687B12" w14:textId="77777777" w:rsidR="00247142" w:rsidRDefault="00247142" w:rsidP="00247142">
      <w:r>
        <w:t xml:space="preserve">That is because smart glasses in themselves will get more powerful. </w:t>
      </w:r>
    </w:p>
    <w:p w14:paraId="0D4654A2" w14:textId="77777777" w:rsidR="00247142" w:rsidRDefault="00247142" w:rsidP="00247142">
      <w:r>
        <w:t xml:space="preserve">And we are seeing smart glasses come on the horizon over the next couple of years. </w:t>
      </w:r>
    </w:p>
    <w:p w14:paraId="5E297E53" w14:textId="77777777" w:rsidR="00247142" w:rsidRDefault="00247142" w:rsidP="00247142">
      <w:r>
        <w:t xml:space="preserve">I'm excited about wearables. </w:t>
      </w:r>
    </w:p>
    <w:p w14:paraId="78E02E2F" w14:textId="77777777" w:rsidR="00247142" w:rsidRDefault="00247142" w:rsidP="00247142">
      <w:r>
        <w:t xml:space="preserve">Not because we make the </w:t>
      </w:r>
      <w:proofErr w:type="gramStart"/>
      <w:r>
        <w:t>glasses</w:t>
      </w:r>
      <w:proofErr w:type="gramEnd"/>
      <w:r>
        <w:t xml:space="preserve"> we make the glasses because we are excited about wearable technology, and how we </w:t>
      </w:r>
    </w:p>
    <w:p w14:paraId="4B58C0D4" w14:textId="77777777" w:rsidR="00247142" w:rsidRDefault="00247142" w:rsidP="00247142">
      <w:r>
        <w:t xml:space="preserve">can make the lives with people with visual impairment a lot </w:t>
      </w:r>
      <w:proofErr w:type="gramStart"/>
      <w:r>
        <w:t>more easier</w:t>
      </w:r>
      <w:proofErr w:type="gramEnd"/>
      <w:r>
        <w:t xml:space="preserve">, and enable them to be more </w:t>
      </w:r>
    </w:p>
    <w:p w14:paraId="26EA5351" w14:textId="77777777" w:rsidR="00247142" w:rsidRDefault="00247142" w:rsidP="00247142">
      <w:r>
        <w:t xml:space="preserve">independent. </w:t>
      </w:r>
    </w:p>
    <w:p w14:paraId="068B1D27" w14:textId="77777777" w:rsidR="00247142" w:rsidRDefault="00247142" w:rsidP="00247142">
      <w:r>
        <w:t xml:space="preserve">Because we combine the ease of use that comes with smart </w:t>
      </w:r>
      <w:proofErr w:type="gramStart"/>
      <w:r>
        <w:t>glasses, and</w:t>
      </w:r>
      <w:proofErr w:type="gramEnd"/>
      <w:r>
        <w:t xml:space="preserve"> combining advanced technology with it. </w:t>
      </w:r>
    </w:p>
    <w:p w14:paraId="21EA02AA" w14:textId="77777777" w:rsidR="00247142" w:rsidRDefault="00247142" w:rsidP="00247142">
      <w:r>
        <w:t xml:space="preserve">I would love to answer questions you may have about the glass, and you can go to the website. </w:t>
      </w:r>
    </w:p>
    <w:p w14:paraId="2974EEA7" w14:textId="29F5B544" w:rsidR="00247142" w:rsidRDefault="00247142" w:rsidP="00247142">
      <w:r>
        <w:t xml:space="preserve">CHRIS: Thank you, I would love to find out more, we </w:t>
      </w:r>
      <w:proofErr w:type="gramStart"/>
      <w:r>
        <w:t>have to</w:t>
      </w:r>
      <w:proofErr w:type="gramEnd"/>
      <w:r>
        <w:t xml:space="preserve"> keep to timing, thank you for that, Karthik Kannan. </w:t>
      </w:r>
    </w:p>
    <w:p w14:paraId="05F44DAB" w14:textId="77777777" w:rsidR="00247142" w:rsidRDefault="00247142" w:rsidP="00247142">
      <w:r>
        <w:t xml:space="preserve">Davinder </w:t>
      </w:r>
      <w:proofErr w:type="spellStart"/>
      <w:r>
        <w:t>Kullar</w:t>
      </w:r>
      <w:proofErr w:type="spellEnd"/>
      <w:r>
        <w:t xml:space="preserve"> from RNIB, let's hand to yourself. </w:t>
      </w:r>
    </w:p>
    <w:p w14:paraId="08545A2A" w14:textId="77777777" w:rsidR="00247142" w:rsidRDefault="00247142" w:rsidP="00247142">
      <w:r>
        <w:t xml:space="preserve">DAVINDER: Cheers, Chris. </w:t>
      </w:r>
    </w:p>
    <w:p w14:paraId="2713A3D9" w14:textId="77777777" w:rsidR="00247142" w:rsidRDefault="00247142" w:rsidP="00247142">
      <w:r>
        <w:t xml:space="preserve">Good </w:t>
      </w:r>
      <w:proofErr w:type="gramStart"/>
      <w:r>
        <w:t>afternoon</w:t>
      </w:r>
      <w:proofErr w:type="gramEnd"/>
      <w:r>
        <w:t xml:space="preserve"> everyone, my time this afternoon is more about putting all this together - the considerations. </w:t>
      </w:r>
    </w:p>
    <w:p w14:paraId="37818437" w14:textId="77777777" w:rsidR="00247142" w:rsidRDefault="00247142" w:rsidP="00247142">
      <w:r>
        <w:t xml:space="preserve">I think what it is, a lot of choice that all of us know about in terms of blind people and tech, but not </w:t>
      </w:r>
    </w:p>
    <w:p w14:paraId="7EB9F749" w14:textId="77777777" w:rsidR="00247142" w:rsidRDefault="00247142" w:rsidP="00247142">
      <w:r>
        <w:t xml:space="preserve">everyone is aware. </w:t>
      </w:r>
    </w:p>
    <w:p w14:paraId="3F50AC66" w14:textId="77777777" w:rsidR="00247142" w:rsidRDefault="00247142" w:rsidP="00247142">
      <w:r>
        <w:t xml:space="preserve">Isn't it a great time that we live in that we have a choice, almost a buffet table of </w:t>
      </w:r>
      <w:proofErr w:type="gramStart"/>
      <w:r>
        <w:t>tech.</w:t>
      </w:r>
      <w:proofErr w:type="gramEnd"/>
      <w:r>
        <w:t xml:space="preserve"> </w:t>
      </w:r>
    </w:p>
    <w:p w14:paraId="14F288B8" w14:textId="77777777" w:rsidR="00247142" w:rsidRDefault="00247142" w:rsidP="00247142">
      <w:r>
        <w:t xml:space="preserve">To frame this conversation, the way I like to frame it for a lot of people. </w:t>
      </w:r>
    </w:p>
    <w:p w14:paraId="3773AF25" w14:textId="77777777" w:rsidR="00247142" w:rsidRDefault="00247142" w:rsidP="00247142">
      <w:r>
        <w:t xml:space="preserve">Thinking about your life. </w:t>
      </w:r>
    </w:p>
    <w:p w14:paraId="6C12F009" w14:textId="77777777" w:rsidR="00247142" w:rsidRDefault="00247142" w:rsidP="00247142">
      <w:r>
        <w:t xml:space="preserve">People ask about the right tool. </w:t>
      </w:r>
    </w:p>
    <w:p w14:paraId="2D8F820E" w14:textId="77777777" w:rsidR="00247142" w:rsidRDefault="00247142" w:rsidP="00247142">
      <w:r>
        <w:t xml:space="preserve">And the like tool is the one that gives you the most value. </w:t>
      </w:r>
    </w:p>
    <w:p w14:paraId="757D256E" w14:textId="77777777" w:rsidR="00247142" w:rsidRDefault="00247142" w:rsidP="00247142">
      <w:r>
        <w:t xml:space="preserve">Consideration, making sure when I think about the social model of mobility, simply away is a wheelchair user, </w:t>
      </w:r>
    </w:p>
    <w:p w14:paraId="5D11DEB3" w14:textId="77777777" w:rsidR="00247142" w:rsidRDefault="00247142" w:rsidP="00247142">
      <w:r>
        <w:t xml:space="preserve">navigating the world. </w:t>
      </w:r>
    </w:p>
    <w:p w14:paraId="11996F0B" w14:textId="77777777" w:rsidR="00247142" w:rsidRDefault="00247142" w:rsidP="00247142">
      <w:r>
        <w:t xml:space="preserve">I'm walking with my Guide Dog and Kane. </w:t>
      </w:r>
    </w:p>
    <w:p w14:paraId="4645AFB2" w14:textId="77777777" w:rsidR="00247142" w:rsidRDefault="00247142" w:rsidP="00247142">
      <w:r>
        <w:t xml:space="preserve">They are next to me navigating to a wheelchair, we get to a library, we want to enhance our knowledge. </w:t>
      </w:r>
    </w:p>
    <w:p w14:paraId="7A720A11" w14:textId="77777777" w:rsidR="00247142" w:rsidRDefault="00247142" w:rsidP="00247142">
      <w:proofErr w:type="gramStart"/>
      <w:r>
        <w:t>There's</w:t>
      </w:r>
      <w:proofErr w:type="gramEnd"/>
      <w:r>
        <w:t xml:space="preserve"> stairs. </w:t>
      </w:r>
    </w:p>
    <w:p w14:paraId="03F9162E" w14:textId="77777777" w:rsidR="00247142" w:rsidRDefault="00247142" w:rsidP="00247142">
      <w:r>
        <w:t xml:space="preserve">At that point the individual is disabled. </w:t>
      </w:r>
    </w:p>
    <w:p w14:paraId="05D49AB0" w14:textId="77777777" w:rsidR="00247142" w:rsidRDefault="00247142" w:rsidP="00247142">
      <w:r>
        <w:lastRenderedPageBreak/>
        <w:t xml:space="preserve">They don't have a disability, the situation and giving them the disability, so the solution, which is </w:t>
      </w:r>
    </w:p>
    <w:p w14:paraId="483EF95A" w14:textId="77777777" w:rsidR="00247142" w:rsidRDefault="00247142" w:rsidP="00247142">
      <w:r>
        <w:t xml:space="preserve">the way my brain thinks, problem and solution, is a ramp. </w:t>
      </w:r>
    </w:p>
    <w:p w14:paraId="32F0BA01" w14:textId="77777777" w:rsidR="00247142" w:rsidRDefault="00247142" w:rsidP="00247142">
      <w:r>
        <w:t xml:space="preserve">Now, the ramp is a universal accessibility design, it allows people such as Guide Dog users, mothers with </w:t>
      </w:r>
    </w:p>
    <w:p w14:paraId="581C76B4" w14:textId="77777777" w:rsidR="00247142" w:rsidRDefault="00247142" w:rsidP="00247142">
      <w:r>
        <w:t xml:space="preserve">perhaps, wheelchair users, elderly get where they want to be. </w:t>
      </w:r>
    </w:p>
    <w:p w14:paraId="5702B606" w14:textId="77777777" w:rsidR="00247142" w:rsidRDefault="00247142" w:rsidP="00247142">
      <w:r>
        <w:t xml:space="preserve">That's what it's about. </w:t>
      </w:r>
    </w:p>
    <w:p w14:paraId="1E0DEDD5" w14:textId="77777777" w:rsidR="00247142" w:rsidRDefault="00247142" w:rsidP="00247142">
      <w:r>
        <w:t xml:space="preserve">To get to where you want to me. </w:t>
      </w:r>
    </w:p>
    <w:p w14:paraId="1769BC34" w14:textId="77777777" w:rsidR="00247142" w:rsidRDefault="00247142" w:rsidP="00247142">
      <w:r>
        <w:t xml:space="preserve">You heard a few different conversations, let's bring it all together. </w:t>
      </w:r>
    </w:p>
    <w:p w14:paraId="4E65D6BB" w14:textId="77777777" w:rsidR="00247142" w:rsidRDefault="00247142" w:rsidP="00247142">
      <w:r>
        <w:t xml:space="preserve">We consider the technology and the options. </w:t>
      </w:r>
    </w:p>
    <w:p w14:paraId="33EB947C" w14:textId="77777777" w:rsidR="00247142" w:rsidRDefault="00247142" w:rsidP="00247142">
      <w:r>
        <w:t xml:space="preserve">It's the same thing to think about. </w:t>
      </w:r>
    </w:p>
    <w:p w14:paraId="6FAC16A3" w14:textId="77777777" w:rsidR="00247142" w:rsidRDefault="00247142" w:rsidP="00247142">
      <w:r>
        <w:t xml:space="preserve">What is your objective. </w:t>
      </w:r>
    </w:p>
    <w:p w14:paraId="37ED50E5" w14:textId="77777777" w:rsidR="00247142" w:rsidRDefault="00247142" w:rsidP="00247142">
      <w:r>
        <w:t xml:space="preserve">As individuals on the call. </w:t>
      </w:r>
    </w:p>
    <w:p w14:paraId="26452767" w14:textId="77777777" w:rsidR="00247142" w:rsidRDefault="00247142" w:rsidP="00247142">
      <w:r>
        <w:t xml:space="preserve">You'll be thinking about that's great. </w:t>
      </w:r>
    </w:p>
    <w:p w14:paraId="46055576" w14:textId="77777777" w:rsidR="00247142" w:rsidRDefault="00247142" w:rsidP="00247142">
      <w:r>
        <w:t xml:space="preserve">What is the barrier, what is the barrier you </w:t>
      </w:r>
      <w:proofErr w:type="gramStart"/>
      <w:r>
        <w:t>face.</w:t>
      </w:r>
      <w:proofErr w:type="gramEnd"/>
      <w:r>
        <w:t xml:space="preserve"> </w:t>
      </w:r>
    </w:p>
    <w:p w14:paraId="55AC6ECD" w14:textId="77777777" w:rsidR="00247142" w:rsidRDefault="00247142" w:rsidP="00247142">
      <w:r>
        <w:t xml:space="preserve">If the barrier is, as the government is saying to us, they want to be digitally </w:t>
      </w:r>
      <w:proofErr w:type="gramStart"/>
      <w:r>
        <w:t>include</w:t>
      </w:r>
      <w:proofErr w:type="gramEnd"/>
      <w:r>
        <w:t xml:space="preserve">, friends, family </w:t>
      </w:r>
    </w:p>
    <w:p w14:paraId="53238DA1" w14:textId="77777777" w:rsidR="00247142" w:rsidRDefault="00247142" w:rsidP="00247142">
      <w:r>
        <w:t xml:space="preserve">information, the physical library has gone into the cloud. </w:t>
      </w:r>
    </w:p>
    <w:p w14:paraId="15FD4D8E" w14:textId="77777777" w:rsidR="00247142" w:rsidRDefault="00247142" w:rsidP="00247142">
      <w:r>
        <w:t xml:space="preserve">We try to advise people how do you get involved in that arena, how will you interact with people, and what you </w:t>
      </w:r>
    </w:p>
    <w:p w14:paraId="319501ED" w14:textId="77777777" w:rsidR="00247142" w:rsidRDefault="00247142" w:rsidP="00247142">
      <w:r>
        <w:t xml:space="preserve">need to consider. </w:t>
      </w:r>
    </w:p>
    <w:p w14:paraId="3C77A38F" w14:textId="77777777" w:rsidR="00247142" w:rsidRDefault="00247142" w:rsidP="00247142">
      <w:r>
        <w:t xml:space="preserve">If you take most of the </w:t>
      </w:r>
      <w:proofErr w:type="gramStart"/>
      <w:r>
        <w:t>technology</w:t>
      </w:r>
      <w:proofErr w:type="gramEnd"/>
      <w:r>
        <w:t xml:space="preserve"> you heard. </w:t>
      </w:r>
    </w:p>
    <w:p w14:paraId="54CA8335" w14:textId="77777777" w:rsidR="00247142" w:rsidRDefault="00247142" w:rsidP="00247142">
      <w:r>
        <w:t xml:space="preserve">You probably heard two solutions, our ramp tends to be, for example, a screen reader which you heard Adi and </w:t>
      </w:r>
    </w:p>
    <w:p w14:paraId="7818756C" w14:textId="04214881" w:rsidR="00247142" w:rsidRDefault="00247142" w:rsidP="00247142">
      <w:r>
        <w:t xml:space="preserve">Karthik Kannan </w:t>
      </w:r>
      <w:proofErr w:type="gramStart"/>
      <w:r>
        <w:t>talk</w:t>
      </w:r>
      <w:proofErr w:type="gramEnd"/>
      <w:r>
        <w:t xml:space="preserve"> about. </w:t>
      </w:r>
    </w:p>
    <w:p w14:paraId="5D5DA306" w14:textId="77777777" w:rsidR="00247142" w:rsidRDefault="00247142" w:rsidP="00247142">
      <w:r>
        <w:t xml:space="preserve">For most it will be screen changes, larger mouse, and all of these are your ramps and your analogy to say </w:t>
      </w:r>
    </w:p>
    <w:p w14:paraId="6C440182" w14:textId="77777777" w:rsidR="00247142" w:rsidRDefault="00247142" w:rsidP="00247142">
      <w:r>
        <w:t xml:space="preserve">right, if you struggle to read text. </w:t>
      </w:r>
    </w:p>
    <w:p w14:paraId="07FABA63" w14:textId="77777777" w:rsidR="00247142" w:rsidRDefault="00247142" w:rsidP="00247142">
      <w:r>
        <w:t xml:space="preserve">How do I adopt </w:t>
      </w:r>
      <w:proofErr w:type="gramStart"/>
      <w:r>
        <w:t>it.</w:t>
      </w:r>
      <w:proofErr w:type="gramEnd"/>
      <w:r>
        <w:t xml:space="preserve"> </w:t>
      </w:r>
    </w:p>
    <w:p w14:paraId="38CD19A5" w14:textId="77777777" w:rsidR="00247142" w:rsidRDefault="00247142" w:rsidP="00247142">
      <w:r>
        <w:t xml:space="preserve">It's about how do we do it. </w:t>
      </w:r>
    </w:p>
    <w:p w14:paraId="2F5D92D4" w14:textId="77777777" w:rsidR="00247142" w:rsidRDefault="00247142" w:rsidP="00247142">
      <w:r>
        <w:t xml:space="preserve">One of the big things that people are not aware of </w:t>
      </w:r>
      <w:proofErr w:type="spellStart"/>
      <w:r>
        <w:t>is</w:t>
      </w:r>
      <w:proofErr w:type="spellEnd"/>
      <w:r>
        <w:t xml:space="preserve"> knowledge, so consideration. </w:t>
      </w:r>
    </w:p>
    <w:p w14:paraId="33D69839" w14:textId="77777777" w:rsidR="00247142" w:rsidRDefault="00247142" w:rsidP="00247142">
      <w:r>
        <w:t xml:space="preserve">Of getting the device, how are you going to learn to use it. </w:t>
      </w:r>
    </w:p>
    <w:p w14:paraId="4A9A87F1" w14:textId="77777777" w:rsidR="00247142" w:rsidRDefault="00247142" w:rsidP="00247142">
      <w:r>
        <w:t xml:space="preserve">What is the support around you, who will you </w:t>
      </w:r>
      <w:proofErr w:type="gramStart"/>
      <w:r>
        <w:t>contact.</w:t>
      </w:r>
      <w:proofErr w:type="gramEnd"/>
      <w:r>
        <w:t xml:space="preserve"> </w:t>
      </w:r>
    </w:p>
    <w:p w14:paraId="255DFC19" w14:textId="77777777" w:rsidR="00247142" w:rsidRDefault="00247142" w:rsidP="00247142">
      <w:r>
        <w:t xml:space="preserve">That's where organisations like ours, </w:t>
      </w:r>
      <w:proofErr w:type="spellStart"/>
      <w:r>
        <w:t>AbilityNet</w:t>
      </w:r>
      <w:proofErr w:type="spellEnd"/>
      <w:r>
        <w:t xml:space="preserve"> and others are here to support that choice. </w:t>
      </w:r>
    </w:p>
    <w:p w14:paraId="219D12DE" w14:textId="4965F97E" w:rsidR="00247142" w:rsidRDefault="00247142" w:rsidP="00247142">
      <w:proofErr w:type="gramStart"/>
      <w:r>
        <w:t>So</w:t>
      </w:r>
      <w:proofErr w:type="gramEnd"/>
      <w:r>
        <w:t xml:space="preserve"> with, for example, let's say a device at the moment. </w:t>
      </w:r>
    </w:p>
    <w:p w14:paraId="21E98293" w14:textId="77777777" w:rsidR="00247142" w:rsidRDefault="00247142" w:rsidP="00247142">
      <w:r>
        <w:t xml:space="preserve">I'm about fundamentals. </w:t>
      </w:r>
    </w:p>
    <w:p w14:paraId="16431686" w14:textId="77777777" w:rsidR="00247142" w:rsidRDefault="00247142" w:rsidP="00247142">
      <w:r>
        <w:t xml:space="preserve">The first thing that most are not aware of is a smartphone, a tablet, a computer </w:t>
      </w:r>
      <w:proofErr w:type="gramStart"/>
      <w:r>
        <w:t>are</w:t>
      </w:r>
      <w:proofErr w:type="gramEnd"/>
      <w:r>
        <w:t xml:space="preserve"> completely useable. </w:t>
      </w:r>
    </w:p>
    <w:p w14:paraId="26C3D358" w14:textId="77777777" w:rsidR="00247142" w:rsidRDefault="00247142" w:rsidP="00247142">
      <w:r>
        <w:t xml:space="preserve">There was learning, it can by around the situation. </w:t>
      </w:r>
    </w:p>
    <w:p w14:paraId="418FA771" w14:textId="77777777" w:rsidR="00247142" w:rsidRDefault="00247142" w:rsidP="00247142">
      <w:r>
        <w:t xml:space="preserve">If you start with technology now, Chris mentioned about stats which were </w:t>
      </w:r>
      <w:proofErr w:type="gramStart"/>
      <w:r>
        <w:t>high actually</w:t>
      </w:r>
      <w:proofErr w:type="gramEnd"/>
      <w:r>
        <w:t xml:space="preserve">. </w:t>
      </w:r>
    </w:p>
    <w:p w14:paraId="3F17770A" w14:textId="77777777" w:rsidR="00247142" w:rsidRDefault="00247142" w:rsidP="00247142">
      <w:r>
        <w:t xml:space="preserve">It's understanding if your barrier is low vision, dexterity, hearing loss, there are solutions. </w:t>
      </w:r>
    </w:p>
    <w:p w14:paraId="023E7E13" w14:textId="77777777" w:rsidR="00247142" w:rsidRDefault="00247142" w:rsidP="00247142">
      <w:r>
        <w:t xml:space="preserve">There can be a hearing aid for hard of hearing, screen readers and magnification, the fear by anxiety </w:t>
      </w:r>
    </w:p>
    <w:p w14:paraId="32773E4C" w14:textId="77777777" w:rsidR="00247142" w:rsidRDefault="00247142" w:rsidP="00247142">
      <w:r>
        <w:t xml:space="preserve">could be how do I use that when eyesight is getting poor. </w:t>
      </w:r>
    </w:p>
    <w:p w14:paraId="239DC793" w14:textId="77777777" w:rsidR="00247142" w:rsidRDefault="00247142" w:rsidP="00247142">
      <w:proofErr w:type="gramStart"/>
      <w:r>
        <w:t>There's</w:t>
      </w:r>
      <w:proofErr w:type="gramEnd"/>
      <w:r>
        <w:t xml:space="preserve"> ways we can do it. </w:t>
      </w:r>
    </w:p>
    <w:p w14:paraId="76FE1456" w14:textId="77777777" w:rsidR="00247142" w:rsidRDefault="00247142" w:rsidP="00247142">
      <w:r>
        <w:t xml:space="preserve">The knowledge as a consideration takes the fear out. </w:t>
      </w:r>
    </w:p>
    <w:p w14:paraId="0C5F2174" w14:textId="77777777" w:rsidR="00247142" w:rsidRDefault="00247142" w:rsidP="00247142">
      <w:proofErr w:type="gramStart"/>
      <w:r>
        <w:t>There's</w:t>
      </w:r>
      <w:proofErr w:type="gramEnd"/>
      <w:r>
        <w:t xml:space="preserve"> so many examples you watch with Adi that is possible. </w:t>
      </w:r>
    </w:p>
    <w:p w14:paraId="38931C82" w14:textId="77777777" w:rsidR="00247142" w:rsidRDefault="00247142" w:rsidP="00247142">
      <w:r>
        <w:lastRenderedPageBreak/>
        <w:t xml:space="preserve">Remove the fear, have an open </w:t>
      </w:r>
      <w:proofErr w:type="gramStart"/>
      <w:r>
        <w:t>mind</w:t>
      </w:r>
      <w:proofErr w:type="gramEnd"/>
      <w:r>
        <w:t xml:space="preserve"> and know that the technology can meet your objectives. </w:t>
      </w:r>
    </w:p>
    <w:p w14:paraId="7EB977FF" w14:textId="77777777" w:rsidR="00247142" w:rsidRDefault="00247142" w:rsidP="00247142">
      <w:r>
        <w:t xml:space="preserve">INTERVIEWER: There's a </w:t>
      </w:r>
      <w:proofErr w:type="spellStart"/>
      <w:r>
        <w:t>metedera</w:t>
      </w:r>
      <w:proofErr w:type="spellEnd"/>
      <w:r>
        <w:t xml:space="preserve"> of -- plethora of tech. </w:t>
      </w:r>
    </w:p>
    <w:p w14:paraId="2C3D6A7F" w14:textId="77777777" w:rsidR="00247142" w:rsidRDefault="00247142" w:rsidP="00247142">
      <w:r>
        <w:t xml:space="preserve">And there was a demonstration of Envision. </w:t>
      </w:r>
    </w:p>
    <w:p w14:paraId="4B2B6387" w14:textId="77777777" w:rsidR="00247142" w:rsidRDefault="00247142" w:rsidP="00247142">
      <w:r>
        <w:t xml:space="preserve">Being neutral. </w:t>
      </w:r>
    </w:p>
    <w:p w14:paraId="5A960044" w14:textId="77777777" w:rsidR="00247142" w:rsidRDefault="00247142" w:rsidP="00247142">
      <w:r>
        <w:t xml:space="preserve">Other options apply. </w:t>
      </w:r>
    </w:p>
    <w:p w14:paraId="479522D2" w14:textId="77777777" w:rsidR="00247142" w:rsidRDefault="00247142" w:rsidP="00247142">
      <w:r>
        <w:t xml:space="preserve">There's </w:t>
      </w:r>
      <w:proofErr w:type="spellStart"/>
      <w:r>
        <w:t>Orcan</w:t>
      </w:r>
      <w:proofErr w:type="spellEnd"/>
      <w:r>
        <w:t xml:space="preserve">. </w:t>
      </w:r>
    </w:p>
    <w:p w14:paraId="3F659E44" w14:textId="77777777" w:rsidR="00247142" w:rsidRDefault="00247142" w:rsidP="00247142">
      <w:r>
        <w:t xml:space="preserve">Loyal vision solutions from </w:t>
      </w:r>
      <w:proofErr w:type="spellStart"/>
      <w:r>
        <w:t>Oyy</w:t>
      </w:r>
      <w:proofErr w:type="spellEnd"/>
      <w:r>
        <w:t xml:space="preserve">, </w:t>
      </w:r>
      <w:proofErr w:type="spellStart"/>
      <w:r>
        <w:t>esite</w:t>
      </w:r>
      <w:proofErr w:type="spellEnd"/>
      <w:r>
        <w:t xml:space="preserve"> and </w:t>
      </w:r>
      <w:proofErr w:type="spellStart"/>
      <w:r>
        <w:t>Lydar</w:t>
      </w:r>
      <w:proofErr w:type="spellEnd"/>
      <w:r>
        <w:t xml:space="preserve"> senses, </w:t>
      </w:r>
      <w:proofErr w:type="spellStart"/>
      <w:r>
        <w:t>pseudobands</w:t>
      </w:r>
      <w:proofErr w:type="spellEnd"/>
      <w:r>
        <w:t xml:space="preserve">. </w:t>
      </w:r>
    </w:p>
    <w:p w14:paraId="38757796" w14:textId="77777777" w:rsidR="00247142" w:rsidRDefault="00247142" w:rsidP="00247142">
      <w:r>
        <w:t xml:space="preserve">What they do, depending on the objective. </w:t>
      </w:r>
    </w:p>
    <w:p w14:paraId="0D798A04" w14:textId="77777777" w:rsidR="00247142" w:rsidRDefault="00247142" w:rsidP="00247142">
      <w:r>
        <w:t xml:space="preserve">The technology comes together to add value to your life. </w:t>
      </w:r>
    </w:p>
    <w:p w14:paraId="0AB06ABD" w14:textId="77777777" w:rsidR="00247142" w:rsidRDefault="00247142" w:rsidP="00247142">
      <w:r>
        <w:t xml:space="preserve">If it's G.P.S. </w:t>
      </w:r>
    </w:p>
    <w:p w14:paraId="2CFB7960" w14:textId="77777777" w:rsidR="00247142" w:rsidRDefault="00247142" w:rsidP="00247142">
      <w:r>
        <w:t xml:space="preserve">Me with an Indian instrument. </w:t>
      </w:r>
    </w:p>
    <w:p w14:paraId="466C31DD" w14:textId="77777777" w:rsidR="00247142" w:rsidRDefault="00247142" w:rsidP="00247142">
      <w:r>
        <w:t xml:space="preserve">You name it, all parts of our lives, where vision impairment or barrier comes into, we are finding solutions, </w:t>
      </w:r>
    </w:p>
    <w:p w14:paraId="3FC1CAE5" w14:textId="77777777" w:rsidR="00247142" w:rsidRDefault="00247142" w:rsidP="00247142">
      <w:r>
        <w:t xml:space="preserve">a consideration, and this is a big one for a lot of people is finance. </w:t>
      </w:r>
    </w:p>
    <w:p w14:paraId="08918458" w14:textId="77777777" w:rsidR="00247142" w:rsidRDefault="00247142" w:rsidP="00247142">
      <w:r>
        <w:t xml:space="preserve">When it comes to finance. </w:t>
      </w:r>
    </w:p>
    <w:p w14:paraId="518ECC94" w14:textId="77777777" w:rsidR="00247142" w:rsidRDefault="00247142" w:rsidP="00247142">
      <w:r>
        <w:t xml:space="preserve">People will say what is the right option. </w:t>
      </w:r>
    </w:p>
    <w:p w14:paraId="6E4B34D6" w14:textId="77777777" w:rsidR="00247142" w:rsidRDefault="00247142" w:rsidP="00247142">
      <w:r>
        <w:t xml:space="preserve">I again will say I'm an advocate of commercial technology first. </w:t>
      </w:r>
    </w:p>
    <w:p w14:paraId="5636E53C" w14:textId="77777777" w:rsidR="00247142" w:rsidRDefault="00247142" w:rsidP="00247142">
      <w:r>
        <w:t xml:space="preserve">It's what friends, family, peers, everyone else will be needing. </w:t>
      </w:r>
    </w:p>
    <w:p w14:paraId="1305136E" w14:textId="77777777" w:rsidR="00247142" w:rsidRDefault="00247142" w:rsidP="00247142">
      <w:r>
        <w:t xml:space="preserve">Adapted to needs. </w:t>
      </w:r>
    </w:p>
    <w:p w14:paraId="44C71444" w14:textId="77777777" w:rsidR="00247142" w:rsidRDefault="00247142" w:rsidP="00247142">
      <w:r>
        <w:t xml:space="preserve">Have you a support bubble around you. </w:t>
      </w:r>
    </w:p>
    <w:p w14:paraId="24613C1D" w14:textId="77777777" w:rsidR="00247142" w:rsidRDefault="00247142" w:rsidP="00247142">
      <w:r>
        <w:t xml:space="preserve">Smartphone to tablets. </w:t>
      </w:r>
    </w:p>
    <w:p w14:paraId="414BDBFB" w14:textId="77777777" w:rsidR="00247142" w:rsidRDefault="00247142" w:rsidP="00247142">
      <w:r>
        <w:t xml:space="preserve">Wearables Alex mentioned was my phone and other companies. </w:t>
      </w:r>
    </w:p>
    <w:p w14:paraId="164315E9" w14:textId="77777777" w:rsidR="00247142" w:rsidRDefault="00247142" w:rsidP="00247142">
      <w:r>
        <w:t xml:space="preserve">These are common things you can pick up in retail. </w:t>
      </w:r>
    </w:p>
    <w:p w14:paraId="26AC4A70" w14:textId="77777777" w:rsidR="00247142" w:rsidRDefault="00247142" w:rsidP="00247142">
      <w:r>
        <w:t xml:space="preserve">If you go for something specialist. </w:t>
      </w:r>
    </w:p>
    <w:p w14:paraId="3AB06668" w14:textId="77777777" w:rsidR="00247142" w:rsidRDefault="00247142" w:rsidP="00247142">
      <w:r>
        <w:t xml:space="preserve">It will come with specialist support. </w:t>
      </w:r>
    </w:p>
    <w:p w14:paraId="1C5574B5" w14:textId="77777777" w:rsidR="00247142" w:rsidRDefault="00247142" w:rsidP="00247142">
      <w:r>
        <w:t xml:space="preserve">But the people next door, the individuals you interact with may not know it. </w:t>
      </w:r>
    </w:p>
    <w:p w14:paraId="156AFDD4" w14:textId="77777777" w:rsidR="00247142" w:rsidRDefault="00247142" w:rsidP="00247142">
      <w:r>
        <w:t xml:space="preserve">It's all about you. </w:t>
      </w:r>
    </w:p>
    <w:p w14:paraId="449858BA" w14:textId="77777777" w:rsidR="00247142" w:rsidRDefault="00247142" w:rsidP="00247142">
      <w:r>
        <w:t xml:space="preserve">Bear that in mind as a consideration. </w:t>
      </w:r>
    </w:p>
    <w:p w14:paraId="23909F94" w14:textId="77777777" w:rsidR="00247142" w:rsidRDefault="00247142" w:rsidP="00247142">
      <w:r>
        <w:t xml:space="preserve">It's not a barrier, it's a consideration. </w:t>
      </w:r>
    </w:p>
    <w:p w14:paraId="7E46B998" w14:textId="77777777" w:rsidR="00247142" w:rsidRDefault="00247142" w:rsidP="00247142">
      <w:r>
        <w:t xml:space="preserve">When we talk about smartphones, thinking about the applications, the free applications cost less for some </w:t>
      </w:r>
    </w:p>
    <w:p w14:paraId="7A4AEB56" w14:textId="77777777" w:rsidR="00247142" w:rsidRDefault="00247142" w:rsidP="00247142">
      <w:r>
        <w:t xml:space="preserve">people in the outset. </w:t>
      </w:r>
    </w:p>
    <w:p w14:paraId="27332A78" w14:textId="77777777" w:rsidR="00247142" w:rsidRDefault="00247142" w:rsidP="00247142">
      <w:r>
        <w:t xml:space="preserve">Whether it's seeing AI. </w:t>
      </w:r>
    </w:p>
    <w:p w14:paraId="70F10A8B" w14:textId="77777777" w:rsidR="00247142" w:rsidRDefault="00247142" w:rsidP="00247142">
      <w:r>
        <w:t xml:space="preserve">Google look out and android. </w:t>
      </w:r>
    </w:p>
    <w:p w14:paraId="6A2E653D" w14:textId="77777777" w:rsidR="00247142" w:rsidRDefault="00247142" w:rsidP="00247142">
      <w:r>
        <w:t xml:space="preserve">That's to read your letters. </w:t>
      </w:r>
    </w:p>
    <w:p w14:paraId="10EEC0FC" w14:textId="77777777" w:rsidR="00247142" w:rsidRDefault="00247142" w:rsidP="00247142">
      <w:r>
        <w:t xml:space="preserve">We have talking book services, and all the apps. </w:t>
      </w:r>
    </w:p>
    <w:p w14:paraId="326E45A3" w14:textId="77777777" w:rsidR="00247142" w:rsidRDefault="00247142" w:rsidP="00247142">
      <w:r>
        <w:t xml:space="preserve">Principally the keynote to everyone from this discussion as top level is all the applications, all the services </w:t>
      </w:r>
    </w:p>
    <w:p w14:paraId="4B7239A2" w14:textId="77777777" w:rsidR="00247142" w:rsidRDefault="00247142" w:rsidP="00247142">
      <w:r>
        <w:t xml:space="preserve">which are free are fantastic. </w:t>
      </w:r>
    </w:p>
    <w:p w14:paraId="7819D743" w14:textId="0B7E80D9" w:rsidR="00247142" w:rsidRDefault="00247142" w:rsidP="00247142">
      <w:r>
        <w:t xml:space="preserve">However, for people with dexterity, tremors, shaky hands, if there's additional considerations, knowing </w:t>
      </w:r>
    </w:p>
    <w:p w14:paraId="12641643" w14:textId="77777777" w:rsidR="00247142" w:rsidRDefault="00247142" w:rsidP="00247142">
      <w:proofErr w:type="gramStart"/>
      <w:r>
        <w:t>there's</w:t>
      </w:r>
      <w:proofErr w:type="gramEnd"/>
      <w:r>
        <w:t xml:space="preserve"> options such as wearables may be the next phase. </w:t>
      </w:r>
    </w:p>
    <w:p w14:paraId="24B6B1A1" w14:textId="77777777" w:rsidR="00247142" w:rsidRDefault="00247142" w:rsidP="00247142">
      <w:r>
        <w:t xml:space="preserve">From a financial perspective. </w:t>
      </w:r>
    </w:p>
    <w:p w14:paraId="0FC92430" w14:textId="77777777" w:rsidR="00247142" w:rsidRDefault="00247142" w:rsidP="00247142">
      <w:r>
        <w:t xml:space="preserve">The cost entry point to something that is commercially off the shelf is lower. </w:t>
      </w:r>
    </w:p>
    <w:p w14:paraId="327E0FD8" w14:textId="77777777" w:rsidR="00247142" w:rsidRDefault="00247142" w:rsidP="00247142">
      <w:r>
        <w:t xml:space="preserve">Where the specialist technologies are producing. </w:t>
      </w:r>
    </w:p>
    <w:p w14:paraId="2932931C" w14:textId="77777777" w:rsidR="00247142" w:rsidRDefault="00247142" w:rsidP="00247142">
      <w:r>
        <w:lastRenderedPageBreak/>
        <w:t xml:space="preserve">With the additional situations is that it could be more bespoke, prime example is there's technology, and </w:t>
      </w:r>
    </w:p>
    <w:p w14:paraId="14425125" w14:textId="77777777" w:rsidR="00247142" w:rsidRDefault="00247142" w:rsidP="00247142">
      <w:r>
        <w:t xml:space="preserve">other G.P.S. </w:t>
      </w:r>
    </w:p>
    <w:p w14:paraId="4F2FC637" w14:textId="77777777" w:rsidR="00247142" w:rsidRDefault="00247142" w:rsidP="00247142">
      <w:r>
        <w:t xml:space="preserve">And when we </w:t>
      </w:r>
      <w:proofErr w:type="gramStart"/>
      <w:r>
        <w:t>navigate</w:t>
      </w:r>
      <w:proofErr w:type="gramEnd"/>
      <w:r>
        <w:t xml:space="preserve"> I am sure some of you know a visual sign can be difficult to find. </w:t>
      </w:r>
    </w:p>
    <w:p w14:paraId="76D41AA6" w14:textId="77777777" w:rsidR="00247142" w:rsidRDefault="00247142" w:rsidP="00247142">
      <w:r>
        <w:t xml:space="preserve">If you rely on a smartphone and tablet. </w:t>
      </w:r>
    </w:p>
    <w:p w14:paraId="420F3702" w14:textId="77777777" w:rsidR="00247142" w:rsidRDefault="00247142" w:rsidP="00247142">
      <w:r>
        <w:t xml:space="preserve">There's the risk and fear of loss and death. </w:t>
      </w:r>
    </w:p>
    <w:p w14:paraId="5CBE265C" w14:textId="77777777" w:rsidR="00247142" w:rsidRDefault="00247142" w:rsidP="00247142">
      <w:r>
        <w:t xml:space="preserve">And it's a real risk. </w:t>
      </w:r>
    </w:p>
    <w:p w14:paraId="05D28113" w14:textId="77777777" w:rsidR="00247142" w:rsidRDefault="00247142" w:rsidP="00247142">
      <w:r>
        <w:t xml:space="preserve">That's fair enough. </w:t>
      </w:r>
    </w:p>
    <w:p w14:paraId="77AE6DB9" w14:textId="77777777" w:rsidR="00247142" w:rsidRDefault="00247142" w:rsidP="00247142">
      <w:r>
        <w:t xml:space="preserve">That's wearables or other solutions combined with a core technology, when they </w:t>
      </w:r>
      <w:proofErr w:type="gramStart"/>
      <w:r>
        <w:t>combine together</w:t>
      </w:r>
      <w:proofErr w:type="gramEnd"/>
      <w:r>
        <w:t xml:space="preserve"> to become the </w:t>
      </w:r>
    </w:p>
    <w:p w14:paraId="79B43868" w14:textId="77777777" w:rsidR="00247142" w:rsidRDefault="00247142" w:rsidP="00247142">
      <w:r>
        <w:t xml:space="preserve">powerful recipe, that's a consideration to think about. </w:t>
      </w:r>
    </w:p>
    <w:p w14:paraId="11E4E4B2" w14:textId="77777777" w:rsidR="00247142" w:rsidRDefault="00247142" w:rsidP="00247142">
      <w:r>
        <w:t xml:space="preserve">What is the core of your solution, what adds to your solution, and gives you tools to your tool </w:t>
      </w:r>
      <w:proofErr w:type="gramStart"/>
      <w:r>
        <w:t>kit.</w:t>
      </w:r>
      <w:proofErr w:type="gramEnd"/>
      <w:r>
        <w:t xml:space="preserve"> </w:t>
      </w:r>
    </w:p>
    <w:p w14:paraId="15263E55" w14:textId="77777777" w:rsidR="00247142" w:rsidRDefault="00247142" w:rsidP="00247142">
      <w:r>
        <w:t xml:space="preserve">That's what it's about. </w:t>
      </w:r>
    </w:p>
    <w:p w14:paraId="77320929" w14:textId="77777777" w:rsidR="00247142" w:rsidRDefault="00247142" w:rsidP="00247142">
      <w:r>
        <w:t xml:space="preserve">Having as many tools in your tool kit to get through as many situations as you can get through. </w:t>
      </w:r>
    </w:p>
    <w:p w14:paraId="55965245" w14:textId="77777777" w:rsidR="00247142" w:rsidRDefault="00247142" w:rsidP="00247142">
      <w:r>
        <w:t xml:space="preserve">I'm a big believer in that. </w:t>
      </w:r>
    </w:p>
    <w:p w14:paraId="02DEFBF5" w14:textId="77777777" w:rsidR="00247142" w:rsidRDefault="00247142" w:rsidP="00247142">
      <w:r>
        <w:t xml:space="preserve">INTERVIEWER: In terms of financial support. </w:t>
      </w:r>
    </w:p>
    <w:p w14:paraId="3F74A625" w14:textId="77777777" w:rsidR="00247142" w:rsidRDefault="00247142" w:rsidP="00247142">
      <w:r>
        <w:t xml:space="preserve">If you have a situation where you do need support, there are grants available. </w:t>
      </w:r>
    </w:p>
    <w:p w14:paraId="79169F80" w14:textId="77777777" w:rsidR="00247142" w:rsidRDefault="00247142" w:rsidP="00247142">
      <w:r>
        <w:t xml:space="preserve">RDSLs, other organisations such as individual technology solutions amongst others and local councils are </w:t>
      </w:r>
    </w:p>
    <w:p w14:paraId="73F1DBF8" w14:textId="77777777" w:rsidR="00247142" w:rsidRDefault="00247142" w:rsidP="00247142">
      <w:r>
        <w:t xml:space="preserve">available for discussion. </w:t>
      </w:r>
    </w:p>
    <w:p w14:paraId="2090BDA5" w14:textId="77777777" w:rsidR="00247142" w:rsidRDefault="00247142" w:rsidP="00247142">
      <w:r>
        <w:t xml:space="preserve">Positive the RNIB a call. </w:t>
      </w:r>
    </w:p>
    <w:p w14:paraId="6BC822DA" w14:textId="77777777" w:rsidR="00247142" w:rsidRDefault="00247142" w:rsidP="00247142">
      <w:r>
        <w:t xml:space="preserve">Colleagues are helpful. </w:t>
      </w:r>
    </w:p>
    <w:p w14:paraId="77EE0312" w14:textId="77777777" w:rsidR="00247142" w:rsidRDefault="00247142" w:rsidP="00247142">
      <w:r>
        <w:t xml:space="preserve">Council has a duty of care. </w:t>
      </w:r>
    </w:p>
    <w:p w14:paraId="00F8CFBD" w14:textId="77777777" w:rsidR="00247142" w:rsidRDefault="00247142" w:rsidP="00247142">
      <w:proofErr w:type="gramStart"/>
      <w:r>
        <w:t>We</w:t>
      </w:r>
      <w:proofErr w:type="gramEnd"/>
      <w:r>
        <w:t xml:space="preserve"> though the situation, and council is not in a great position. </w:t>
      </w:r>
    </w:p>
    <w:p w14:paraId="6446456C" w14:textId="77777777" w:rsidR="00247142" w:rsidRDefault="00247142" w:rsidP="00247142">
      <w:r>
        <w:t xml:space="preserve">I'll lead off to managing expectations, and that goes with finance as well. </w:t>
      </w:r>
    </w:p>
    <w:p w14:paraId="76E2302D" w14:textId="77777777" w:rsidR="00247142" w:rsidRDefault="00247142" w:rsidP="00247142">
      <w:r>
        <w:t xml:space="preserve">Keep an open mind, there's a plethora of technology, we talked about artificial intelligence. </w:t>
      </w:r>
    </w:p>
    <w:p w14:paraId="5E5F21E3" w14:textId="77777777" w:rsidR="00247142" w:rsidRDefault="00247142" w:rsidP="00247142">
      <w:r>
        <w:t xml:space="preserve">It's an infant. </w:t>
      </w:r>
    </w:p>
    <w:p w14:paraId="02A3DEE8" w14:textId="77777777" w:rsidR="00247142" w:rsidRDefault="00247142" w:rsidP="00247142">
      <w:r>
        <w:t xml:space="preserve">It's literally 5-6 years old. </w:t>
      </w:r>
    </w:p>
    <w:p w14:paraId="63AB0ACC" w14:textId="77777777" w:rsidR="00247142" w:rsidRDefault="00247142" w:rsidP="00247142">
      <w:r>
        <w:t xml:space="preserve">We have smart people, the home. </w:t>
      </w:r>
    </w:p>
    <w:p w14:paraId="33CA2DDF" w14:textId="77777777" w:rsidR="00247142" w:rsidRDefault="00247142" w:rsidP="00247142">
      <w:r>
        <w:t xml:space="preserve">The A lady, I won't say she'll stop talking to me. </w:t>
      </w:r>
    </w:p>
    <w:p w14:paraId="6E4E94DB" w14:textId="77777777" w:rsidR="00247142" w:rsidRDefault="00247142" w:rsidP="00247142">
      <w:proofErr w:type="gramStart"/>
      <w:r>
        <w:t>All of</w:t>
      </w:r>
      <w:proofErr w:type="gramEnd"/>
      <w:r>
        <w:t xml:space="preserve"> this stuff is young, while people want to talk to technology, it may not be the right situation or </w:t>
      </w:r>
    </w:p>
    <w:p w14:paraId="57B19563" w14:textId="77777777" w:rsidR="00247142" w:rsidRDefault="00247142" w:rsidP="00247142">
      <w:r>
        <w:t xml:space="preserve">application to use. </w:t>
      </w:r>
    </w:p>
    <w:p w14:paraId="52BCCC4F" w14:textId="77777777" w:rsidR="00247142" w:rsidRDefault="00247142" w:rsidP="00247142">
      <w:r>
        <w:t xml:space="preserve">So always think about </w:t>
      </w:r>
      <w:proofErr w:type="gramStart"/>
      <w:r>
        <w:t>really good</w:t>
      </w:r>
      <w:proofErr w:type="gramEnd"/>
      <w:r>
        <w:t xml:space="preserve"> consideration, I tell people is the weakest link in any chain. </w:t>
      </w:r>
    </w:p>
    <w:p w14:paraId="2FF6C845" w14:textId="77777777" w:rsidR="00247142" w:rsidRDefault="00247142" w:rsidP="00247142">
      <w:r>
        <w:t xml:space="preserve">The weakest link could be being outside in a situation where you try to do your banking, it may not be the thing </w:t>
      </w:r>
    </w:p>
    <w:p w14:paraId="296DC32E" w14:textId="77777777" w:rsidR="00247142" w:rsidRDefault="00247142" w:rsidP="00247142">
      <w:r>
        <w:t xml:space="preserve">to do to talk to technology, myself, the strongest part is my hands with a headphone, </w:t>
      </w:r>
      <w:proofErr w:type="gramStart"/>
      <w:r>
        <w:t>accessory</w:t>
      </w:r>
      <w:proofErr w:type="gramEnd"/>
      <w:r>
        <w:t xml:space="preserve"> and keyboard I </w:t>
      </w:r>
    </w:p>
    <w:p w14:paraId="72E57374" w14:textId="77777777" w:rsidR="00247142" w:rsidRDefault="00247142" w:rsidP="00247142">
      <w:r>
        <w:t xml:space="preserve">blackout the screen and I say I'm safer doing my banking in sight of people. </w:t>
      </w:r>
    </w:p>
    <w:p w14:paraId="678B2EBC" w14:textId="77777777" w:rsidR="00247142" w:rsidRDefault="00247142" w:rsidP="00247142">
      <w:r>
        <w:t xml:space="preserve">They can't see or hear my screen. </w:t>
      </w:r>
    </w:p>
    <w:p w14:paraId="618CDD67" w14:textId="77777777" w:rsidR="00247142" w:rsidRDefault="00247142" w:rsidP="00247142">
      <w:r>
        <w:t xml:space="preserve">Knowing what </w:t>
      </w:r>
      <w:proofErr w:type="gramStart"/>
      <w:r>
        <w:t>situation</w:t>
      </w:r>
      <w:proofErr w:type="gramEnd"/>
      <w:r>
        <w:t xml:space="preserve"> you are presented with has the right solution of tools, and what knowledge or skills </w:t>
      </w:r>
    </w:p>
    <w:p w14:paraId="7416A2F7" w14:textId="77777777" w:rsidR="00247142" w:rsidRDefault="00247142" w:rsidP="00247142">
      <w:r>
        <w:t xml:space="preserve">you need to get there. </w:t>
      </w:r>
    </w:p>
    <w:p w14:paraId="2376C2D0" w14:textId="77777777" w:rsidR="00247142" w:rsidRDefault="00247142" w:rsidP="00247142">
      <w:r>
        <w:t xml:space="preserve">That's what brings it altogether. </w:t>
      </w:r>
    </w:p>
    <w:p w14:paraId="1E1C5A64" w14:textId="77777777" w:rsidR="00247142" w:rsidRDefault="00247142" w:rsidP="00247142">
      <w:r>
        <w:lastRenderedPageBreak/>
        <w:t xml:space="preserve">I hope that helps in terms of general considerations, back to you Chris and we'll answer some questions. </w:t>
      </w:r>
    </w:p>
    <w:p w14:paraId="40C463FA" w14:textId="77777777" w:rsidR="00247142" w:rsidRDefault="00247142" w:rsidP="00247142">
      <w:r>
        <w:t xml:space="preserve">CHRIS: Thank you. </w:t>
      </w:r>
    </w:p>
    <w:p w14:paraId="493C49C2" w14:textId="77777777" w:rsidR="00247142" w:rsidRDefault="00247142" w:rsidP="00247142">
      <w:r>
        <w:t xml:space="preserve">Superb. </w:t>
      </w:r>
    </w:p>
    <w:p w14:paraId="4CF68874" w14:textId="77777777" w:rsidR="00947A5D" w:rsidRDefault="00247142" w:rsidP="00247142">
      <w:r>
        <w:t xml:space="preserve">I'll ask all speakers to come back on for </w:t>
      </w:r>
      <w:r w:rsidR="00947A5D">
        <w:t xml:space="preserve">now. </w:t>
      </w:r>
    </w:p>
    <w:p w14:paraId="06975D02" w14:textId="77777777" w:rsidR="00247142" w:rsidRDefault="00247142" w:rsidP="00247142">
      <w:r>
        <w:t xml:space="preserve">There's a lot of questions on the chat. </w:t>
      </w:r>
    </w:p>
    <w:p w14:paraId="77D7B9D7" w14:textId="77777777" w:rsidR="00247142" w:rsidRDefault="00247142" w:rsidP="00247142">
      <w:r>
        <w:t xml:space="preserve">I'll circulate a few questions around. </w:t>
      </w:r>
    </w:p>
    <w:p w14:paraId="2A015C13" w14:textId="77777777" w:rsidR="00247142" w:rsidRDefault="00247142" w:rsidP="00247142">
      <w:r>
        <w:t xml:space="preserve">So, there has been a lot of questions around costs, and I think Davinder </w:t>
      </w:r>
      <w:proofErr w:type="spellStart"/>
      <w:r>
        <w:t>Kullar</w:t>
      </w:r>
      <w:proofErr w:type="spellEnd"/>
      <w:r>
        <w:t xml:space="preserve"> you covered that well. </w:t>
      </w:r>
    </w:p>
    <w:p w14:paraId="11361F32" w14:textId="77777777" w:rsidR="00247142" w:rsidRDefault="00247142" w:rsidP="00247142">
      <w:r>
        <w:t xml:space="preserve">One of the things about cost, and I'll bring two people in in this point of view. </w:t>
      </w:r>
    </w:p>
    <w:p w14:paraId="64576FEB" w14:textId="6BAA54BD" w:rsidR="00247142" w:rsidRDefault="00947A5D" w:rsidP="00247142">
      <w:r>
        <w:t xml:space="preserve">Davinder </w:t>
      </w:r>
      <w:r w:rsidR="00247142">
        <w:t xml:space="preserve">and al -- Davinder </w:t>
      </w:r>
      <w:proofErr w:type="spellStart"/>
      <w:r w:rsidR="00247142">
        <w:t>Kullar</w:t>
      </w:r>
      <w:proofErr w:type="spellEnd"/>
      <w:r w:rsidR="00247142">
        <w:t xml:space="preserve"> and Alex from </w:t>
      </w:r>
      <w:proofErr w:type="spellStart"/>
      <w:r w:rsidR="00247142">
        <w:t>AbilityNet</w:t>
      </w:r>
      <w:proofErr w:type="spellEnd"/>
      <w:r w:rsidR="00247142">
        <w:t xml:space="preserve">, and Davinder </w:t>
      </w:r>
      <w:proofErr w:type="spellStart"/>
      <w:r w:rsidR="00247142">
        <w:t>Kullar</w:t>
      </w:r>
      <w:proofErr w:type="spellEnd"/>
      <w:r w:rsidR="00247142">
        <w:t xml:space="preserve"> offering the same service, we </w:t>
      </w:r>
    </w:p>
    <w:p w14:paraId="096D7167" w14:textId="77777777" w:rsidR="00247142" w:rsidRDefault="00247142" w:rsidP="00247142">
      <w:r>
        <w:t xml:space="preserve">get a lot of questions around what </w:t>
      </w:r>
      <w:proofErr w:type="gramStart"/>
      <w:r>
        <w:t>can I</w:t>
      </w:r>
      <w:proofErr w:type="gramEnd"/>
      <w:r>
        <w:t xml:space="preserve"> get to help me with vision. </w:t>
      </w:r>
    </w:p>
    <w:p w14:paraId="46A42687" w14:textId="77777777" w:rsidR="00247142" w:rsidRDefault="00247142" w:rsidP="00247142">
      <w:r>
        <w:t xml:space="preserve">What can I get to help me with day-to-day life but I don't have that much </w:t>
      </w:r>
      <w:proofErr w:type="gramStart"/>
      <w:r>
        <w:t>number.</w:t>
      </w:r>
      <w:proofErr w:type="gramEnd"/>
      <w:r>
        <w:t xml:space="preserve"> </w:t>
      </w:r>
    </w:p>
    <w:p w14:paraId="2266E608" w14:textId="243E9F49" w:rsidR="00247142" w:rsidRDefault="00247142" w:rsidP="00247142">
      <w:r>
        <w:t xml:space="preserve">Starting with you Davinder </w:t>
      </w:r>
      <w:proofErr w:type="spellStart"/>
      <w:r>
        <w:t>Kullar</w:t>
      </w:r>
      <w:proofErr w:type="spellEnd"/>
      <w:r>
        <w:t xml:space="preserve">, being </w:t>
      </w:r>
      <w:r w:rsidR="00947A5D">
        <w:t>RNIB’s</w:t>
      </w:r>
      <w:r>
        <w:t xml:space="preserve"> guest. </w:t>
      </w:r>
    </w:p>
    <w:p w14:paraId="60938457" w14:textId="77777777" w:rsidR="00247142" w:rsidRDefault="00247142" w:rsidP="00247142">
      <w:r>
        <w:t xml:space="preserve">DAVINDER: Appreciate that. </w:t>
      </w:r>
    </w:p>
    <w:p w14:paraId="1648E9BB" w14:textId="77777777" w:rsidR="00247142" w:rsidRDefault="00247142" w:rsidP="00247142">
      <w:r>
        <w:t xml:space="preserve">CHRIS: Is there a grant or anything you suggest to people who might need that support, or an offer different </w:t>
      </w:r>
    </w:p>
    <w:p w14:paraId="063B6289" w14:textId="77777777" w:rsidR="00247142" w:rsidRDefault="00247142" w:rsidP="00247142">
      <w:r>
        <w:t xml:space="preserve">solution. </w:t>
      </w:r>
    </w:p>
    <w:p w14:paraId="2F3FCCB4" w14:textId="77777777" w:rsidR="00247142" w:rsidRDefault="00247142" w:rsidP="00247142">
      <w:r>
        <w:t xml:space="preserve">Karthik Kannon touched on the great work. </w:t>
      </w:r>
    </w:p>
    <w:p w14:paraId="3D9CF24D" w14:textId="77777777" w:rsidR="00247142" w:rsidRDefault="00247142" w:rsidP="00247142">
      <w:r>
        <w:t xml:space="preserve">From your point of view. </w:t>
      </w:r>
    </w:p>
    <w:p w14:paraId="490856CE" w14:textId="77777777" w:rsidR="00247142" w:rsidRDefault="00247142" w:rsidP="00247142">
      <w:r>
        <w:t xml:space="preserve">What do </w:t>
      </w:r>
      <w:proofErr w:type="gramStart"/>
      <w:r>
        <w:t>you</w:t>
      </w:r>
      <w:proofErr w:type="gramEnd"/>
      <w:r>
        <w:t xml:space="preserve"> rems to the client. </w:t>
      </w:r>
    </w:p>
    <w:p w14:paraId="5FF6E6B7" w14:textId="182190AE" w:rsidR="00247142" w:rsidRDefault="00247142" w:rsidP="00247142">
      <w:r>
        <w:t xml:space="preserve">  It's a great question. </w:t>
      </w:r>
    </w:p>
    <w:p w14:paraId="1DFDD811" w14:textId="77777777" w:rsidR="00247142" w:rsidRDefault="00247142" w:rsidP="00247142">
      <w:r>
        <w:t xml:space="preserve">First thing I'll say to people. </w:t>
      </w:r>
    </w:p>
    <w:p w14:paraId="2E56D8FF" w14:textId="77777777" w:rsidR="00247142" w:rsidRDefault="00247142" w:rsidP="00247142">
      <w:proofErr w:type="gramStart"/>
      <w:r>
        <w:t>Depending</w:t>
      </w:r>
      <w:proofErr w:type="gramEnd"/>
      <w:r>
        <w:t xml:space="preserve"> where you are, if you are diagnosed. </w:t>
      </w:r>
    </w:p>
    <w:p w14:paraId="54CF79CA" w14:textId="77777777" w:rsidR="00247142" w:rsidRDefault="00247142" w:rsidP="00247142">
      <w:r>
        <w:t xml:space="preserve">Speak to a rehabilitation </w:t>
      </w:r>
      <w:proofErr w:type="gramStart"/>
      <w:r>
        <w:t>officer, once</w:t>
      </w:r>
      <w:proofErr w:type="gramEnd"/>
      <w:r>
        <w:t xml:space="preserve"> you are registered. </w:t>
      </w:r>
    </w:p>
    <w:p w14:paraId="36801B57" w14:textId="77777777" w:rsidR="00247142" w:rsidRDefault="00247142" w:rsidP="00247142">
      <w:r>
        <w:t xml:space="preserve">That's when the door and windows, whatever analogies </w:t>
      </w:r>
      <w:proofErr w:type="gramStart"/>
      <w:r>
        <w:t>open up</w:t>
      </w:r>
      <w:proofErr w:type="gramEnd"/>
      <w:r>
        <w:t xml:space="preserve"> to you, the system will basically ask do you have </w:t>
      </w:r>
    </w:p>
    <w:p w14:paraId="6BA5B417" w14:textId="77777777" w:rsidR="00247142" w:rsidRDefault="00247142" w:rsidP="00247142">
      <w:r>
        <w:t xml:space="preserve">or meet this need. </w:t>
      </w:r>
    </w:p>
    <w:p w14:paraId="4EFACE3D" w14:textId="77777777" w:rsidR="00247142" w:rsidRDefault="00247142" w:rsidP="00247142">
      <w:r>
        <w:t xml:space="preserve">If you don't have a CVI, that can be a challenge. </w:t>
      </w:r>
    </w:p>
    <w:p w14:paraId="06C6EBFB" w14:textId="77777777" w:rsidR="00247142" w:rsidRDefault="00247142" w:rsidP="00247142">
      <w:r>
        <w:t xml:space="preserve">What's the first point. </w:t>
      </w:r>
    </w:p>
    <w:p w14:paraId="1857AC4A" w14:textId="77777777" w:rsidR="00247142" w:rsidRDefault="00247142" w:rsidP="00247142">
      <w:r>
        <w:t xml:space="preserve">If you have all that. </w:t>
      </w:r>
    </w:p>
    <w:p w14:paraId="76795DE2" w14:textId="77777777" w:rsidR="00247142" w:rsidRDefault="00247142" w:rsidP="00247142">
      <w:r>
        <w:t xml:space="preserve">The next question, I go up the ladder, and say go to your council, it can be a comment and say under your duty of </w:t>
      </w:r>
    </w:p>
    <w:p w14:paraId="2913A07D" w14:textId="77777777" w:rsidR="00247142" w:rsidRDefault="00247142" w:rsidP="00247142">
      <w:r>
        <w:t xml:space="preserve">care to me, reasonable adjustments, quality to your life I identified X product giving me this quality, </w:t>
      </w:r>
    </w:p>
    <w:p w14:paraId="710098C6" w14:textId="77777777" w:rsidR="00247142" w:rsidRDefault="00247142" w:rsidP="00247142">
      <w:r>
        <w:t xml:space="preserve">explain the benefit to your life. </w:t>
      </w:r>
    </w:p>
    <w:p w14:paraId="3EF1DB11" w14:textId="77777777" w:rsidR="00247142" w:rsidRDefault="00247142" w:rsidP="00247142">
      <w:r>
        <w:t xml:space="preserve">And again, if the door closes, that's when I suggest come to us. </w:t>
      </w:r>
    </w:p>
    <w:p w14:paraId="5F6DEDD2" w14:textId="77777777" w:rsidR="00247142" w:rsidRDefault="00247142" w:rsidP="00247142">
      <w:r>
        <w:t xml:space="preserve">Our teams are </w:t>
      </w:r>
      <w:proofErr w:type="gramStart"/>
      <w:r>
        <w:t>really knowledgeable</w:t>
      </w:r>
      <w:proofErr w:type="gramEnd"/>
      <w:r>
        <w:t xml:space="preserve">. </w:t>
      </w:r>
    </w:p>
    <w:p w14:paraId="1749788B" w14:textId="77777777" w:rsidR="00247142" w:rsidRDefault="00247142" w:rsidP="00247142">
      <w:r>
        <w:t xml:space="preserve">Yes, we have a technology grant. </w:t>
      </w:r>
    </w:p>
    <w:p w14:paraId="78A22B82" w14:textId="77777777" w:rsidR="00247142" w:rsidRDefault="00247142" w:rsidP="00247142">
      <w:r>
        <w:t xml:space="preserve">Yes, we work with other organisations and charities, they'll be able to do the welfare wellbeing financial </w:t>
      </w:r>
    </w:p>
    <w:p w14:paraId="006C1138" w14:textId="77777777" w:rsidR="00247142" w:rsidRDefault="00247142" w:rsidP="00247142">
      <w:r>
        <w:t xml:space="preserve">assessments and it can range from tax benefit through to other assessments. </w:t>
      </w:r>
    </w:p>
    <w:p w14:paraId="4CDD2F8A" w14:textId="77777777" w:rsidR="00247142" w:rsidRDefault="00247142" w:rsidP="00247142">
      <w:r>
        <w:t xml:space="preserve">And bring all the financial together. </w:t>
      </w:r>
    </w:p>
    <w:p w14:paraId="5C75A2B0" w14:textId="77777777" w:rsidR="00247142" w:rsidRDefault="00247142" w:rsidP="00247142">
      <w:r>
        <w:t xml:space="preserve">That actually go towards helping you by the technology, I had a conversation with colleagues in the sector, </w:t>
      </w:r>
      <w:proofErr w:type="gramStart"/>
      <w:r>
        <w:t>where</w:t>
      </w:r>
      <w:proofErr w:type="gramEnd"/>
      <w:r>
        <w:t xml:space="preserve"> </w:t>
      </w:r>
    </w:p>
    <w:p w14:paraId="27EF3246" w14:textId="5E9338E6" w:rsidR="00247142" w:rsidRDefault="00247142" w:rsidP="00247142">
      <w:r>
        <w:t xml:space="preserve">people have a mobile amenity scheme. </w:t>
      </w:r>
    </w:p>
    <w:p w14:paraId="1E687655" w14:textId="77777777" w:rsidR="00247142" w:rsidRDefault="00247142" w:rsidP="00247142">
      <w:r>
        <w:lastRenderedPageBreak/>
        <w:t xml:space="preserve">They'll say did they use a point of their benefit it </w:t>
      </w:r>
      <w:proofErr w:type="gramStart"/>
      <w:r>
        <w:t>help</w:t>
      </w:r>
      <w:proofErr w:type="gramEnd"/>
      <w:r>
        <w:t xml:space="preserve"> them get around. </w:t>
      </w:r>
    </w:p>
    <w:p w14:paraId="2890589F" w14:textId="77777777" w:rsidR="00247142" w:rsidRDefault="00247142" w:rsidP="00247142">
      <w:r>
        <w:t xml:space="preserve">We can have the same discussion saying rather than we consider maybe using - cost of living has gone up, and I </w:t>
      </w:r>
    </w:p>
    <w:p w14:paraId="44A49903" w14:textId="758CEDA4" w:rsidR="00247142" w:rsidRDefault="00247142" w:rsidP="00247142">
      <w:r>
        <w:t xml:space="preserve">appreciate that, is there a percentage of that to fund technology this gives you [?] </w:t>
      </w:r>
    </w:p>
    <w:p w14:paraId="798EEC57" w14:textId="77777777" w:rsidR="00247142" w:rsidRDefault="00247142" w:rsidP="00247142">
      <w:r>
        <w:t xml:space="preserve">There's many -- value. </w:t>
      </w:r>
    </w:p>
    <w:p w14:paraId="7B0DC727" w14:textId="77777777" w:rsidR="00247142" w:rsidRDefault="00247142" w:rsidP="00247142">
      <w:r>
        <w:t xml:space="preserve">There are </w:t>
      </w:r>
      <w:proofErr w:type="gramStart"/>
      <w:r>
        <w:t>many different ways</w:t>
      </w:r>
      <w:proofErr w:type="gramEnd"/>
      <w:r>
        <w:t xml:space="preserve"> to come at the situation. </w:t>
      </w:r>
    </w:p>
    <w:p w14:paraId="5A9E259E" w14:textId="77777777" w:rsidR="00247142" w:rsidRDefault="00247142" w:rsidP="00247142">
      <w:r>
        <w:t xml:space="preserve">CHRIS: Fantastic. </w:t>
      </w:r>
    </w:p>
    <w:p w14:paraId="00160162" w14:textId="77777777" w:rsidR="00247142" w:rsidRDefault="00247142" w:rsidP="00247142">
      <w:r>
        <w:t xml:space="preserve">Alex. </w:t>
      </w:r>
    </w:p>
    <w:p w14:paraId="673FBE0D" w14:textId="77777777" w:rsidR="00247142" w:rsidRDefault="00247142" w:rsidP="00247142">
      <w:r>
        <w:t xml:space="preserve">Keeping it brief, </w:t>
      </w:r>
      <w:proofErr w:type="gramStart"/>
      <w:r>
        <w:t>in regards to</w:t>
      </w:r>
      <w:proofErr w:type="gramEnd"/>
      <w:r>
        <w:t xml:space="preserve"> what do you suggest in your role with </w:t>
      </w:r>
      <w:proofErr w:type="spellStart"/>
      <w:r>
        <w:t>AbilityNet</w:t>
      </w:r>
      <w:proofErr w:type="spellEnd"/>
      <w:r>
        <w:t xml:space="preserve">. </w:t>
      </w:r>
    </w:p>
    <w:p w14:paraId="136AF46F" w14:textId="77777777" w:rsidR="00247142" w:rsidRDefault="00247142" w:rsidP="00247142">
      <w:r>
        <w:t xml:space="preserve">ALEX: My view is always </w:t>
      </w:r>
      <w:proofErr w:type="gramStart"/>
      <w:r>
        <w:t>have</w:t>
      </w:r>
      <w:proofErr w:type="gramEnd"/>
      <w:r>
        <w:t xml:space="preserve"> a look at technology that is going to benefit you. </w:t>
      </w:r>
    </w:p>
    <w:p w14:paraId="0930032B" w14:textId="77777777" w:rsidR="00247142" w:rsidRDefault="00247142" w:rsidP="00247142">
      <w:r>
        <w:t xml:space="preserve">I can mention recommendations, and then we'll work out how to get the money to fund it. </w:t>
      </w:r>
    </w:p>
    <w:p w14:paraId="11F64EFB" w14:textId="77777777" w:rsidR="00247142" w:rsidRDefault="00247142" w:rsidP="00247142">
      <w:r>
        <w:t xml:space="preserve">There are </w:t>
      </w:r>
      <w:proofErr w:type="gramStart"/>
      <w:r>
        <w:t>a number of</w:t>
      </w:r>
      <w:proofErr w:type="gramEnd"/>
      <w:r>
        <w:t xml:space="preserve"> organisations around the country that can help with funding. </w:t>
      </w:r>
    </w:p>
    <w:p w14:paraId="3140BC2A" w14:textId="77777777" w:rsidR="00247142" w:rsidRDefault="00247142" w:rsidP="00247142">
      <w:r>
        <w:t xml:space="preserve">Funding as a </w:t>
      </w:r>
      <w:proofErr w:type="gramStart"/>
      <w:r>
        <w:t>long term</w:t>
      </w:r>
      <w:proofErr w:type="gramEnd"/>
      <w:r>
        <w:t xml:space="preserve"> project, but the first thing I suggest is always trying to find what works for you. </w:t>
      </w:r>
    </w:p>
    <w:p w14:paraId="1B7F6DF4" w14:textId="77777777" w:rsidR="00247142" w:rsidRDefault="00247142" w:rsidP="00247142">
      <w:r>
        <w:t xml:space="preserve">It's no good trying to find funding, and then going I got the funding what works for me. </w:t>
      </w:r>
    </w:p>
    <w:p w14:paraId="02A9E331" w14:textId="77777777" w:rsidR="00247142" w:rsidRDefault="00247142" w:rsidP="00247142">
      <w:r>
        <w:t xml:space="preserve">Go out and try to find what works for you and we can help identify what has been useful for you. </w:t>
      </w:r>
    </w:p>
    <w:p w14:paraId="4A7D6F18" w14:textId="77777777" w:rsidR="00247142" w:rsidRDefault="00247142" w:rsidP="00247142">
      <w:r>
        <w:t xml:space="preserve">CHRIS: It's all about collaboration that is key </w:t>
      </w:r>
      <w:proofErr w:type="gramStart"/>
      <w:r>
        <w:t>in this day and age</w:t>
      </w:r>
      <w:proofErr w:type="gramEnd"/>
      <w:r>
        <w:t xml:space="preserve">, collaborate, organisations collaborate </w:t>
      </w:r>
    </w:p>
    <w:p w14:paraId="491BD093" w14:textId="77777777" w:rsidR="00247142" w:rsidRDefault="00247142" w:rsidP="00247142">
      <w:r>
        <w:t xml:space="preserve">to help with the digital </w:t>
      </w:r>
      <w:proofErr w:type="gramStart"/>
      <w:r>
        <w:t>inclusion, and</w:t>
      </w:r>
      <w:proofErr w:type="gramEnd"/>
      <w:r>
        <w:t xml:space="preserve"> get as many using technology as we can. </w:t>
      </w:r>
    </w:p>
    <w:p w14:paraId="4B1D749D" w14:textId="77777777" w:rsidR="00247142" w:rsidRDefault="00247142" w:rsidP="00247142">
      <w:r>
        <w:t xml:space="preserve">Coming to you can't, and say if anyone has questions, kindly put them into the Q and A sections, questions that </w:t>
      </w:r>
    </w:p>
    <w:p w14:paraId="440F8360" w14:textId="77777777" w:rsidR="00247142" w:rsidRDefault="00247142" w:rsidP="00247142">
      <w:r>
        <w:t xml:space="preserve">are unanswered as live, we'll put them up on the website in the next few cases with a link. </w:t>
      </w:r>
    </w:p>
    <w:p w14:paraId="222FD9A3" w14:textId="77777777" w:rsidR="00247142" w:rsidRDefault="00247142" w:rsidP="00247142">
      <w:proofErr w:type="gramStart"/>
      <w:r>
        <w:t>So</w:t>
      </w:r>
      <w:proofErr w:type="gramEnd"/>
      <w:r>
        <w:t xml:space="preserve"> you have access. </w:t>
      </w:r>
    </w:p>
    <w:p w14:paraId="20BCFAF0" w14:textId="35832735" w:rsidR="00247142" w:rsidRDefault="00247142" w:rsidP="00247142">
      <w:r>
        <w:t xml:space="preserve">Karthik Kannan, I'll focus this question </w:t>
      </w:r>
      <w:proofErr w:type="gramStart"/>
      <w:r>
        <w:t>around</w:t>
      </w:r>
      <w:proofErr w:type="gramEnd"/>
      <w:r>
        <w:t xml:space="preserve"> education, there has been a lot of questions in education, </w:t>
      </w:r>
    </w:p>
    <w:p w14:paraId="0CF38FEC" w14:textId="77777777" w:rsidR="00247142" w:rsidRDefault="00247142" w:rsidP="00247142">
      <w:r>
        <w:t xml:space="preserve">we'll ask you two questions in one. </w:t>
      </w:r>
    </w:p>
    <w:p w14:paraId="76E51631" w14:textId="77777777" w:rsidR="00247142" w:rsidRDefault="00247142" w:rsidP="00247142">
      <w:r>
        <w:t xml:space="preserve">Sharon Edwards and Williams asked is </w:t>
      </w:r>
      <w:proofErr w:type="gramStart"/>
      <w:r>
        <w:t>there</w:t>
      </w:r>
      <w:proofErr w:type="gramEnd"/>
      <w:r>
        <w:t xml:space="preserve"> case studies of people using Envision to read white boards et </w:t>
      </w:r>
    </w:p>
    <w:p w14:paraId="4D913E40" w14:textId="77777777" w:rsidR="00247142" w:rsidRDefault="00247142" w:rsidP="00247142">
      <w:r>
        <w:t xml:space="preserve">cetera. </w:t>
      </w:r>
    </w:p>
    <w:p w14:paraId="580DFF2E" w14:textId="5937B674" w:rsidR="00247142" w:rsidRDefault="00247142" w:rsidP="00247142">
      <w:r>
        <w:t xml:space="preserve">And Victoria Morris asked are and will the Envision be available through DSA? </w:t>
      </w:r>
    </w:p>
    <w:p w14:paraId="2C037110" w14:textId="77777777" w:rsidR="00247142" w:rsidRDefault="00247142" w:rsidP="00247142">
      <w:r>
        <w:t xml:space="preserve">KARTHIK: I can answer the first question, I understand - I don't understand does DSA mean, maybe you </w:t>
      </w:r>
    </w:p>
    <w:p w14:paraId="1B153520" w14:textId="47AB7059" w:rsidR="00247142" w:rsidRDefault="00247142" w:rsidP="00247142">
      <w:r>
        <w:t xml:space="preserve">can help me out. </w:t>
      </w:r>
    </w:p>
    <w:p w14:paraId="17A3DCF3" w14:textId="77777777" w:rsidR="00247142" w:rsidRDefault="00247142" w:rsidP="00247142">
      <w:r>
        <w:t xml:space="preserve">CHRIS: It's a disability student assessment grant for universities. </w:t>
      </w:r>
    </w:p>
    <w:p w14:paraId="04602555" w14:textId="77777777" w:rsidR="00247142" w:rsidRDefault="00247142" w:rsidP="00247142">
      <w:r>
        <w:t xml:space="preserve">KARTHIK: I'll come to the second part </w:t>
      </w:r>
      <w:proofErr w:type="gramStart"/>
      <w:r>
        <w:t>later on</w:t>
      </w:r>
      <w:proofErr w:type="gramEnd"/>
      <w:r>
        <w:t xml:space="preserve">. </w:t>
      </w:r>
    </w:p>
    <w:p w14:paraId="7784D331" w14:textId="77777777" w:rsidR="00247142" w:rsidRDefault="00247142" w:rsidP="00247142">
      <w:r>
        <w:t xml:space="preserve">We don't have, like, official case studies or public case studies, there's a lot of students who use the </w:t>
      </w:r>
    </w:p>
    <w:p w14:paraId="3DA6EA2C" w14:textId="77777777" w:rsidR="00247142" w:rsidRDefault="00247142" w:rsidP="00247142">
      <w:r>
        <w:t xml:space="preserve">Envision to read what is on a screen, what is on a whiteboard as well. </w:t>
      </w:r>
    </w:p>
    <w:p w14:paraId="47727F10" w14:textId="77777777" w:rsidR="00247142" w:rsidRDefault="00247142" w:rsidP="00247142">
      <w:r>
        <w:t xml:space="preserve">Currently we are doing pilots with people from the Duke University in the USA, who are using the glasses, you </w:t>
      </w:r>
    </w:p>
    <w:p w14:paraId="0E8163EE" w14:textId="77777777" w:rsidR="00247142" w:rsidRDefault="00247142" w:rsidP="00247142">
      <w:r>
        <w:t xml:space="preserve">know, and we have other, you know students who use the glasses regularly. </w:t>
      </w:r>
    </w:p>
    <w:p w14:paraId="14E35025" w14:textId="77777777" w:rsidR="00247142" w:rsidRDefault="00247142" w:rsidP="00247142">
      <w:r>
        <w:t xml:space="preserve">The glasses are good at reading any surface. </w:t>
      </w:r>
    </w:p>
    <w:p w14:paraId="6F865522" w14:textId="77777777" w:rsidR="00247142" w:rsidRDefault="00247142" w:rsidP="00247142">
      <w:proofErr w:type="gramStart"/>
      <w:r>
        <w:t>So</w:t>
      </w:r>
      <w:proofErr w:type="gramEnd"/>
      <w:r>
        <w:t xml:space="preserve"> you can go ahead and read text that is on an iPad for example, or on a computer screen, you can go ahead and </w:t>
      </w:r>
    </w:p>
    <w:p w14:paraId="0F7CF450" w14:textId="77777777" w:rsidR="00247142" w:rsidRDefault="00247142" w:rsidP="00247142">
      <w:r>
        <w:t xml:space="preserve">read handwriting with the glasses, so they </w:t>
      </w:r>
      <w:proofErr w:type="gramStart"/>
      <w:r>
        <w:t>are capable of reading</w:t>
      </w:r>
      <w:proofErr w:type="gramEnd"/>
      <w:r>
        <w:t xml:space="preserve"> not just handwritten stuff. </w:t>
      </w:r>
    </w:p>
    <w:p w14:paraId="47B55763" w14:textId="0C3D493A" w:rsidR="00247142" w:rsidRDefault="00247142" w:rsidP="00247142">
      <w:r>
        <w:t xml:space="preserve">Cursive as well. </w:t>
      </w:r>
    </w:p>
    <w:p w14:paraId="12E63EE5" w14:textId="77777777" w:rsidR="00247142" w:rsidRDefault="00247142" w:rsidP="00247142">
      <w:r>
        <w:lastRenderedPageBreak/>
        <w:t xml:space="preserve">That helps a lot when you want to read on a whiteboard. </w:t>
      </w:r>
    </w:p>
    <w:p w14:paraId="26078713" w14:textId="77777777" w:rsidR="00247142" w:rsidRDefault="00247142" w:rsidP="00247142">
      <w:r>
        <w:t xml:space="preserve">Essentially speaking there's a lot of students using the glasses right now, and since the glasses are capable of </w:t>
      </w:r>
    </w:p>
    <w:p w14:paraId="09D59A01" w14:textId="77777777" w:rsidR="00247142" w:rsidRDefault="00247142" w:rsidP="00247142">
      <w:r>
        <w:t xml:space="preserve">reading pretty much text in any format. </w:t>
      </w:r>
    </w:p>
    <w:p w14:paraId="6281D162" w14:textId="77777777" w:rsidR="00247142" w:rsidRDefault="00247142" w:rsidP="00247142">
      <w:r>
        <w:t xml:space="preserve">Be it printed, handwritten, it's versatile when it comes to, you know, being used within classrooms. </w:t>
      </w:r>
    </w:p>
    <w:p w14:paraId="294A7F35" w14:textId="77777777" w:rsidR="00247142" w:rsidRDefault="00247142" w:rsidP="00247142">
      <w:r>
        <w:t xml:space="preserve">For this question. </w:t>
      </w:r>
    </w:p>
    <w:p w14:paraId="29FEEF98" w14:textId="77777777" w:rsidR="00247142" w:rsidRDefault="00247142" w:rsidP="00247142">
      <w:r>
        <w:t xml:space="preserve">About the DSA. </w:t>
      </w:r>
    </w:p>
    <w:p w14:paraId="343A5DCE" w14:textId="77777777" w:rsidR="00247142" w:rsidRDefault="00247142" w:rsidP="00247142">
      <w:r>
        <w:t xml:space="preserve">What would be best is to reach out to us, and we can put you in touch with our distributor in the UK, and they'll </w:t>
      </w:r>
    </w:p>
    <w:p w14:paraId="3E2D7B88" w14:textId="77777777" w:rsidR="00247142" w:rsidRDefault="00247142" w:rsidP="00247142">
      <w:r>
        <w:t xml:space="preserve">have more information on how to go ahead and apply for the grant if the Envision are eligible. </w:t>
      </w:r>
    </w:p>
    <w:p w14:paraId="71E8E61F" w14:textId="77777777" w:rsidR="00247142" w:rsidRDefault="00247142" w:rsidP="00247142">
      <w:r>
        <w:t xml:space="preserve">I am not sure about the specifics in the U.K. </w:t>
      </w:r>
    </w:p>
    <w:p w14:paraId="0ED12BAD" w14:textId="77777777" w:rsidR="00247142" w:rsidRDefault="00247142" w:rsidP="00247142">
      <w:r>
        <w:t xml:space="preserve">Get in touch with Envision, we'll put you in touch with the distributor, and they can help you answer this question </w:t>
      </w:r>
    </w:p>
    <w:p w14:paraId="09853B6E" w14:textId="77777777" w:rsidR="00247142" w:rsidRDefault="00247142" w:rsidP="00247142">
      <w:r>
        <w:t xml:space="preserve">better than I can. </w:t>
      </w:r>
    </w:p>
    <w:p w14:paraId="5745AB8C" w14:textId="77777777" w:rsidR="00247142" w:rsidRDefault="00247142" w:rsidP="00247142">
      <w:r>
        <w:t xml:space="preserve">CHRIS: Thank you. </w:t>
      </w:r>
    </w:p>
    <w:p w14:paraId="26D309BB" w14:textId="77777777" w:rsidR="00247142" w:rsidRDefault="00247142" w:rsidP="00247142">
      <w:r>
        <w:t xml:space="preserve">Time has really caught up. </w:t>
      </w:r>
    </w:p>
    <w:p w14:paraId="092905AE" w14:textId="77777777" w:rsidR="00247142" w:rsidRDefault="00247142" w:rsidP="00247142">
      <w:r>
        <w:t xml:space="preserve">I cannot believe where this hour has gone, thank you to Karthik Kannon, Davinder </w:t>
      </w:r>
      <w:proofErr w:type="spellStart"/>
      <w:proofErr w:type="gramStart"/>
      <w:r>
        <w:t>Kullar</w:t>
      </w:r>
      <w:proofErr w:type="spellEnd"/>
      <w:proofErr w:type="gramEnd"/>
      <w:r>
        <w:t xml:space="preserve"> and Adi Latif on the </w:t>
      </w:r>
    </w:p>
    <w:p w14:paraId="05CBA747" w14:textId="77777777" w:rsidR="00247142" w:rsidRDefault="00247142" w:rsidP="00247142">
      <w:r>
        <w:t xml:space="preserve">video and Alex Barker. </w:t>
      </w:r>
    </w:p>
    <w:p w14:paraId="70DCF1B5" w14:textId="77777777" w:rsidR="00247142" w:rsidRDefault="00247142" w:rsidP="00247142">
      <w:r>
        <w:t xml:space="preserve">There are questions, we'll answer online in the next few </w:t>
      </w:r>
      <w:proofErr w:type="gramStart"/>
      <w:r>
        <w:t>days</w:t>
      </w:r>
      <w:proofErr w:type="gramEnd"/>
      <w:r>
        <w:t xml:space="preserve"> and you'll receive an email with a link to access </w:t>
      </w:r>
    </w:p>
    <w:p w14:paraId="67319F51" w14:textId="77777777" w:rsidR="00247142" w:rsidRDefault="00247142" w:rsidP="00247142">
      <w:r>
        <w:t xml:space="preserve">them. </w:t>
      </w:r>
    </w:p>
    <w:p w14:paraId="75B9DC49" w14:textId="77777777" w:rsidR="00247142" w:rsidRDefault="00247142" w:rsidP="00247142">
      <w:proofErr w:type="gramStart"/>
      <w:r>
        <w:t>Finally</w:t>
      </w:r>
      <w:proofErr w:type="gramEnd"/>
      <w:r>
        <w:t xml:space="preserve"> a bit of information that may be of interest to you. </w:t>
      </w:r>
    </w:p>
    <w:p w14:paraId="7644D201" w14:textId="77777777" w:rsidR="00247142" w:rsidRDefault="00247142" w:rsidP="00247142">
      <w:r>
        <w:t xml:space="preserve">We are running online training sessions on accessibility, and you find out more on the website at </w:t>
      </w:r>
    </w:p>
    <w:p w14:paraId="4939695F" w14:textId="77777777" w:rsidR="00247142" w:rsidRDefault="00247142" w:rsidP="00247142">
      <w:r>
        <w:t xml:space="preserve">abilitynet.org.uk/training there's a special code to use on the trainee courses. </w:t>
      </w:r>
    </w:p>
    <w:p w14:paraId="3A8C48D7" w14:textId="77777777" w:rsidR="00247142" w:rsidRDefault="00247142" w:rsidP="00247142">
      <w:r>
        <w:t xml:space="preserve">And if you use the code AbilityNetwebinar10 to save 10% on </w:t>
      </w:r>
      <w:proofErr w:type="gramStart"/>
      <w:r>
        <w:t>all of</w:t>
      </w:r>
      <w:proofErr w:type="gramEnd"/>
      <w:r>
        <w:t xml:space="preserve"> our courses. </w:t>
      </w:r>
    </w:p>
    <w:p w14:paraId="32D32617" w14:textId="77777777" w:rsidR="00247142" w:rsidRDefault="00247142" w:rsidP="00247142">
      <w:r>
        <w:t xml:space="preserve">We do have three great courses coming up. </w:t>
      </w:r>
    </w:p>
    <w:p w14:paraId="69690CDB" w14:textId="77777777" w:rsidR="00247142" w:rsidRDefault="00247142" w:rsidP="00247142">
      <w:r>
        <w:t xml:space="preserve">The first removing neurodiversity barriers on Wednesday 29th, tomorrow. </w:t>
      </w:r>
    </w:p>
    <w:p w14:paraId="7E1F18DA" w14:textId="77777777" w:rsidR="00247142" w:rsidRDefault="00247142" w:rsidP="00247142">
      <w:r>
        <w:t xml:space="preserve">At 1:00p.m. BST. </w:t>
      </w:r>
    </w:p>
    <w:p w14:paraId="0A096799" w14:textId="77777777" w:rsidR="00247142" w:rsidRDefault="00247142" w:rsidP="00247142">
      <w:r>
        <w:t xml:space="preserve">Then next Wednesday, 6 July is inclusive recruitment at 10:00a.m. </w:t>
      </w:r>
    </w:p>
    <w:p w14:paraId="25D80A90" w14:textId="77777777" w:rsidR="00247142" w:rsidRDefault="00247142" w:rsidP="00247142">
      <w:r>
        <w:t xml:space="preserve">Standard time. </w:t>
      </w:r>
    </w:p>
    <w:p w14:paraId="6C19EFB5" w14:textId="77777777" w:rsidR="00247142" w:rsidRDefault="00247142" w:rsidP="00247142">
      <w:r>
        <w:t xml:space="preserve">British Standard Time and accessible mobile development the following Wednesday, Wednesday, 13 July at </w:t>
      </w:r>
    </w:p>
    <w:p w14:paraId="3A0DD1D7" w14:textId="77777777" w:rsidR="00247142" w:rsidRDefault="00247142" w:rsidP="00247142">
      <w:r>
        <w:t xml:space="preserve">1:00p.m.  </w:t>
      </w:r>
    </w:p>
    <w:p w14:paraId="3F37EBEA" w14:textId="77777777" w:rsidR="00247142" w:rsidRDefault="00247142" w:rsidP="00247142">
      <w:r>
        <w:t xml:space="preserve">BST time again. </w:t>
      </w:r>
    </w:p>
    <w:p w14:paraId="5F623C6F" w14:textId="77777777" w:rsidR="00247142" w:rsidRDefault="00247142" w:rsidP="00247142">
      <w:r>
        <w:t xml:space="preserve">You can sign up to our </w:t>
      </w:r>
      <w:proofErr w:type="spellStart"/>
      <w:r>
        <w:t>enewsletter</w:t>
      </w:r>
      <w:proofErr w:type="spellEnd"/>
      <w:r>
        <w:t xml:space="preserve"> for the latest announcements about digital accessibility and we'll have a seat of </w:t>
      </w:r>
    </w:p>
    <w:p w14:paraId="56B552A7" w14:textId="77777777" w:rsidR="00247142" w:rsidRDefault="00247142" w:rsidP="00247142">
      <w:r>
        <w:t xml:space="preserve">accessibility services to suit all organisations, and don't forget about the next webinar which you can access </w:t>
      </w:r>
    </w:p>
    <w:p w14:paraId="0530B2D4" w14:textId="77777777" w:rsidR="00247142" w:rsidRDefault="00247142" w:rsidP="00247142">
      <w:r>
        <w:t xml:space="preserve">at abilitynet.org.uk/webinars. </w:t>
      </w:r>
    </w:p>
    <w:p w14:paraId="3849208B" w14:textId="77777777" w:rsidR="00247142" w:rsidRDefault="00247142" w:rsidP="00247142">
      <w:r>
        <w:t xml:space="preserve">Joins us Tuesday, 19 July for inclusive and Agile Learning and Working in a Post COVID World with a speaker from </w:t>
      </w:r>
    </w:p>
    <w:p w14:paraId="687250CE" w14:textId="77777777" w:rsidR="00247142" w:rsidRDefault="00247142" w:rsidP="00247142">
      <w:r>
        <w:t xml:space="preserve">the university of </w:t>
      </w:r>
      <w:proofErr w:type="spellStart"/>
      <w:r>
        <w:t>greenism</w:t>
      </w:r>
      <w:proofErr w:type="spellEnd"/>
      <w:r>
        <w:t xml:space="preserve">. </w:t>
      </w:r>
    </w:p>
    <w:p w14:paraId="0492E6A6" w14:textId="26F25472" w:rsidR="00247142" w:rsidRDefault="00247142" w:rsidP="00247142">
      <w:r>
        <w:lastRenderedPageBreak/>
        <w:t xml:space="preserve">Thank </w:t>
      </w:r>
      <w:proofErr w:type="gramStart"/>
      <w:r>
        <w:t xml:space="preserve">you Karthik Kannan, Davinder </w:t>
      </w:r>
      <w:proofErr w:type="spellStart"/>
      <w:r>
        <w:t>Kullar</w:t>
      </w:r>
      <w:proofErr w:type="spellEnd"/>
      <w:r>
        <w:t xml:space="preserve"> Adi Latif and Alex Barker</w:t>
      </w:r>
      <w:proofErr w:type="gramEnd"/>
      <w:r>
        <w:t xml:space="preserve">, Denise, Kelly, donna and Louise for </w:t>
      </w:r>
    </w:p>
    <w:p w14:paraId="335449F9" w14:textId="3C38138A" w:rsidR="00247142" w:rsidRDefault="00247142" w:rsidP="00247142">
      <w:r>
        <w:t xml:space="preserve">their support and everyone that joins us, please complete the feedback form you'll be directed to. </w:t>
      </w:r>
    </w:p>
    <w:p w14:paraId="3368F776" w14:textId="64B6DBFB" w:rsidR="007E1DDB" w:rsidRDefault="00247142" w:rsidP="00247142">
      <w:r>
        <w:t>Feedback is appreciated.</w:t>
      </w:r>
    </w:p>
    <w:sectPr w:rsidR="007E1DDB" w:rsidSect="00635D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42"/>
    <w:rsid w:val="001C5B59"/>
    <w:rsid w:val="00247142"/>
    <w:rsid w:val="00635D12"/>
    <w:rsid w:val="00947A5D"/>
    <w:rsid w:val="009C69F9"/>
    <w:rsid w:val="06590548"/>
    <w:rsid w:val="066B0A68"/>
    <w:rsid w:val="0FE6BF31"/>
    <w:rsid w:val="14860F95"/>
    <w:rsid w:val="1D2955D2"/>
    <w:rsid w:val="21483975"/>
    <w:rsid w:val="23FD4235"/>
    <w:rsid w:val="24228534"/>
    <w:rsid w:val="2A43E624"/>
    <w:rsid w:val="2DB8F5F1"/>
    <w:rsid w:val="2E7800AD"/>
    <w:rsid w:val="3294B941"/>
    <w:rsid w:val="349B5AD6"/>
    <w:rsid w:val="396E6752"/>
    <w:rsid w:val="3F68BF0D"/>
    <w:rsid w:val="40135D2C"/>
    <w:rsid w:val="40650603"/>
    <w:rsid w:val="45933C73"/>
    <w:rsid w:val="49F4B925"/>
    <w:rsid w:val="4DCB4BDA"/>
    <w:rsid w:val="507B5C9E"/>
    <w:rsid w:val="54434432"/>
    <w:rsid w:val="5C3E4A30"/>
    <w:rsid w:val="68179C9D"/>
    <w:rsid w:val="69B36CFE"/>
    <w:rsid w:val="6DA032B8"/>
    <w:rsid w:val="6EF90563"/>
    <w:rsid w:val="73C68239"/>
    <w:rsid w:val="743940C1"/>
    <w:rsid w:val="7C679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EB16"/>
  <w15:chartTrackingRefBased/>
  <w15:docId w15:val="{53026FA3-3B5C-6940-88C3-6534F6E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4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f18d1-6953-4395-b3bc-5da0e3d5b6f1">
      <Terms xmlns="http://schemas.microsoft.com/office/infopath/2007/PartnerControls"/>
    </lcf76f155ced4ddcb4097134ff3c332f>
    <TaxCatchAll xmlns="e9022c45-ecb4-4bad-9d43-34d919865c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4875B8D33BD45B33BB82C42BC3412" ma:contentTypeVersion="16" ma:contentTypeDescription="Create a new document." ma:contentTypeScope="" ma:versionID="ecd5eeae1d59305ac23a6e3bcb97b971">
  <xsd:schema xmlns:xsd="http://www.w3.org/2001/XMLSchema" xmlns:xs="http://www.w3.org/2001/XMLSchema" xmlns:p="http://schemas.microsoft.com/office/2006/metadata/properties" xmlns:ns2="e9022c45-ecb4-4bad-9d43-34d919865c4e" xmlns:ns3="9e3f18d1-6953-4395-b3bc-5da0e3d5b6f1" targetNamespace="http://schemas.microsoft.com/office/2006/metadata/properties" ma:root="true" ma:fieldsID="4f5ac1d0a1a57cb4b4978d975881ddf6" ns2:_="" ns3:_="">
    <xsd:import namespace="e9022c45-ecb4-4bad-9d43-34d919865c4e"/>
    <xsd:import namespace="9e3f18d1-6953-4395-b3bc-5da0e3d5b6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2c45-ecb4-4bad-9d43-34d919865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6d2e3c-0b3a-49fd-999a-40b808ea9312}" ma:internalName="TaxCatchAll" ma:showField="CatchAllData" ma:web="e9022c45-ecb4-4bad-9d43-34d919865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f18d1-6953-4395-b3bc-5da0e3d5b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d872fd-864d-485f-8d3d-6992e6eed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B182-DC6A-4397-905E-C67DDABDF9B4}">
  <ds:schemaRefs>
    <ds:schemaRef ds:uri="http://schemas.microsoft.com/office/2006/metadata/properties"/>
    <ds:schemaRef ds:uri="http://schemas.microsoft.com/office/infopath/2007/PartnerControls"/>
    <ds:schemaRef ds:uri="9e3f18d1-6953-4395-b3bc-5da0e3d5b6f1"/>
    <ds:schemaRef ds:uri="e9022c45-ecb4-4bad-9d43-34d919865c4e"/>
  </ds:schemaRefs>
</ds:datastoreItem>
</file>

<file path=customXml/itemProps2.xml><?xml version="1.0" encoding="utf-8"?>
<ds:datastoreItem xmlns:ds="http://schemas.openxmlformats.org/officeDocument/2006/customXml" ds:itemID="{63937BFD-F285-45BB-B28D-21ECA9F72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9AA0-F6AD-4C23-90FA-1F3FF891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22c45-ecb4-4bad-9d43-34d919865c4e"/>
    <ds:schemaRef ds:uri="9e3f18d1-6953-4395-b3bc-5da0e3d5b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210AC-C978-524A-B850-940C8EA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82</Words>
  <Characters>34099</Characters>
  <Application>Microsoft Office Word</Application>
  <DocSecurity>0</DocSecurity>
  <Lines>284</Lines>
  <Paragraphs>80</Paragraphs>
  <ScaleCrop>false</ScaleCrop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annion</dc:creator>
  <cp:keywords/>
  <dc:description/>
  <cp:lastModifiedBy>Kelly Chan</cp:lastModifiedBy>
  <cp:revision>4</cp:revision>
  <dcterms:created xsi:type="dcterms:W3CDTF">2022-06-28T15:01:00Z</dcterms:created>
  <dcterms:modified xsi:type="dcterms:W3CDTF">2022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4875B8D33BD45B33BB82C42BC3412</vt:lpwstr>
  </property>
  <property fmtid="{D5CDD505-2E9C-101B-9397-08002B2CF9AE}" pid="3" name="MediaServiceImageTags">
    <vt:lpwstr/>
  </property>
</Properties>
</file>